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Look w:val="01E0"/>
      </w:tblPr>
      <w:tblGrid>
        <w:gridCol w:w="959"/>
        <w:gridCol w:w="884"/>
        <w:gridCol w:w="6804"/>
        <w:gridCol w:w="1134"/>
      </w:tblGrid>
      <w:tr w:rsidR="00AE07FB" w:rsidRPr="00011C56" w:rsidTr="00930EB2">
        <w:trPr>
          <w:trHeight w:val="991"/>
        </w:trPr>
        <w:tc>
          <w:tcPr>
            <w:tcW w:w="959" w:type="dxa"/>
          </w:tcPr>
          <w:p w:rsidR="00AE07FB" w:rsidRPr="00011C56" w:rsidRDefault="0082201C" w:rsidP="004B3FF3">
            <w:pPr>
              <w:spacing w:after="0" w:line="240" w:lineRule="auto"/>
              <w:ind w:left="-108" w:hanging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0395" cy="683895"/>
                  <wp:effectExtent l="19050" t="0" r="825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gridSpan w:val="2"/>
          </w:tcPr>
          <w:p w:rsidR="00AE07FB" w:rsidRPr="002B5EF3" w:rsidRDefault="00AE07FB" w:rsidP="004B3FF3">
            <w:pPr>
              <w:pStyle w:val="aa"/>
              <w:shd w:val="clear" w:color="auto" w:fill="FFFFFF"/>
              <w:tabs>
                <w:tab w:val="left" w:pos="601"/>
              </w:tabs>
              <w:spacing w:after="0" w:line="192" w:lineRule="auto"/>
              <w:ind w:left="-74" w:right="-108"/>
              <w:jc w:val="center"/>
              <w:rPr>
                <w:rFonts w:cs="Calibri"/>
                <w:b/>
                <w:sz w:val="24"/>
                <w:szCs w:val="26"/>
                <w:lang w:eastAsia="ru-RU"/>
              </w:rPr>
            </w:pPr>
            <w:r w:rsidRPr="002B5EF3">
              <w:rPr>
                <w:rFonts w:cs="Calibri"/>
                <w:b/>
                <w:sz w:val="24"/>
                <w:szCs w:val="26"/>
                <w:lang w:eastAsia="ru-RU"/>
              </w:rPr>
              <w:t>МИНЭНЕРГО РОССИИ</w:t>
            </w:r>
          </w:p>
          <w:p w:rsidR="00AE07FB" w:rsidRPr="002B5EF3" w:rsidRDefault="00AE07FB" w:rsidP="004B3FF3">
            <w:pPr>
              <w:pStyle w:val="aa"/>
              <w:shd w:val="clear" w:color="auto" w:fill="FFFFFF"/>
              <w:tabs>
                <w:tab w:val="left" w:pos="601"/>
              </w:tabs>
              <w:spacing w:before="120" w:after="0" w:line="192" w:lineRule="auto"/>
              <w:ind w:left="-74" w:right="-108"/>
              <w:jc w:val="center"/>
              <w:rPr>
                <w:rFonts w:cs="Calibri"/>
                <w:i/>
                <w:sz w:val="26"/>
                <w:szCs w:val="26"/>
                <w:lang w:eastAsia="ru-RU"/>
              </w:rPr>
            </w:pPr>
            <w:r w:rsidRPr="002B5EF3">
              <w:rPr>
                <w:rFonts w:cs="Calibri"/>
                <w:b/>
                <w:sz w:val="22"/>
                <w:szCs w:val="26"/>
                <w:lang w:eastAsia="ru-RU"/>
              </w:rPr>
              <w:t xml:space="preserve">«ПЕТЕРБУРГСКИЙ ЭНЕРГЕТИЧЕСКИЙ ИНСТИТУТ ПОВЫШЕНИЯ КВАЛИФИКАЦИИ» </w:t>
            </w:r>
            <w:r w:rsidRPr="002B5EF3">
              <w:rPr>
                <w:rFonts w:cs="Calibri"/>
                <w:sz w:val="22"/>
                <w:szCs w:val="26"/>
                <w:lang w:eastAsia="ru-RU"/>
              </w:rPr>
              <w:br/>
              <w:t>(ФГАОУ ДПО «ПЭИПК»)</w:t>
            </w:r>
            <w:r w:rsidR="00492BD4">
              <w:rPr>
                <w:rFonts w:cs="Calibri"/>
                <w:sz w:val="22"/>
                <w:szCs w:val="26"/>
                <w:lang w:eastAsia="ru-RU"/>
              </w:rPr>
              <w:t xml:space="preserve"> </w:t>
            </w:r>
            <w:r w:rsidRPr="002B5EF3">
              <w:rPr>
                <w:rFonts w:cs="Calibri"/>
                <w:sz w:val="22"/>
                <w:szCs w:val="26"/>
                <w:lang w:eastAsia="ru-RU"/>
              </w:rPr>
              <w:t>196135, Санкт-Петербург, Авиационная ул., д.23</w:t>
            </w:r>
          </w:p>
        </w:tc>
        <w:tc>
          <w:tcPr>
            <w:tcW w:w="1134" w:type="dxa"/>
          </w:tcPr>
          <w:p w:rsidR="00AE07FB" w:rsidRPr="00011C56" w:rsidRDefault="0082201C" w:rsidP="004B3FF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198</wp:posOffset>
                  </wp:positionH>
                  <wp:positionV relativeFrom="paragraph">
                    <wp:posOffset>57832</wp:posOffset>
                  </wp:positionV>
                  <wp:extent cx="636043" cy="450377"/>
                  <wp:effectExtent l="19050" t="0" r="0" b="0"/>
                  <wp:wrapNone/>
                  <wp:docPr id="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43" cy="45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E30" w:rsidRPr="00342E30" w:rsidTr="00EA2148">
        <w:trPr>
          <w:trHeight w:val="482"/>
        </w:trPr>
        <w:tc>
          <w:tcPr>
            <w:tcW w:w="9781" w:type="dxa"/>
            <w:gridSpan w:val="4"/>
            <w:vAlign w:val="center"/>
          </w:tcPr>
          <w:p w:rsidR="00342E30" w:rsidRPr="00930EB2" w:rsidRDefault="00930EB2" w:rsidP="00930EB2">
            <w:pPr>
              <w:pStyle w:val="aa"/>
              <w:shd w:val="clear" w:color="auto" w:fill="FFFFFF"/>
              <w:tabs>
                <w:tab w:val="left" w:pos="601"/>
              </w:tabs>
              <w:spacing w:after="0" w:line="192" w:lineRule="auto"/>
              <w:ind w:left="-108" w:right="-108"/>
              <w:jc w:val="center"/>
              <w:rPr>
                <w:rFonts w:ascii="Times New Roman" w:hAnsi="Times New Roman"/>
                <w:color w:val="002060"/>
                <w:sz w:val="32"/>
                <w:szCs w:val="30"/>
                <w:lang w:eastAsia="ru-RU"/>
              </w:rPr>
            </w:pPr>
            <w:r w:rsidRPr="004A3552">
              <w:rPr>
                <w:rFonts w:cs="Calibri"/>
                <w:b/>
                <w:color w:val="002060"/>
                <w:sz w:val="32"/>
                <w:szCs w:val="30"/>
                <w:lang w:eastAsia="ru-RU"/>
              </w:rPr>
              <w:t xml:space="preserve">КАФЕДРА </w:t>
            </w:r>
            <w:r w:rsidR="00342E30" w:rsidRPr="004A3552">
              <w:rPr>
                <w:rFonts w:cs="Calibri"/>
                <w:b/>
                <w:color w:val="002060"/>
                <w:sz w:val="32"/>
                <w:szCs w:val="30"/>
                <w:lang w:eastAsia="ru-RU"/>
              </w:rPr>
              <w:t>ЭКОНОМИКИ И ОРГА</w:t>
            </w:r>
            <w:r w:rsidRPr="004A3552">
              <w:rPr>
                <w:rFonts w:cs="Calibri"/>
                <w:b/>
                <w:color w:val="002060"/>
                <w:sz w:val="32"/>
                <w:szCs w:val="30"/>
                <w:lang w:eastAsia="ru-RU"/>
              </w:rPr>
              <w:t>НИЗАЦИИ УПРАВЛЕНИЯ В ЭНЕРГЕТИКЕ</w:t>
            </w:r>
          </w:p>
        </w:tc>
      </w:tr>
      <w:tr w:rsidR="00AE07FB" w:rsidRPr="0094530F" w:rsidTr="00930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2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7FB" w:rsidRPr="002B5EF3" w:rsidRDefault="00EA2148" w:rsidP="00EA2148">
            <w:pPr>
              <w:pStyle w:val="aa"/>
              <w:shd w:val="clear" w:color="auto" w:fill="FFFFFF"/>
              <w:spacing w:before="120" w:after="0" w:line="192" w:lineRule="auto"/>
              <w:ind w:right="-108"/>
              <w:jc w:val="left"/>
              <w:rPr>
                <w:rFonts w:cs="Calibri"/>
                <w:b/>
                <w:i/>
                <w:sz w:val="30"/>
                <w:szCs w:val="30"/>
                <w:lang w:eastAsia="ru-RU"/>
              </w:rPr>
            </w:pPr>
            <w:r>
              <w:rPr>
                <w:rFonts w:cs="Calibri"/>
                <w:b/>
                <w:i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96545</wp:posOffset>
                  </wp:positionV>
                  <wp:extent cx="615950" cy="627380"/>
                  <wp:effectExtent l="19050" t="0" r="0" b="0"/>
                  <wp:wrapNone/>
                  <wp:docPr id="12" name="Рисунок 1" descr="http://qrcoder.ru/code/?https%3A%2F%2Fpeipk.org%2Fkafedry%2Feoue%2Fnovosti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peipk.org%2Fkafedry%2Feoue%2Fnovosti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07FB" w:rsidRPr="002B5EF3">
              <w:rPr>
                <w:rFonts w:cs="Calibri"/>
                <w:b/>
                <w:i/>
                <w:sz w:val="30"/>
                <w:szCs w:val="30"/>
                <w:lang w:eastAsia="ru-RU"/>
              </w:rPr>
              <w:t xml:space="preserve">Приглашает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7FB" w:rsidRPr="002B5EF3" w:rsidRDefault="00AE07FB" w:rsidP="00BF6CB2">
            <w:pPr>
              <w:pStyle w:val="aa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after="0" w:line="192" w:lineRule="auto"/>
              <w:ind w:left="459" w:hanging="283"/>
              <w:rPr>
                <w:rFonts w:cs="Calibri"/>
                <w:b/>
                <w:i/>
                <w:sz w:val="26"/>
                <w:szCs w:val="26"/>
                <w:lang w:eastAsia="ru-RU"/>
              </w:rPr>
            </w:pPr>
            <w:r w:rsidRPr="002B5EF3">
              <w:rPr>
                <w:rFonts w:cs="Calibri"/>
                <w:i/>
                <w:sz w:val="26"/>
                <w:szCs w:val="26"/>
                <w:lang w:eastAsia="ru-RU"/>
              </w:rPr>
              <w:t xml:space="preserve">в </w:t>
            </w:r>
            <w:r w:rsidR="002C34DF">
              <w:rPr>
                <w:rFonts w:cs="Calibri"/>
                <w:b/>
                <w:i/>
                <w:sz w:val="26"/>
                <w:szCs w:val="26"/>
                <w:lang w:eastAsia="ru-RU"/>
              </w:rPr>
              <w:t>202</w:t>
            </w:r>
            <w:r w:rsidR="00BF6CB2">
              <w:rPr>
                <w:rFonts w:cs="Calibri"/>
                <w:b/>
                <w:i/>
                <w:sz w:val="26"/>
                <w:szCs w:val="26"/>
                <w:lang w:eastAsia="ru-RU"/>
              </w:rPr>
              <w:t>2</w:t>
            </w:r>
            <w:r w:rsidRPr="002B5EF3">
              <w:rPr>
                <w:rFonts w:cs="Calibri"/>
                <w:i/>
                <w:sz w:val="26"/>
                <w:szCs w:val="26"/>
                <w:lang w:eastAsia="ru-RU"/>
              </w:rPr>
              <w:t xml:space="preserve"> году на обучение в сфере управления производственно-экономической деятельностью энергокомпаний</w:t>
            </w:r>
          </w:p>
        </w:tc>
      </w:tr>
      <w:tr w:rsidR="00BD2EF4" w:rsidRPr="0094530F" w:rsidTr="00930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74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148" w:rsidRDefault="00EA2148" w:rsidP="00035B8F">
            <w:pPr>
              <w:pStyle w:val="aa"/>
              <w:shd w:val="clear" w:color="auto" w:fill="FFFFFF"/>
              <w:spacing w:after="0" w:line="192" w:lineRule="auto"/>
              <w:ind w:right="-108"/>
              <w:jc w:val="left"/>
              <w:rPr>
                <w:rFonts w:cs="Calibri"/>
                <w:b/>
                <w:i/>
                <w:sz w:val="30"/>
                <w:szCs w:val="30"/>
                <w:lang w:eastAsia="ru-RU"/>
              </w:rPr>
            </w:pPr>
          </w:p>
          <w:p w:rsidR="00EA2148" w:rsidRDefault="00EA2148" w:rsidP="00035B8F">
            <w:pPr>
              <w:pStyle w:val="aa"/>
              <w:shd w:val="clear" w:color="auto" w:fill="FFFFFF"/>
              <w:spacing w:after="0" w:line="192" w:lineRule="auto"/>
              <w:ind w:right="-108"/>
              <w:jc w:val="left"/>
              <w:rPr>
                <w:rFonts w:cs="Calibri"/>
                <w:b/>
                <w:i/>
                <w:sz w:val="30"/>
                <w:szCs w:val="30"/>
                <w:lang w:eastAsia="ru-RU"/>
              </w:rPr>
            </w:pPr>
          </w:p>
          <w:p w:rsidR="00BD2EF4" w:rsidRPr="002B5EF3" w:rsidRDefault="00BD2EF4" w:rsidP="00035B8F">
            <w:pPr>
              <w:pStyle w:val="aa"/>
              <w:shd w:val="clear" w:color="auto" w:fill="FFFFFF"/>
              <w:spacing w:after="0" w:line="192" w:lineRule="auto"/>
              <w:ind w:right="-108"/>
              <w:jc w:val="left"/>
              <w:rPr>
                <w:rFonts w:cs="Calibri"/>
                <w:i/>
                <w:sz w:val="30"/>
                <w:szCs w:val="30"/>
                <w:lang w:eastAsia="ru-RU"/>
              </w:rPr>
            </w:pPr>
            <w:r w:rsidRPr="002B5EF3">
              <w:rPr>
                <w:rFonts w:cs="Calibri"/>
                <w:b/>
                <w:i/>
                <w:sz w:val="30"/>
                <w:szCs w:val="30"/>
                <w:lang w:eastAsia="ru-RU"/>
              </w:rPr>
              <w:t>Предлагае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EF4" w:rsidRPr="002B5EF3" w:rsidRDefault="00BF6CB2" w:rsidP="00A177AA">
            <w:pPr>
              <w:pStyle w:val="aa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uppressAutoHyphens/>
              <w:spacing w:after="0" w:line="192" w:lineRule="auto"/>
              <w:ind w:left="460" w:hanging="284"/>
              <w:jc w:val="left"/>
              <w:rPr>
                <w:rFonts w:cs="Calibri"/>
                <w:i/>
                <w:sz w:val="26"/>
                <w:szCs w:val="26"/>
                <w:lang w:eastAsia="ru-RU"/>
              </w:rPr>
            </w:pPr>
            <w:r>
              <w:rPr>
                <w:rFonts w:cs="Calibri"/>
                <w:i/>
                <w:sz w:val="26"/>
                <w:szCs w:val="26"/>
                <w:lang w:eastAsia="ru-RU"/>
              </w:rPr>
              <w:t>экспертные оценки</w:t>
            </w:r>
            <w:r w:rsidR="00A177AA">
              <w:rPr>
                <w:rFonts w:cs="Calibri"/>
                <w:i/>
                <w:sz w:val="26"/>
                <w:szCs w:val="26"/>
                <w:lang w:eastAsia="ru-RU"/>
              </w:rPr>
              <w:t xml:space="preserve"> и консультации в области </w:t>
            </w:r>
            <w:r w:rsidR="00A177AA" w:rsidRPr="00A177AA">
              <w:rPr>
                <w:rFonts w:cs="Calibri"/>
                <w:i/>
                <w:sz w:val="26"/>
                <w:szCs w:val="26"/>
                <w:lang w:eastAsia="ru-RU"/>
              </w:rPr>
              <w:t>повышения эффективности</w:t>
            </w:r>
            <w:r w:rsidR="00A177AA">
              <w:rPr>
                <w:rFonts w:cs="Calibri"/>
                <w:i/>
                <w:sz w:val="26"/>
                <w:szCs w:val="26"/>
                <w:lang w:eastAsia="ru-RU"/>
              </w:rPr>
              <w:t xml:space="preserve"> работы предприятий, </w:t>
            </w:r>
            <w:r w:rsidR="00A177AA" w:rsidRPr="00A177AA">
              <w:rPr>
                <w:rFonts w:cs="Calibri"/>
                <w:i/>
                <w:sz w:val="26"/>
                <w:szCs w:val="26"/>
                <w:lang w:eastAsia="ru-RU"/>
              </w:rPr>
              <w:t>инвестиционно</w:t>
            </w:r>
            <w:r w:rsidR="00A177AA">
              <w:rPr>
                <w:rFonts w:cs="Calibri"/>
                <w:i/>
                <w:sz w:val="26"/>
                <w:szCs w:val="26"/>
                <w:lang w:eastAsia="ru-RU"/>
              </w:rPr>
              <w:t>го</w:t>
            </w:r>
            <w:r w:rsidR="00A177AA" w:rsidRPr="00A177AA">
              <w:rPr>
                <w:rFonts w:cs="Calibri"/>
                <w:i/>
                <w:sz w:val="26"/>
                <w:szCs w:val="26"/>
                <w:lang w:eastAsia="ru-RU"/>
              </w:rPr>
              <w:t xml:space="preserve"> планировани</w:t>
            </w:r>
            <w:r w:rsidR="00A177AA">
              <w:rPr>
                <w:rFonts w:cs="Calibri"/>
                <w:i/>
                <w:sz w:val="26"/>
                <w:szCs w:val="26"/>
                <w:lang w:eastAsia="ru-RU"/>
              </w:rPr>
              <w:t>я, разработки методик и нормативов</w:t>
            </w:r>
          </w:p>
          <w:p w:rsidR="00BD2EF4" w:rsidRPr="00BD2EF4" w:rsidRDefault="00342E30" w:rsidP="00C85D05">
            <w:pPr>
              <w:pStyle w:val="aa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</w:tabs>
              <w:spacing w:before="60" w:after="120" w:line="240" w:lineRule="auto"/>
              <w:ind w:left="34" w:firstLine="142"/>
              <w:rPr>
                <w:rFonts w:cs="Calibri"/>
                <w:i/>
                <w:sz w:val="26"/>
                <w:szCs w:val="26"/>
                <w:lang w:eastAsia="ru-RU"/>
              </w:rPr>
            </w:pPr>
            <w:r w:rsidRPr="002B5EF3">
              <w:rPr>
                <w:rFonts w:cs="Calibri"/>
                <w:i/>
                <w:sz w:val="26"/>
                <w:szCs w:val="26"/>
                <w:lang w:eastAsia="ru-RU"/>
              </w:rPr>
              <w:t xml:space="preserve">обучение </w:t>
            </w:r>
            <w:r>
              <w:rPr>
                <w:rFonts w:cs="Calibri"/>
                <w:i/>
                <w:sz w:val="26"/>
                <w:szCs w:val="26"/>
                <w:lang w:eastAsia="ru-RU"/>
              </w:rPr>
              <w:t>на основе профессиональных стандартов</w:t>
            </w:r>
          </w:p>
        </w:tc>
      </w:tr>
    </w:tbl>
    <w:p w:rsidR="00AE07FB" w:rsidRPr="00C52AE6" w:rsidRDefault="001318B8" w:rsidP="00043726">
      <w:pPr>
        <w:tabs>
          <w:tab w:val="left" w:pos="3240"/>
        </w:tabs>
        <w:spacing w:after="0"/>
        <w:ind w:right="2"/>
        <w:jc w:val="center"/>
      </w:pPr>
      <w:r>
        <w:rPr>
          <w:noProof/>
          <w:lang w:eastAsia="ru-RU"/>
        </w:rPr>
        <w:drawing>
          <wp:inline distT="0" distB="0" distL="0" distR="0">
            <wp:extent cx="6134100" cy="394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335" b="27786"/>
                    <a:stretch/>
                  </pic:blipFill>
                  <pic:spPr bwMode="auto">
                    <a:xfrm>
                      <a:off x="0" y="0"/>
                      <a:ext cx="613410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5"/>
        <w:gridCol w:w="2125"/>
      </w:tblGrid>
      <w:tr w:rsidR="00D07DD8" w:rsidRPr="00BF32A1" w:rsidTr="00A157E9">
        <w:trPr>
          <w:trHeight w:val="1268"/>
        </w:trPr>
        <w:tc>
          <w:tcPr>
            <w:tcW w:w="7515" w:type="dxa"/>
          </w:tcPr>
          <w:p w:rsidR="005B26EA" w:rsidRDefault="005C456A" w:rsidP="005C456A">
            <w:pPr>
              <w:spacing w:after="0" w:line="240" w:lineRule="auto"/>
              <w:rPr>
                <w:rFonts w:eastAsia="Times New Roman" w:cs="Calibri"/>
                <w:b/>
                <w:color w:val="000000"/>
                <w:spacing w:val="-12"/>
                <w:u w:val="single"/>
              </w:rPr>
            </w:pPr>
            <w:r w:rsidRPr="005C456A">
              <w:rPr>
                <w:rFonts w:eastAsia="Times New Roman" w:cs="Calibri"/>
                <w:b/>
                <w:color w:val="000000"/>
                <w:u w:val="single"/>
              </w:rPr>
              <w:t>Производственный менеджмент в генерирующей компании</w:t>
            </w:r>
            <w:r w:rsidRPr="00E10F6A">
              <w:rPr>
                <w:rFonts w:eastAsia="Times New Roman" w:cs="Calibri"/>
                <w:b/>
                <w:color w:val="000000"/>
                <w:spacing w:val="-12"/>
                <w:u w:val="single"/>
              </w:rPr>
              <w:t xml:space="preserve"> </w:t>
            </w:r>
          </w:p>
          <w:p w:rsidR="005C456A" w:rsidRPr="00D07DD8" w:rsidRDefault="005C456A" w:rsidP="005C456A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E10F6A">
              <w:rPr>
                <w:rFonts w:cs="Calibri"/>
                <w:color w:val="000000"/>
                <w:spacing w:val="-12"/>
                <w:u w:val="single"/>
              </w:rPr>
              <w:t>(72 часа</w:t>
            </w:r>
            <w:r>
              <w:rPr>
                <w:rFonts w:cs="Calibri"/>
                <w:color w:val="000000"/>
                <w:spacing w:val="-12"/>
                <w:u w:val="single"/>
              </w:rPr>
              <w:t>)</w:t>
            </w:r>
            <w:r w:rsidRPr="005C456A">
              <w:rPr>
                <w:rFonts w:cs="Calibri"/>
                <w:color w:val="000000"/>
                <w:spacing w:val="-12"/>
              </w:rPr>
              <w:t xml:space="preserve">                                                                            </w:t>
            </w:r>
            <w:r w:rsidR="00B63326">
              <w:rPr>
                <w:rFonts w:cs="Calibri"/>
                <w:color w:val="000000"/>
                <w:spacing w:val="-12"/>
              </w:rPr>
              <w:t xml:space="preserve">                                      </w:t>
            </w:r>
            <w:r w:rsidRPr="005C456A">
              <w:rPr>
                <w:rFonts w:cs="Calibri"/>
                <w:color w:val="000000"/>
                <w:spacing w:val="-12"/>
              </w:rPr>
              <w:t xml:space="preserve">                  </w:t>
            </w:r>
            <w:r>
              <w:rPr>
                <w:rFonts w:cs="Calibri"/>
                <w:color w:val="000000"/>
                <w:spacing w:val="-12"/>
              </w:rPr>
              <w:t xml:space="preserve">               </w:t>
            </w:r>
            <w:r w:rsidRPr="005C456A">
              <w:rPr>
                <w:rFonts w:cs="Calibri"/>
                <w:color w:val="000000"/>
                <w:spacing w:val="-12"/>
              </w:rPr>
              <w:t xml:space="preserve">    </w:t>
            </w:r>
            <w:r w:rsidRPr="000E5E27">
              <w:rPr>
                <w:rFonts w:cs="Calibri"/>
                <w:b/>
                <w:i/>
                <w:color w:val="000000"/>
                <w:spacing w:val="-10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</w:rPr>
              <w:t>руб</w:t>
            </w:r>
            <w:proofErr w:type="spellEnd"/>
          </w:p>
          <w:p w:rsidR="00D07DD8" w:rsidRPr="00FA295E" w:rsidRDefault="005C456A" w:rsidP="00FA295E">
            <w:pPr>
              <w:pStyle w:val="aa"/>
              <w:spacing w:after="60" w:line="216" w:lineRule="auto"/>
              <w:ind w:firstLine="318"/>
              <w:rPr>
                <w:rFonts w:cs="Calibri"/>
                <w:b/>
                <w:color w:val="000000"/>
                <w:spacing w:val="-10"/>
                <w:sz w:val="22"/>
                <w:u w:val="single"/>
              </w:rPr>
            </w:pPr>
            <w:r w:rsidRPr="00FA295E">
              <w:rPr>
                <w:spacing w:val="-10"/>
              </w:rPr>
              <w:t xml:space="preserve">Формирование системы знаний и умений </w:t>
            </w:r>
            <w:r w:rsidR="00CF22BC" w:rsidRPr="00FA295E">
              <w:rPr>
                <w:spacing w:val="-10"/>
              </w:rPr>
              <w:t>по управлению</w:t>
            </w:r>
            <w:r w:rsidRPr="00FA295E">
              <w:rPr>
                <w:spacing w:val="-10"/>
              </w:rPr>
              <w:t xml:space="preserve"> производств</w:t>
            </w:r>
            <w:r w:rsidR="00CF22BC" w:rsidRPr="00FA295E">
              <w:rPr>
                <w:spacing w:val="-10"/>
              </w:rPr>
              <w:t>енным процессом</w:t>
            </w:r>
            <w:r w:rsidRPr="00FA295E">
              <w:rPr>
                <w:spacing w:val="-10"/>
              </w:rPr>
              <w:t>, снабжени</w:t>
            </w:r>
            <w:r w:rsidR="00CF22BC" w:rsidRPr="00FA295E">
              <w:rPr>
                <w:spacing w:val="-10"/>
              </w:rPr>
              <w:t>ем</w:t>
            </w:r>
            <w:r w:rsidRPr="00FA295E">
              <w:rPr>
                <w:spacing w:val="-10"/>
              </w:rPr>
              <w:t>, ремонт</w:t>
            </w:r>
            <w:r w:rsidR="00CF22BC" w:rsidRPr="00FA295E">
              <w:rPr>
                <w:spacing w:val="-10"/>
              </w:rPr>
              <w:t>ом</w:t>
            </w:r>
            <w:r w:rsidRPr="00FA295E">
              <w:rPr>
                <w:spacing w:val="-10"/>
              </w:rPr>
              <w:t>, восстановлени</w:t>
            </w:r>
            <w:r w:rsidR="00CF22BC" w:rsidRPr="00FA295E">
              <w:rPr>
                <w:spacing w:val="-10"/>
              </w:rPr>
              <w:t>ем</w:t>
            </w:r>
            <w:r w:rsidRPr="00FA295E">
              <w:rPr>
                <w:spacing w:val="-10"/>
              </w:rPr>
              <w:t xml:space="preserve"> и обслуживани</w:t>
            </w:r>
            <w:r w:rsidR="00CF22BC" w:rsidRPr="00FA295E">
              <w:rPr>
                <w:spacing w:val="-10"/>
              </w:rPr>
              <w:t>ем</w:t>
            </w:r>
            <w:r w:rsidRPr="00FA295E">
              <w:rPr>
                <w:spacing w:val="-10"/>
              </w:rPr>
              <w:t xml:space="preserve"> производственных активов, </w:t>
            </w:r>
            <w:r w:rsidR="00CF22BC" w:rsidRPr="00FA295E">
              <w:rPr>
                <w:spacing w:val="-10"/>
              </w:rPr>
              <w:t xml:space="preserve">обеспечению </w:t>
            </w:r>
            <w:r w:rsidRPr="00FA295E">
              <w:rPr>
                <w:spacing w:val="-10"/>
              </w:rPr>
              <w:t>надежности и эффективности производства электрической и тепловой энергии.</w:t>
            </w:r>
          </w:p>
        </w:tc>
        <w:tc>
          <w:tcPr>
            <w:tcW w:w="2125" w:type="dxa"/>
            <w:vAlign w:val="center"/>
          </w:tcPr>
          <w:p w:rsidR="000E488F" w:rsidRPr="00B60942" w:rsidRDefault="000E488F" w:rsidP="000E488F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1 - 22 апреля</w:t>
            </w:r>
          </w:p>
          <w:p w:rsidR="00012338" w:rsidRPr="00B60942" w:rsidRDefault="000E488F" w:rsidP="000E488F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0 - 21 октября</w:t>
            </w:r>
          </w:p>
        </w:tc>
      </w:tr>
      <w:tr w:rsidR="005C456A" w:rsidRPr="00BF32A1" w:rsidTr="00A157E9">
        <w:trPr>
          <w:trHeight w:val="1268"/>
        </w:trPr>
        <w:tc>
          <w:tcPr>
            <w:tcW w:w="7515" w:type="dxa"/>
          </w:tcPr>
          <w:p w:rsidR="005B26EA" w:rsidRDefault="005C456A" w:rsidP="00610D7C">
            <w:pPr>
              <w:spacing w:after="0" w:line="240" w:lineRule="auto"/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</w:pPr>
            <w:r w:rsidRPr="005C456A"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  <w:t>Производственный менеджмент в электросетевой компании</w:t>
            </w:r>
            <w:r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  <w:t xml:space="preserve"> </w:t>
            </w:r>
          </w:p>
          <w:p w:rsidR="005C456A" w:rsidRDefault="005C456A" w:rsidP="00610D7C">
            <w:pPr>
              <w:spacing w:after="0" w:line="240" w:lineRule="auto"/>
              <w:rPr>
                <w:rFonts w:cs="Calibri"/>
                <w:b/>
                <w:i/>
                <w:color w:val="000000"/>
                <w:spacing w:val="-10"/>
              </w:rPr>
            </w:pPr>
            <w:r w:rsidRPr="00E10F6A">
              <w:rPr>
                <w:rFonts w:cs="Calibri"/>
                <w:color w:val="000000"/>
                <w:spacing w:val="-12"/>
                <w:u w:val="single"/>
              </w:rPr>
              <w:t>(72 часа</w:t>
            </w:r>
            <w:r>
              <w:rPr>
                <w:rFonts w:cs="Calibri"/>
                <w:color w:val="000000"/>
                <w:spacing w:val="-12"/>
                <w:u w:val="single"/>
              </w:rPr>
              <w:t>)</w:t>
            </w:r>
            <w:r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  <w:t xml:space="preserve"> </w:t>
            </w:r>
            <w:r w:rsidRPr="005C456A">
              <w:rPr>
                <w:rFonts w:cs="Calibri"/>
                <w:color w:val="000000"/>
                <w:spacing w:val="-12"/>
              </w:rPr>
              <w:t xml:space="preserve">                                                                                </w:t>
            </w:r>
            <w:r w:rsidR="00B63326">
              <w:rPr>
                <w:rFonts w:cs="Calibri"/>
                <w:color w:val="000000"/>
                <w:spacing w:val="-12"/>
              </w:rPr>
              <w:t xml:space="preserve">                                    </w:t>
            </w:r>
            <w:r w:rsidRPr="005C456A">
              <w:rPr>
                <w:rFonts w:cs="Calibri"/>
                <w:color w:val="000000"/>
                <w:spacing w:val="-12"/>
              </w:rPr>
              <w:t xml:space="preserve">        </w:t>
            </w:r>
            <w:r>
              <w:rPr>
                <w:rFonts w:cs="Calibri"/>
                <w:color w:val="000000"/>
                <w:spacing w:val="-12"/>
              </w:rPr>
              <w:t xml:space="preserve">                       </w:t>
            </w:r>
            <w:r w:rsidRPr="005C456A">
              <w:rPr>
                <w:rFonts w:cs="Calibri"/>
                <w:color w:val="000000"/>
                <w:spacing w:val="-12"/>
              </w:rPr>
              <w:t xml:space="preserve">  </w:t>
            </w:r>
            <w:r w:rsidRPr="000E5E27">
              <w:rPr>
                <w:rFonts w:cs="Calibri"/>
                <w:b/>
                <w:i/>
                <w:color w:val="000000"/>
                <w:spacing w:val="-10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</w:rPr>
              <w:t>руб</w:t>
            </w:r>
            <w:proofErr w:type="spellEnd"/>
          </w:p>
          <w:p w:rsidR="005C456A" w:rsidRPr="005B26EA" w:rsidRDefault="001A3113" w:rsidP="00506797">
            <w:pPr>
              <w:pStyle w:val="aa"/>
              <w:spacing w:after="60" w:line="216" w:lineRule="auto"/>
              <w:ind w:firstLine="318"/>
              <w:rPr>
                <w:rFonts w:cs="Calibri"/>
                <w:b/>
                <w:noProof/>
                <w:color w:val="000000"/>
                <w:spacing w:val="-10"/>
                <w:u w:val="single"/>
                <w:lang w:eastAsia="ru-RU"/>
              </w:rPr>
            </w:pPr>
            <w:r w:rsidRPr="005B26EA">
              <w:rPr>
                <w:spacing w:val="-10"/>
              </w:rPr>
              <w:t xml:space="preserve">Совершенствование компетенций </w:t>
            </w:r>
            <w:r w:rsidR="00506797" w:rsidRPr="005B26EA">
              <w:rPr>
                <w:spacing w:val="-10"/>
              </w:rPr>
              <w:t>по управлению производственным процессом,</w:t>
            </w:r>
            <w:r w:rsidR="00EA2148">
              <w:rPr>
                <w:b/>
                <w:noProof/>
                <w:szCs w:val="28"/>
                <w:lang w:eastAsia="ru-RU"/>
              </w:rPr>
              <w:t xml:space="preserve"> </w:t>
            </w:r>
            <w:r w:rsidR="00506797" w:rsidRPr="005B26EA">
              <w:rPr>
                <w:spacing w:val="-10"/>
              </w:rPr>
              <w:t xml:space="preserve"> обсл</w:t>
            </w:r>
            <w:r w:rsidR="00506797" w:rsidRPr="005B26EA">
              <w:rPr>
                <w:spacing w:val="-10"/>
              </w:rPr>
              <w:t>у</w:t>
            </w:r>
            <w:r w:rsidR="00506797" w:rsidRPr="005B26EA">
              <w:rPr>
                <w:spacing w:val="-10"/>
              </w:rPr>
              <w:t>живанием и ремонтом производственных активов, инвестиционной и производственной де</w:t>
            </w:r>
            <w:r w:rsidR="00506797" w:rsidRPr="005B26EA">
              <w:rPr>
                <w:spacing w:val="-10"/>
              </w:rPr>
              <w:t>я</w:t>
            </w:r>
            <w:r w:rsidR="00506797" w:rsidRPr="005B26EA">
              <w:rPr>
                <w:spacing w:val="-10"/>
              </w:rPr>
              <w:t>тельностью, надежности и производительности и эффективности электросетевых активов.</w:t>
            </w:r>
          </w:p>
        </w:tc>
        <w:tc>
          <w:tcPr>
            <w:tcW w:w="2125" w:type="dxa"/>
            <w:vAlign w:val="center"/>
          </w:tcPr>
          <w:p w:rsidR="00BD5861" w:rsidRPr="00B60942" w:rsidRDefault="00BD5861" w:rsidP="00BD5861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4 - 25 марта</w:t>
            </w:r>
          </w:p>
          <w:p w:rsidR="00BD5861" w:rsidRPr="00B60942" w:rsidRDefault="00BD5861" w:rsidP="00BD5861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0 июня - 01 июля</w:t>
            </w:r>
          </w:p>
          <w:p w:rsidR="005C456A" w:rsidRPr="00B60942" w:rsidRDefault="00BD5861" w:rsidP="00BD5861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05 - 16 сентября</w:t>
            </w:r>
          </w:p>
        </w:tc>
      </w:tr>
      <w:tr w:rsidR="005C456A" w:rsidRPr="00BF32A1" w:rsidTr="00A157E9">
        <w:trPr>
          <w:trHeight w:val="1268"/>
        </w:trPr>
        <w:tc>
          <w:tcPr>
            <w:tcW w:w="7515" w:type="dxa"/>
          </w:tcPr>
          <w:p w:rsidR="005C456A" w:rsidRPr="00D07DD8" w:rsidRDefault="005C456A" w:rsidP="005C456A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0F1991">
              <w:rPr>
                <w:rFonts w:eastAsia="Times New Roman" w:cs="Calibri"/>
                <w:b/>
                <w:color w:val="000000"/>
                <w:u w:val="single"/>
              </w:rPr>
              <w:t>Управление производственными активами генерирующих компаний</w:t>
            </w:r>
            <w:r w:rsidRPr="00E10F6A">
              <w:rPr>
                <w:rFonts w:eastAsia="Times New Roman" w:cs="Calibri"/>
                <w:b/>
                <w:color w:val="000000"/>
                <w:spacing w:val="-12"/>
                <w:u w:val="single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pacing w:val="-12"/>
                <w:u w:val="single"/>
              </w:rPr>
              <w:br/>
            </w:r>
            <w:r w:rsidRPr="00E10F6A">
              <w:rPr>
                <w:rFonts w:cs="Calibri"/>
                <w:color w:val="000000"/>
                <w:spacing w:val="-12"/>
                <w:u w:val="single"/>
              </w:rPr>
              <w:t>(72 часа)</w:t>
            </w:r>
            <w:r w:rsidRPr="00E10F6A">
              <w:rPr>
                <w:rFonts w:cs="Calibri"/>
                <w:color w:val="000000"/>
                <w:spacing w:val="-10"/>
                <w:u w:val="single"/>
              </w:rPr>
              <w:t xml:space="preserve"> </w:t>
            </w:r>
            <w:r>
              <w:rPr>
                <w:rFonts w:cs="Calibri"/>
                <w:color w:val="000000"/>
                <w:spacing w:val="-10"/>
                <w:u w:val="single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pacing w:val="-10"/>
              </w:rPr>
              <w:t xml:space="preserve">                                                                                                                                             </w:t>
            </w:r>
            <w:r w:rsidRPr="000E5E27">
              <w:rPr>
                <w:rFonts w:cs="Calibri"/>
                <w:b/>
                <w:i/>
                <w:color w:val="000000"/>
                <w:spacing w:val="-10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</w:rPr>
              <w:t>руб</w:t>
            </w:r>
            <w:proofErr w:type="spellEnd"/>
          </w:p>
          <w:p w:rsidR="005C456A" w:rsidRPr="00930EB2" w:rsidRDefault="005C456A" w:rsidP="00A23601">
            <w:pPr>
              <w:pStyle w:val="aa"/>
              <w:spacing w:after="60" w:line="216" w:lineRule="auto"/>
              <w:ind w:firstLine="318"/>
              <w:rPr>
                <w:rFonts w:cs="Calibri"/>
                <w:b/>
                <w:color w:val="000000"/>
                <w:spacing w:val="-6"/>
                <w:sz w:val="22"/>
                <w:u w:val="single"/>
              </w:rPr>
            </w:pPr>
            <w:r w:rsidRPr="00930EB2">
              <w:rPr>
                <w:spacing w:val="-6"/>
              </w:rPr>
              <w:t xml:space="preserve">Формирование компетенций по организации, планированию и </w:t>
            </w:r>
            <w:r>
              <w:rPr>
                <w:spacing w:val="-6"/>
              </w:rPr>
              <w:t>оптимизации</w:t>
            </w:r>
            <w:r w:rsidRPr="00930EB2">
              <w:rPr>
                <w:spacing w:val="-6"/>
              </w:rPr>
              <w:t xml:space="preserve"> мер</w:t>
            </w:r>
            <w:r w:rsidRPr="00930EB2">
              <w:rPr>
                <w:spacing w:val="-6"/>
              </w:rPr>
              <w:t>о</w:t>
            </w:r>
            <w:r w:rsidRPr="00930EB2">
              <w:rPr>
                <w:spacing w:val="-6"/>
              </w:rPr>
              <w:t>приятий по воздействию на основные активы компании</w:t>
            </w:r>
            <w:r>
              <w:rPr>
                <w:spacing w:val="-6"/>
              </w:rPr>
              <w:t xml:space="preserve"> и</w:t>
            </w:r>
            <w:r w:rsidRPr="00930EB2">
              <w:rPr>
                <w:spacing w:val="-6"/>
              </w:rPr>
              <w:t xml:space="preserve"> оценка </w:t>
            </w:r>
            <w:r>
              <w:rPr>
                <w:spacing w:val="-6"/>
              </w:rPr>
              <w:t>их эффективности</w:t>
            </w:r>
            <w:r w:rsidRPr="00930EB2">
              <w:rPr>
                <w:spacing w:val="-6"/>
              </w:rPr>
              <w:t xml:space="preserve">, </w:t>
            </w:r>
            <w:r>
              <w:rPr>
                <w:spacing w:val="-6"/>
              </w:rPr>
              <w:t>п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 xml:space="preserve">вышению </w:t>
            </w:r>
            <w:r w:rsidRPr="00930EB2">
              <w:rPr>
                <w:spacing w:val="-6"/>
              </w:rPr>
              <w:t>производительности и надежности производственных активов.</w:t>
            </w:r>
          </w:p>
        </w:tc>
        <w:tc>
          <w:tcPr>
            <w:tcW w:w="2125" w:type="dxa"/>
            <w:vAlign w:val="center"/>
          </w:tcPr>
          <w:p w:rsidR="001041FF" w:rsidRPr="00B60942" w:rsidRDefault="001041FF" w:rsidP="001041FF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8 февраля - 11 марта</w:t>
            </w:r>
          </w:p>
          <w:p w:rsidR="005C456A" w:rsidRPr="00B60942" w:rsidRDefault="001041FF" w:rsidP="001041FF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07 - 18 ноября</w:t>
            </w:r>
          </w:p>
        </w:tc>
      </w:tr>
      <w:tr w:rsidR="005C456A" w:rsidRPr="00BF32A1" w:rsidTr="00A157E9">
        <w:trPr>
          <w:trHeight w:val="1268"/>
        </w:trPr>
        <w:tc>
          <w:tcPr>
            <w:tcW w:w="7515" w:type="dxa"/>
          </w:tcPr>
          <w:p w:rsidR="005C456A" w:rsidRDefault="005C456A" w:rsidP="005C456A">
            <w:pPr>
              <w:spacing w:after="0" w:line="240" w:lineRule="auto"/>
              <w:rPr>
                <w:rFonts w:eastAsia="Times New Roman" w:cs="Calibri"/>
                <w:b/>
                <w:color w:val="000000"/>
                <w:spacing w:val="-12"/>
                <w:u w:val="single"/>
              </w:rPr>
            </w:pPr>
            <w:r w:rsidRPr="003B1101">
              <w:rPr>
                <w:rFonts w:eastAsia="Times New Roman" w:cs="Calibri"/>
                <w:b/>
                <w:color w:val="000000"/>
                <w:u w:val="single"/>
              </w:rPr>
              <w:t>Управление производственными активами электросетевых компаний</w:t>
            </w:r>
            <w:r w:rsidRPr="00E10F6A">
              <w:rPr>
                <w:rFonts w:eastAsia="Times New Roman" w:cs="Calibri"/>
                <w:b/>
                <w:color w:val="000000"/>
                <w:spacing w:val="-12"/>
                <w:u w:val="single"/>
              </w:rPr>
              <w:t xml:space="preserve"> </w:t>
            </w:r>
          </w:p>
          <w:p w:rsidR="005C456A" w:rsidRPr="00D07DD8" w:rsidRDefault="005C456A" w:rsidP="005C456A">
            <w:pPr>
              <w:spacing w:after="0" w:line="240" w:lineRule="auto"/>
              <w:rPr>
                <w:rFonts w:eastAsia="Times New Roman" w:cs="Calibri"/>
                <w:b/>
                <w:color w:val="000000"/>
                <w:u w:val="single"/>
              </w:rPr>
            </w:pPr>
            <w:r w:rsidRPr="00E10F6A">
              <w:rPr>
                <w:rFonts w:cs="Calibri"/>
                <w:color w:val="000000"/>
                <w:spacing w:val="-12"/>
                <w:u w:val="single"/>
              </w:rPr>
              <w:t>(72 часа)</w:t>
            </w:r>
            <w:r w:rsidRPr="00E10F6A">
              <w:rPr>
                <w:rFonts w:cs="Calibri"/>
                <w:color w:val="000000"/>
                <w:spacing w:val="-10"/>
                <w:u w:val="single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pacing w:val="-10"/>
              </w:rPr>
              <w:t xml:space="preserve">                                                                                                                                              </w:t>
            </w:r>
            <w:r w:rsidRPr="000E5E27">
              <w:rPr>
                <w:rFonts w:cs="Calibri"/>
                <w:b/>
                <w:i/>
                <w:color w:val="000000"/>
                <w:spacing w:val="-10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</w:rPr>
              <w:t>руб</w:t>
            </w:r>
            <w:proofErr w:type="spellEnd"/>
          </w:p>
          <w:p w:rsidR="005C456A" w:rsidRPr="00930EB2" w:rsidRDefault="005C456A" w:rsidP="00A23601">
            <w:pPr>
              <w:pStyle w:val="aa"/>
              <w:spacing w:after="60" w:line="216" w:lineRule="auto"/>
              <w:ind w:firstLine="318"/>
              <w:rPr>
                <w:rFonts w:cs="Calibri"/>
                <w:b/>
                <w:color w:val="000000"/>
                <w:spacing w:val="-12"/>
                <w:sz w:val="22"/>
                <w:u w:val="single"/>
              </w:rPr>
            </w:pPr>
            <w:r w:rsidRPr="00930EB2">
              <w:rPr>
                <w:spacing w:val="-12"/>
              </w:rPr>
              <w:t>Повышение профессионального уровня специалистов по эксплуатации производственных активов электросетевых компаний, включая вопросы надежности и производительности акт</w:t>
            </w:r>
            <w:r w:rsidRPr="00930EB2">
              <w:rPr>
                <w:spacing w:val="-12"/>
              </w:rPr>
              <w:t>и</w:t>
            </w:r>
            <w:r w:rsidRPr="00930EB2">
              <w:rPr>
                <w:spacing w:val="-12"/>
              </w:rPr>
              <w:t>вов, стоимости проектов ремонта и реконструкции энергетических объектов и их эффективности.</w:t>
            </w:r>
          </w:p>
        </w:tc>
        <w:tc>
          <w:tcPr>
            <w:tcW w:w="2125" w:type="dxa"/>
            <w:vAlign w:val="center"/>
          </w:tcPr>
          <w:p w:rsidR="001041FF" w:rsidRPr="00B60942" w:rsidRDefault="001041FF" w:rsidP="001041FF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6 - 27 мая</w:t>
            </w:r>
          </w:p>
          <w:p w:rsidR="005C456A" w:rsidRPr="00B60942" w:rsidRDefault="001041FF" w:rsidP="001041FF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05 - 16 декабря</w:t>
            </w:r>
          </w:p>
        </w:tc>
      </w:tr>
      <w:tr w:rsidR="005C456A" w:rsidRPr="00BF32A1" w:rsidTr="00A157E9">
        <w:trPr>
          <w:trHeight w:val="970"/>
        </w:trPr>
        <w:tc>
          <w:tcPr>
            <w:tcW w:w="7515" w:type="dxa"/>
          </w:tcPr>
          <w:p w:rsidR="005C456A" w:rsidRPr="005C244B" w:rsidRDefault="005C456A" w:rsidP="005C456A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pacing w:val="-10"/>
                <w:sz w:val="22"/>
                <w:u w:val="single"/>
              </w:rPr>
            </w:pPr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Развитие управленческих компетенций руководителя </w:t>
            </w:r>
            <w:r w:rsidRPr="005C244B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Pr="000E5E27">
              <w:rPr>
                <w:rFonts w:cs="Calibri"/>
                <w:color w:val="000000"/>
                <w:spacing w:val="-10"/>
                <w:sz w:val="22"/>
              </w:rPr>
              <w:t xml:space="preserve"> </w:t>
            </w:r>
            <w:r>
              <w:rPr>
                <w:rFonts w:cs="Calibri"/>
                <w:color w:val="000000"/>
                <w:spacing w:val="-10"/>
                <w:sz w:val="22"/>
              </w:rPr>
              <w:t xml:space="preserve">     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>44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5C456A" w:rsidRPr="00E77A15" w:rsidRDefault="005C456A" w:rsidP="00A23601">
            <w:pPr>
              <w:pStyle w:val="aa"/>
              <w:spacing w:after="60" w:line="216" w:lineRule="auto"/>
              <w:ind w:firstLine="318"/>
              <w:rPr>
                <w:rFonts w:cs="Calibri"/>
                <w:color w:val="000000"/>
                <w:spacing w:val="-8"/>
                <w:sz w:val="24"/>
              </w:rPr>
            </w:pPr>
            <w:r w:rsidRPr="00E77A15">
              <w:rPr>
                <w:spacing w:val="-8"/>
              </w:rPr>
              <w:t xml:space="preserve">Совершенствование компетенций руководителя, связанных с оценкой эффективности </w:t>
            </w:r>
            <w:r w:rsidR="001A3113">
              <w:rPr>
                <w:spacing w:val="-8"/>
              </w:rPr>
              <w:t xml:space="preserve">операционной, </w:t>
            </w:r>
            <w:r w:rsidRPr="00E77A15">
              <w:rPr>
                <w:spacing w:val="-8"/>
              </w:rPr>
              <w:t>финансовой и инвестиционной деятельности, анализом, планированием и контролем, развитием лидерских качеств и управлением персоналом.</w:t>
            </w:r>
          </w:p>
        </w:tc>
        <w:tc>
          <w:tcPr>
            <w:tcW w:w="2125" w:type="dxa"/>
            <w:vAlign w:val="center"/>
          </w:tcPr>
          <w:p w:rsidR="005C456A" w:rsidRDefault="00BD5861" w:rsidP="00262773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B60942">
              <w:rPr>
                <w:rFonts w:cs="Calibri"/>
                <w:i/>
                <w:color w:val="000000"/>
                <w:sz w:val="22"/>
              </w:rPr>
              <w:t>30 мая - 10 июня</w:t>
            </w:r>
          </w:p>
          <w:p w:rsidR="007D20CB" w:rsidRPr="00B60942" w:rsidRDefault="007D20CB" w:rsidP="00262773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722FCB">
              <w:rPr>
                <w:rFonts w:cs="Calibri"/>
                <w:i/>
                <w:color w:val="000000"/>
                <w:sz w:val="22"/>
              </w:rPr>
              <w:t>12 - 23 сентября</w:t>
            </w:r>
          </w:p>
        </w:tc>
      </w:tr>
      <w:tr w:rsidR="005C456A" w:rsidRPr="00BF32A1" w:rsidTr="00A157E9">
        <w:trPr>
          <w:trHeight w:val="970"/>
        </w:trPr>
        <w:tc>
          <w:tcPr>
            <w:tcW w:w="7515" w:type="dxa"/>
          </w:tcPr>
          <w:p w:rsidR="005C456A" w:rsidRPr="005C244B" w:rsidRDefault="005C456A" w:rsidP="005C456A">
            <w:pPr>
              <w:pStyle w:val="aa"/>
              <w:shd w:val="clear" w:color="auto" w:fill="FFFFFF"/>
              <w:spacing w:after="0" w:line="240" w:lineRule="auto"/>
              <w:rPr>
                <w:rFonts w:cs="Calibri"/>
                <w:b/>
                <w:color w:val="000000"/>
                <w:sz w:val="22"/>
                <w:u w:val="single"/>
              </w:rPr>
            </w:pPr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Экономика и </w:t>
            </w:r>
            <w:r>
              <w:rPr>
                <w:rFonts w:cs="Calibri"/>
                <w:b/>
                <w:color w:val="000000"/>
                <w:sz w:val="22"/>
                <w:u w:val="single"/>
              </w:rPr>
              <w:t xml:space="preserve">управление </w:t>
            </w:r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>предприяти</w:t>
            </w:r>
            <w:r>
              <w:rPr>
                <w:rFonts w:cs="Calibri"/>
                <w:b/>
                <w:color w:val="000000"/>
                <w:sz w:val="22"/>
                <w:u w:val="single"/>
              </w:rPr>
              <w:t>ями</w:t>
            </w:r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u w:val="single"/>
              </w:rPr>
              <w:t>нефтегазового комплекса</w:t>
            </w:r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  <w:u w:val="single"/>
              </w:rPr>
              <w:br/>
            </w:r>
            <w:r w:rsidRPr="005C244B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>
              <w:rPr>
                <w:rFonts w:cs="Calibri"/>
                <w:color w:val="000000"/>
                <w:sz w:val="22"/>
              </w:rPr>
              <w:t xml:space="preserve">                                                                                  </w:t>
            </w:r>
            <w:r w:rsidR="005B26EA">
              <w:rPr>
                <w:rFonts w:cs="Calibri"/>
                <w:color w:val="000000"/>
                <w:sz w:val="22"/>
              </w:rPr>
              <w:t xml:space="preserve">                              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5C456A" w:rsidRPr="000D1F54" w:rsidRDefault="005C456A" w:rsidP="000D1F54">
            <w:pPr>
              <w:pStyle w:val="aa"/>
              <w:shd w:val="clear" w:color="auto" w:fill="FFFFFF"/>
              <w:spacing w:after="0" w:line="240" w:lineRule="auto"/>
              <w:ind w:firstLine="346"/>
              <w:rPr>
                <w:rFonts w:cs="Calibri"/>
                <w:b/>
                <w:color w:val="000000"/>
                <w:spacing w:val="-12"/>
                <w:sz w:val="22"/>
                <w:u w:val="single"/>
              </w:rPr>
            </w:pPr>
            <w:r w:rsidRPr="000D1F54">
              <w:rPr>
                <w:spacing w:val="-12"/>
              </w:rPr>
              <w:t>Повышение профессионального уровня специалистов сфер</w:t>
            </w:r>
            <w:r w:rsidR="00A310D4" w:rsidRPr="000D1F54">
              <w:rPr>
                <w:spacing w:val="-12"/>
              </w:rPr>
              <w:t>ы</w:t>
            </w:r>
            <w:r w:rsidRPr="000D1F54">
              <w:rPr>
                <w:spacing w:val="-12"/>
              </w:rPr>
              <w:t xml:space="preserve"> управления предприятиями НГК. Рассматриваются вопросы эффективности экономической деятельности, управления затр</w:t>
            </w:r>
            <w:r w:rsidRPr="000D1F54">
              <w:rPr>
                <w:spacing w:val="-12"/>
              </w:rPr>
              <w:t>а</w:t>
            </w:r>
            <w:r w:rsidRPr="000D1F54">
              <w:rPr>
                <w:spacing w:val="-12"/>
              </w:rPr>
              <w:t>тами, анализа и планирования финансовой и инвестиционной деятельности предприятий НГК.</w:t>
            </w:r>
          </w:p>
        </w:tc>
        <w:tc>
          <w:tcPr>
            <w:tcW w:w="2125" w:type="dxa"/>
            <w:vAlign w:val="center"/>
          </w:tcPr>
          <w:p w:rsidR="00F7457D" w:rsidRPr="00B60942" w:rsidRDefault="00F7457D" w:rsidP="00F7457D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B60942">
              <w:rPr>
                <w:rFonts w:cs="Calibri"/>
                <w:i/>
                <w:color w:val="000000"/>
                <w:sz w:val="22"/>
              </w:rPr>
              <w:t>07 - 18 февраля</w:t>
            </w:r>
          </w:p>
          <w:p w:rsidR="002A6003" w:rsidRPr="00B60942" w:rsidRDefault="00F7457D" w:rsidP="00F7457D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B60942">
              <w:rPr>
                <w:rFonts w:cs="Calibri"/>
                <w:i/>
                <w:color w:val="000000"/>
                <w:sz w:val="22"/>
              </w:rPr>
              <w:t>05 - 16 декабря</w:t>
            </w:r>
          </w:p>
        </w:tc>
      </w:tr>
      <w:tr w:rsidR="00B767A2" w:rsidRPr="00BF32A1" w:rsidTr="00A157E9">
        <w:trPr>
          <w:trHeight w:val="950"/>
        </w:trPr>
        <w:tc>
          <w:tcPr>
            <w:tcW w:w="7515" w:type="dxa"/>
          </w:tcPr>
          <w:p w:rsidR="00B767A2" w:rsidRPr="005C244B" w:rsidRDefault="00B767A2" w:rsidP="00BF7157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  <w:u w:val="single"/>
              </w:rPr>
            </w:pPr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Современные технологии менеджмента </w:t>
            </w:r>
            <w:r w:rsidRPr="005C244B">
              <w:rPr>
                <w:rFonts w:cs="Calibri"/>
                <w:color w:val="000000"/>
                <w:sz w:val="22"/>
                <w:u w:val="single"/>
              </w:rPr>
              <w:t>(108 часов)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                       48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767A2" w:rsidRPr="00BF32A1" w:rsidRDefault="00B767A2" w:rsidP="00F078F8">
            <w:pPr>
              <w:pStyle w:val="aa"/>
              <w:suppressAutoHyphens/>
              <w:spacing w:after="60" w:line="216" w:lineRule="auto"/>
              <w:ind w:firstLine="318"/>
              <w:rPr>
                <w:rFonts w:cs="Calibri"/>
                <w:color w:val="000000"/>
                <w:sz w:val="24"/>
              </w:rPr>
            </w:pPr>
            <w:r w:rsidRPr="00A84BD2">
              <w:rPr>
                <w:spacing w:val="-8"/>
              </w:rPr>
              <w:t>Совершенствование управленческих компетенций менеджера, изучение технологий анализа и оценки эффективности операционной, финансовой и инвестиционной деятельности, бизнес-планирования, бюджетирования и контроля процессов компании.</w:t>
            </w:r>
          </w:p>
        </w:tc>
        <w:tc>
          <w:tcPr>
            <w:tcW w:w="2125" w:type="dxa"/>
            <w:vAlign w:val="center"/>
          </w:tcPr>
          <w:p w:rsidR="00BD5861" w:rsidRPr="00B60942" w:rsidRDefault="00BD5861" w:rsidP="00BD5861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B60942">
              <w:rPr>
                <w:rFonts w:cs="Calibri"/>
                <w:i/>
                <w:color w:val="000000"/>
                <w:sz w:val="22"/>
              </w:rPr>
              <w:t>21</w:t>
            </w:r>
            <w:r w:rsidR="00E14E52" w:rsidRPr="00B60942">
              <w:rPr>
                <w:rFonts w:cs="Calibri"/>
                <w:i/>
                <w:color w:val="000000"/>
                <w:sz w:val="22"/>
              </w:rPr>
              <w:t xml:space="preserve"> марта</w:t>
            </w:r>
            <w:r w:rsidRPr="00B60942">
              <w:rPr>
                <w:rFonts w:cs="Calibri"/>
                <w:i/>
                <w:color w:val="000000"/>
                <w:sz w:val="22"/>
              </w:rPr>
              <w:t xml:space="preserve"> - </w:t>
            </w:r>
            <w:r w:rsidR="00E14E52">
              <w:rPr>
                <w:rFonts w:cs="Calibri"/>
                <w:i/>
                <w:color w:val="000000"/>
                <w:sz w:val="22"/>
              </w:rPr>
              <w:t>08</w:t>
            </w:r>
            <w:r w:rsidRPr="00B60942">
              <w:rPr>
                <w:rFonts w:cs="Calibri"/>
                <w:i/>
                <w:color w:val="000000"/>
                <w:sz w:val="22"/>
              </w:rPr>
              <w:t xml:space="preserve"> </w:t>
            </w:r>
            <w:r w:rsidR="00E14E52">
              <w:rPr>
                <w:rFonts w:cs="Calibri"/>
                <w:i/>
                <w:color w:val="000000"/>
                <w:sz w:val="22"/>
              </w:rPr>
              <w:t>апреля</w:t>
            </w:r>
          </w:p>
          <w:p w:rsidR="00B767A2" w:rsidRPr="00B60942" w:rsidRDefault="00BD5861" w:rsidP="00E14E52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B60942">
              <w:rPr>
                <w:rFonts w:cs="Calibri"/>
                <w:i/>
                <w:color w:val="000000"/>
                <w:sz w:val="22"/>
              </w:rPr>
              <w:t xml:space="preserve">12 - </w:t>
            </w:r>
            <w:r w:rsidR="00E14E52">
              <w:rPr>
                <w:rFonts w:cs="Calibri"/>
                <w:i/>
                <w:color w:val="000000"/>
                <w:sz w:val="22"/>
              </w:rPr>
              <w:t>30</w:t>
            </w:r>
            <w:r w:rsidRPr="00B60942">
              <w:rPr>
                <w:rFonts w:cs="Calibri"/>
                <w:i/>
                <w:color w:val="000000"/>
                <w:sz w:val="22"/>
              </w:rPr>
              <w:t xml:space="preserve"> сентября</w:t>
            </w:r>
          </w:p>
        </w:tc>
      </w:tr>
      <w:tr w:rsidR="00B767A2" w:rsidRPr="00BF32A1" w:rsidTr="00A157E9">
        <w:trPr>
          <w:trHeight w:val="853"/>
        </w:trPr>
        <w:tc>
          <w:tcPr>
            <w:tcW w:w="7515" w:type="dxa"/>
            <w:shd w:val="clear" w:color="auto" w:fill="auto"/>
          </w:tcPr>
          <w:p w:rsidR="00B767A2" w:rsidRPr="00CC7C0B" w:rsidRDefault="00B767A2" w:rsidP="005C456A">
            <w:pPr>
              <w:pStyle w:val="aa"/>
              <w:spacing w:after="0" w:line="240" w:lineRule="auto"/>
              <w:jc w:val="left"/>
              <w:rPr>
                <w:rFonts w:cs="Calibri"/>
                <w:b/>
                <w:sz w:val="22"/>
                <w:u w:val="single"/>
              </w:rPr>
            </w:pPr>
            <w:r w:rsidRPr="00CC7C0B">
              <w:rPr>
                <w:rFonts w:cs="Calibri"/>
                <w:b/>
                <w:sz w:val="22"/>
                <w:u w:val="single"/>
              </w:rPr>
              <w:t xml:space="preserve">Экономика и управление энергетическими предприятиями  </w:t>
            </w:r>
          </w:p>
          <w:p w:rsidR="00B767A2" w:rsidRPr="00CC7C0B" w:rsidRDefault="00B767A2" w:rsidP="005C456A">
            <w:pPr>
              <w:pStyle w:val="aa"/>
              <w:spacing w:after="0" w:line="240" w:lineRule="auto"/>
              <w:jc w:val="left"/>
              <w:rPr>
                <w:rFonts w:cs="Calibri"/>
                <w:b/>
                <w:sz w:val="22"/>
                <w:u w:val="single"/>
              </w:rPr>
            </w:pPr>
            <w:r w:rsidRPr="00CC7C0B">
              <w:rPr>
                <w:rFonts w:cs="Calibri"/>
                <w:b/>
                <w:sz w:val="22"/>
                <w:u w:val="single"/>
              </w:rPr>
              <w:t>(для специалистов с техническим образованием)</w:t>
            </w:r>
            <w:r w:rsidRPr="00CC7C0B">
              <w:rPr>
                <w:rFonts w:cs="Calibri"/>
                <w:sz w:val="22"/>
                <w:u w:val="single"/>
              </w:rPr>
              <w:t xml:space="preserve"> (72 часа)</w:t>
            </w:r>
            <w:r w:rsidRPr="00CC7C0B">
              <w:rPr>
                <w:rFonts w:cs="Calibri"/>
                <w:b/>
                <w:i/>
                <w:spacing w:val="-10"/>
                <w:sz w:val="22"/>
              </w:rPr>
              <w:t xml:space="preserve">  </w:t>
            </w:r>
            <w:r>
              <w:rPr>
                <w:rFonts w:cs="Calibri"/>
                <w:b/>
                <w:i/>
                <w:spacing w:val="-10"/>
                <w:sz w:val="22"/>
              </w:rPr>
              <w:t xml:space="preserve">                  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767A2" w:rsidRPr="00A84BD2" w:rsidRDefault="00B767A2" w:rsidP="00A84BD2">
            <w:pPr>
              <w:pStyle w:val="aa"/>
              <w:spacing w:after="60" w:line="216" w:lineRule="auto"/>
              <w:ind w:firstLine="318"/>
              <w:rPr>
                <w:rFonts w:cs="Calibri"/>
                <w:color w:val="000000"/>
                <w:spacing w:val="-8"/>
                <w:sz w:val="24"/>
              </w:rPr>
            </w:pPr>
            <w:r w:rsidRPr="00415BE3">
              <w:rPr>
                <w:spacing w:val="-14"/>
              </w:rPr>
              <w:t xml:space="preserve">Формирование системы знаний и умений </w:t>
            </w:r>
            <w:r>
              <w:rPr>
                <w:spacing w:val="-14"/>
              </w:rPr>
              <w:t xml:space="preserve">в области </w:t>
            </w:r>
            <w:r w:rsidRPr="00CC7C0B">
              <w:rPr>
                <w:spacing w:val="-12"/>
              </w:rPr>
              <w:t>оценки эффективности использования ресурсов</w:t>
            </w:r>
            <w:r>
              <w:rPr>
                <w:spacing w:val="-12"/>
              </w:rPr>
              <w:t xml:space="preserve"> энергокомпании</w:t>
            </w:r>
            <w:r w:rsidRPr="00CC7C0B">
              <w:rPr>
                <w:spacing w:val="-12"/>
              </w:rPr>
              <w:t xml:space="preserve">, </w:t>
            </w:r>
            <w:r>
              <w:rPr>
                <w:spacing w:val="-12"/>
              </w:rPr>
              <w:t>планирования и регулирования производственной, экономической и финансовой сферами энергокомпании.</w:t>
            </w:r>
            <w:r w:rsidRPr="00CC7C0B">
              <w:rPr>
                <w:spacing w:val="-12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9178C" w:rsidRPr="000A5FB2" w:rsidRDefault="00A9178C" w:rsidP="00A9178C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</w:rPr>
            </w:pPr>
            <w:r w:rsidRPr="000A5FB2">
              <w:rPr>
                <w:rFonts w:cs="Calibri"/>
                <w:i/>
                <w:color w:val="000000"/>
              </w:rPr>
              <w:t>07 - 18 февраля</w:t>
            </w:r>
          </w:p>
          <w:p w:rsidR="00A9178C" w:rsidRPr="000A5FB2" w:rsidRDefault="00A9178C" w:rsidP="00A9178C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</w:rPr>
            </w:pPr>
            <w:r w:rsidRPr="000A5FB2">
              <w:rPr>
                <w:rFonts w:cs="Calibri"/>
                <w:i/>
                <w:color w:val="000000"/>
              </w:rPr>
              <w:t>23 мая - 03 июня</w:t>
            </w:r>
          </w:p>
          <w:p w:rsidR="00A9178C" w:rsidRPr="000A5FB2" w:rsidRDefault="00A9178C" w:rsidP="00A9178C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</w:rPr>
            </w:pPr>
            <w:r w:rsidRPr="000A5FB2">
              <w:rPr>
                <w:rFonts w:cs="Calibri"/>
                <w:i/>
                <w:color w:val="000000"/>
              </w:rPr>
              <w:t>27 июня - 08 июля</w:t>
            </w:r>
          </w:p>
          <w:p w:rsidR="000A5FB2" w:rsidRPr="000A5FB2" w:rsidRDefault="000A5FB2" w:rsidP="00294D96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</w:rPr>
            </w:pPr>
            <w:r w:rsidRPr="000A5FB2">
              <w:rPr>
                <w:rFonts w:cs="Calibri"/>
                <w:i/>
                <w:color w:val="000000"/>
              </w:rPr>
              <w:t xml:space="preserve">22 августа </w:t>
            </w:r>
            <w:r>
              <w:rPr>
                <w:rFonts w:cs="Calibri"/>
                <w:i/>
                <w:color w:val="000000"/>
              </w:rPr>
              <w:t>-</w:t>
            </w:r>
            <w:r w:rsidRPr="000A5FB2">
              <w:rPr>
                <w:rFonts w:cs="Calibri"/>
                <w:i/>
                <w:color w:val="000000"/>
              </w:rPr>
              <w:t xml:space="preserve"> 2 сентября</w:t>
            </w:r>
          </w:p>
          <w:p w:rsidR="00B767A2" w:rsidRPr="00B60942" w:rsidRDefault="00A9178C" w:rsidP="00A9178C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0A5FB2">
              <w:rPr>
                <w:rFonts w:cs="Calibri"/>
                <w:i/>
                <w:color w:val="000000"/>
              </w:rPr>
              <w:t>05 - 16 декабря</w:t>
            </w:r>
          </w:p>
        </w:tc>
      </w:tr>
      <w:tr w:rsidR="00B767A2" w:rsidRPr="00CC7C0B" w:rsidTr="00A157E9">
        <w:trPr>
          <w:trHeight w:val="1264"/>
        </w:trPr>
        <w:tc>
          <w:tcPr>
            <w:tcW w:w="7515" w:type="dxa"/>
          </w:tcPr>
          <w:p w:rsidR="00B767A2" w:rsidRPr="005C244B" w:rsidRDefault="00B767A2" w:rsidP="005C456A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  <w:u w:val="single"/>
              </w:rPr>
            </w:pPr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lastRenderedPageBreak/>
              <w:t>Экономический менеджмент в энергетике</w:t>
            </w:r>
          </w:p>
          <w:p w:rsidR="00B767A2" w:rsidRPr="005C244B" w:rsidRDefault="00B767A2" w:rsidP="005C456A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  <w:u w:val="single"/>
              </w:rPr>
            </w:pPr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(для специалистов </w:t>
            </w:r>
            <w:proofErr w:type="gramStart"/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>бизнес-единиц</w:t>
            </w:r>
            <w:proofErr w:type="gramEnd"/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 энергокомпаний)</w:t>
            </w:r>
            <w:r w:rsidRPr="005C244B">
              <w:rPr>
                <w:rFonts w:cs="Calibri"/>
                <w:color w:val="000000"/>
                <w:sz w:val="22"/>
                <w:u w:val="single"/>
              </w:rPr>
              <w:t xml:space="preserve"> (72 часа)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767A2" w:rsidRPr="00CC7C0B" w:rsidRDefault="00B767A2" w:rsidP="00920540">
            <w:pPr>
              <w:pStyle w:val="aa"/>
              <w:spacing w:after="60" w:line="240" w:lineRule="auto"/>
              <w:ind w:firstLine="318"/>
              <w:rPr>
                <w:rFonts w:cs="Calibri"/>
                <w:sz w:val="24"/>
              </w:rPr>
            </w:pPr>
            <w:r w:rsidRPr="00415BE3">
              <w:rPr>
                <w:spacing w:val="-14"/>
              </w:rPr>
              <w:t>Формирование системы знаний и умений эффективного управления бизнес-единицами эне</w:t>
            </w:r>
            <w:r w:rsidRPr="00415BE3">
              <w:rPr>
                <w:spacing w:val="-14"/>
              </w:rPr>
              <w:t>р</w:t>
            </w:r>
            <w:r w:rsidRPr="00415BE3">
              <w:rPr>
                <w:spacing w:val="-14"/>
              </w:rPr>
              <w:t>гокомпаний, организации, планирования и контроля деятельности подразделения, оценки эффе</w:t>
            </w:r>
            <w:r w:rsidRPr="00415BE3">
              <w:rPr>
                <w:spacing w:val="-14"/>
              </w:rPr>
              <w:t>к</w:t>
            </w:r>
            <w:r w:rsidRPr="00415BE3">
              <w:rPr>
                <w:spacing w:val="-14"/>
              </w:rPr>
              <w:t>тивности использования основных и оборотных активов, трудовых и материальных ресурсов.</w:t>
            </w:r>
          </w:p>
        </w:tc>
        <w:tc>
          <w:tcPr>
            <w:tcW w:w="2125" w:type="dxa"/>
            <w:vAlign w:val="center"/>
          </w:tcPr>
          <w:p w:rsidR="00A9178C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7 - 28 января</w:t>
            </w:r>
          </w:p>
          <w:p w:rsidR="00A9178C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1 марта - 01 апреля</w:t>
            </w:r>
          </w:p>
          <w:p w:rsidR="00A9178C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2 - 23 сентября</w:t>
            </w:r>
          </w:p>
          <w:p w:rsidR="00B767A2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4 - 25 ноября</w:t>
            </w:r>
          </w:p>
        </w:tc>
      </w:tr>
      <w:tr w:rsidR="00B767A2" w:rsidRPr="00BF32A1" w:rsidTr="00B80B2E">
        <w:trPr>
          <w:trHeight w:val="914"/>
        </w:trPr>
        <w:tc>
          <w:tcPr>
            <w:tcW w:w="7515" w:type="dxa"/>
            <w:vAlign w:val="center"/>
          </w:tcPr>
          <w:p w:rsidR="00B767A2" w:rsidRPr="005C244B" w:rsidRDefault="00B767A2" w:rsidP="00B80B2E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  <w:u w:val="single"/>
              </w:rPr>
            </w:pPr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Организация ремонтного обслуживания в энергетике </w:t>
            </w:r>
            <w:r w:rsidRPr="005C244B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2A3B9F" w:rsidRPr="00262CF4" w:rsidRDefault="00262CF4" w:rsidP="00B80B2E">
            <w:pPr>
              <w:suppressAutoHyphens/>
              <w:spacing w:after="0" w:line="240" w:lineRule="auto"/>
              <w:jc w:val="both"/>
              <w:rPr>
                <w:b/>
                <w:sz w:val="18"/>
              </w:rPr>
            </w:pPr>
            <w:r w:rsidRPr="00CA5618">
              <w:rPr>
                <w:sz w:val="18"/>
              </w:rPr>
              <w:t xml:space="preserve">Курс обеспечивает исполнение требования к обучению работника согласно </w:t>
            </w:r>
            <w:proofErr w:type="spellStart"/>
            <w:r w:rsidRPr="00CA5618">
              <w:rPr>
                <w:sz w:val="18"/>
              </w:rPr>
              <w:t>профстандарту</w:t>
            </w:r>
            <w:proofErr w:type="spellEnd"/>
            <w:r w:rsidRPr="00CA5618">
              <w:rPr>
                <w:sz w:val="18"/>
              </w:rPr>
              <w:t xml:space="preserve"> </w:t>
            </w:r>
            <w:r w:rsidRPr="00CA5618">
              <w:rPr>
                <w:b/>
                <w:sz w:val="18"/>
              </w:rPr>
              <w:t>20.040</w:t>
            </w:r>
            <w:r w:rsidRPr="00CA5618">
              <w:rPr>
                <w:sz w:val="18"/>
              </w:rPr>
              <w:t xml:space="preserve"> для выполнения трудовых функций по </w:t>
            </w:r>
            <w:r w:rsidRPr="00C422BB">
              <w:rPr>
                <w:b/>
                <w:sz w:val="18"/>
              </w:rPr>
              <w:t>организации, планированию и контролю ремонта электротехнического оборудования ТЭС</w:t>
            </w:r>
          </w:p>
        </w:tc>
        <w:tc>
          <w:tcPr>
            <w:tcW w:w="2125" w:type="dxa"/>
            <w:vAlign w:val="center"/>
          </w:tcPr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4 - 25 марта</w:t>
            </w:r>
          </w:p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1 - 22 апреля</w:t>
            </w:r>
          </w:p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6 - 27 мая</w:t>
            </w:r>
          </w:p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0 - 21 октября</w:t>
            </w:r>
          </w:p>
          <w:p w:rsidR="00B767A2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i/>
                <w:spacing w:val="-1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07 - 18 ноября</w:t>
            </w:r>
          </w:p>
        </w:tc>
      </w:tr>
      <w:tr w:rsidR="00B767A2" w:rsidRPr="00BF32A1" w:rsidTr="00B80B2E">
        <w:trPr>
          <w:trHeight w:val="1370"/>
        </w:trPr>
        <w:tc>
          <w:tcPr>
            <w:tcW w:w="7515" w:type="dxa"/>
            <w:vAlign w:val="center"/>
          </w:tcPr>
          <w:p w:rsidR="00B767A2" w:rsidRPr="005C244B" w:rsidRDefault="00CE1E15" w:rsidP="0010537B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  <w:u w:val="single"/>
              </w:rPr>
            </w:pPr>
            <w:r>
              <w:rPr>
                <w:rFonts w:cs="Calibri"/>
                <w:b/>
                <w:noProof/>
                <w:color w:val="000000"/>
                <w:sz w:val="22"/>
                <w:u w:val="single"/>
                <w:lang w:eastAsia="ru-RU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15" o:spid="_x0000_s1028" type="#_x0000_t114" style="position:absolute;margin-left:1.6pt;margin-top:-56.25pt;width:361.1pt;height:45.25pt;z-index:25168230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" o:allowincell="f" o:allowoverlap="f" fillcolor="#d8d8d8 [2732]">
                  <v:textbox style="mso-next-textbox:#Блок-схема: документ 15" inset="1mm,0,1mm,0">
                    <w:txbxContent>
                      <w:p w:rsidR="003A7067" w:rsidRPr="00C422BB" w:rsidRDefault="00D07634" w:rsidP="003A7067">
                        <w:pPr>
                          <w:suppressAutoHyphens/>
                          <w:jc w:val="both"/>
                          <w:rPr>
                            <w:b/>
                            <w:sz w:val="18"/>
                          </w:rPr>
                        </w:pPr>
                        <w:r w:rsidRPr="00CA5618">
                          <w:rPr>
                            <w:sz w:val="18"/>
                          </w:rPr>
                          <w:t xml:space="preserve">Курс обеспечивает исполнение требования </w:t>
                        </w:r>
                        <w:r w:rsidR="002A3B9F" w:rsidRPr="00CA5618">
                          <w:rPr>
                            <w:sz w:val="18"/>
                          </w:rPr>
                          <w:t xml:space="preserve">к обучению </w:t>
                        </w:r>
                        <w:r w:rsidRPr="00CA5618">
                          <w:rPr>
                            <w:sz w:val="18"/>
                          </w:rPr>
                          <w:t xml:space="preserve">работника </w:t>
                        </w:r>
                        <w:r w:rsidR="003A7067" w:rsidRPr="00CA5618">
                          <w:rPr>
                            <w:sz w:val="18"/>
                          </w:rPr>
                          <w:t xml:space="preserve">согласно </w:t>
                        </w:r>
                        <w:proofErr w:type="spellStart"/>
                        <w:r w:rsidR="003A7067" w:rsidRPr="00CA5618">
                          <w:rPr>
                            <w:sz w:val="18"/>
                          </w:rPr>
                          <w:t>профстандарту</w:t>
                        </w:r>
                        <w:proofErr w:type="spellEnd"/>
                        <w:r w:rsidR="003A7067" w:rsidRPr="00CA5618">
                          <w:rPr>
                            <w:sz w:val="18"/>
                          </w:rPr>
                          <w:t xml:space="preserve"> </w:t>
                        </w:r>
                        <w:r w:rsidR="002A3B9F" w:rsidRPr="00CA5618">
                          <w:rPr>
                            <w:b/>
                            <w:sz w:val="18"/>
                          </w:rPr>
                          <w:t>20.040</w:t>
                        </w:r>
                        <w:r w:rsidR="003A7067" w:rsidRPr="00CA5618">
                          <w:rPr>
                            <w:sz w:val="18"/>
                          </w:rPr>
                          <w:t xml:space="preserve"> </w:t>
                        </w:r>
                        <w:r w:rsidR="00BF14E5" w:rsidRPr="00CA5618">
                          <w:rPr>
                            <w:sz w:val="18"/>
                          </w:rPr>
                          <w:t xml:space="preserve">для выполнения трудовых функций по </w:t>
                        </w:r>
                        <w:r w:rsidR="00BF14E5" w:rsidRPr="00C422BB">
                          <w:rPr>
                            <w:b/>
                            <w:sz w:val="18"/>
                          </w:rPr>
                          <w:t>организации, планированию и контролю ремонта электротехнического оборудования ТЭС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w:r>
            <w:r w:rsidR="00B767A2"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Организация и управление эксплуатационно-ремонтным обслуживанием распределительных электрических сетей </w:t>
            </w:r>
            <w:r w:rsidR="00B767A2" w:rsidRPr="005C244B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="00B767A2"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</w:t>
            </w:r>
            <w:r w:rsidR="00B767A2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                           </w:t>
            </w:r>
            <w:r w:rsidR="00B767A2"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="00B767A2"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3A7067" w:rsidRPr="00B80B2E" w:rsidRDefault="00B80B2E" w:rsidP="00B80B2E">
            <w:pPr>
              <w:suppressAutoHyphens/>
              <w:spacing w:after="0" w:line="240" w:lineRule="auto"/>
              <w:jc w:val="both"/>
              <w:rPr>
                <w:sz w:val="18"/>
              </w:rPr>
            </w:pPr>
            <w:r w:rsidRPr="00E677C6">
              <w:rPr>
                <w:sz w:val="18"/>
              </w:rPr>
              <w:t xml:space="preserve">Соответствует содержанию трудовых функций согласно </w:t>
            </w:r>
            <w:proofErr w:type="spellStart"/>
            <w:r w:rsidRPr="00E677C6">
              <w:rPr>
                <w:sz w:val="18"/>
              </w:rPr>
              <w:t>профстандарту</w:t>
            </w:r>
            <w:proofErr w:type="spellEnd"/>
            <w:r w:rsidRPr="00E677C6">
              <w:rPr>
                <w:sz w:val="18"/>
              </w:rPr>
              <w:t xml:space="preserve"> </w:t>
            </w:r>
            <w:r w:rsidRPr="00CA5618">
              <w:rPr>
                <w:b/>
                <w:sz w:val="18"/>
              </w:rPr>
              <w:t>20.031</w:t>
            </w:r>
            <w:r w:rsidRPr="00E677C6">
              <w:rPr>
                <w:sz w:val="18"/>
              </w:rPr>
              <w:t xml:space="preserve"> </w:t>
            </w:r>
            <w:r w:rsidRPr="00C422BB">
              <w:rPr>
                <w:b/>
                <w:sz w:val="18"/>
              </w:rPr>
              <w:t>«Управление деятельностью по техническому обслуживанию и ремонту воздушных линий электропередачи»</w:t>
            </w:r>
          </w:p>
        </w:tc>
        <w:tc>
          <w:tcPr>
            <w:tcW w:w="2125" w:type="dxa"/>
            <w:vAlign w:val="center"/>
          </w:tcPr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31 января - 11 февраля</w:t>
            </w:r>
          </w:p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4 - 25 марта</w:t>
            </w:r>
          </w:p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1 - 22 апреля</w:t>
            </w:r>
          </w:p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6 - 27 мая</w:t>
            </w:r>
          </w:p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0 июня - 01 июля</w:t>
            </w:r>
          </w:p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05 - 16 сентября</w:t>
            </w:r>
          </w:p>
          <w:p w:rsidR="002A7129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0 - 21 октября</w:t>
            </w:r>
          </w:p>
          <w:p w:rsidR="00B767A2" w:rsidRPr="00B60942" w:rsidRDefault="002A7129" w:rsidP="002A7129">
            <w:pPr>
              <w:pStyle w:val="aa"/>
              <w:spacing w:after="0" w:line="220" w:lineRule="exact"/>
              <w:ind w:left="-110" w:right="-107"/>
              <w:jc w:val="center"/>
              <w:rPr>
                <w:i/>
                <w:spacing w:val="-6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07 - 18 ноября</w:t>
            </w:r>
          </w:p>
        </w:tc>
      </w:tr>
      <w:tr w:rsidR="00B767A2" w:rsidRPr="00BF32A1" w:rsidTr="00D7087B">
        <w:trPr>
          <w:trHeight w:val="1400"/>
        </w:trPr>
        <w:tc>
          <w:tcPr>
            <w:tcW w:w="7515" w:type="dxa"/>
            <w:tcBorders>
              <w:bottom w:val="single" w:sz="4" w:space="0" w:color="auto"/>
            </w:tcBorders>
            <w:vAlign w:val="center"/>
          </w:tcPr>
          <w:p w:rsidR="00B767A2" w:rsidRPr="005C244B" w:rsidRDefault="00B767A2" w:rsidP="005C456A">
            <w:pPr>
              <w:pStyle w:val="aa"/>
              <w:shd w:val="clear" w:color="auto" w:fill="FFFFFF"/>
              <w:spacing w:after="0" w:line="240" w:lineRule="auto"/>
              <w:rPr>
                <w:rFonts w:cs="Calibri"/>
                <w:b/>
                <w:color w:val="000000"/>
                <w:sz w:val="22"/>
                <w:u w:val="single"/>
              </w:rPr>
            </w:pPr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Управленческий учет, </w:t>
            </w:r>
            <w:proofErr w:type="spellStart"/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>контроллинг</w:t>
            </w:r>
            <w:proofErr w:type="spellEnd"/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 и </w:t>
            </w:r>
            <w:proofErr w:type="spellStart"/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>бюджетирование</w:t>
            </w:r>
            <w:proofErr w:type="spellEnd"/>
            <w:r w:rsidRPr="005C244B">
              <w:rPr>
                <w:rFonts w:cs="Calibri"/>
                <w:b/>
                <w:color w:val="000000"/>
                <w:sz w:val="22"/>
                <w:u w:val="single"/>
              </w:rPr>
              <w:t xml:space="preserve"> </w:t>
            </w:r>
            <w:r w:rsidRPr="005C244B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D07634" w:rsidRPr="00B80B2E" w:rsidRDefault="00B80B2E" w:rsidP="00B80B2E">
            <w:pPr>
              <w:suppressAutoHyphens/>
              <w:spacing w:after="0" w:line="240" w:lineRule="auto"/>
              <w:jc w:val="both"/>
              <w:rPr>
                <w:sz w:val="18"/>
              </w:rPr>
            </w:pPr>
            <w:r w:rsidRPr="00E677C6">
              <w:rPr>
                <w:sz w:val="18"/>
              </w:rPr>
              <w:t xml:space="preserve">Курс обеспечивает исполнение требования к обучению работника согласно </w:t>
            </w:r>
            <w:proofErr w:type="spellStart"/>
            <w:r w:rsidRPr="00E677C6">
              <w:rPr>
                <w:sz w:val="18"/>
              </w:rPr>
              <w:t>профстандарту</w:t>
            </w:r>
            <w:proofErr w:type="spellEnd"/>
            <w:r w:rsidRPr="00E677C6">
              <w:rPr>
                <w:sz w:val="18"/>
              </w:rPr>
              <w:t xml:space="preserve"> </w:t>
            </w:r>
            <w:r w:rsidRPr="00CA5618">
              <w:rPr>
                <w:b/>
                <w:sz w:val="18"/>
              </w:rPr>
              <w:t>08.006</w:t>
            </w:r>
            <w:r w:rsidRPr="00E677C6">
              <w:rPr>
                <w:sz w:val="18"/>
              </w:rPr>
              <w:t xml:space="preserve"> для выполнения трудовых функций </w:t>
            </w:r>
            <w:r w:rsidRPr="00C422BB">
              <w:rPr>
                <w:b/>
                <w:sz w:val="18"/>
              </w:rPr>
              <w:t>специалиста по внутреннему контролю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A9178C" w:rsidRPr="00D7087B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</w:rPr>
            </w:pPr>
            <w:r w:rsidRPr="00D7087B">
              <w:rPr>
                <w:rFonts w:cs="Calibri"/>
                <w:i/>
                <w:spacing w:val="-6"/>
                <w:kern w:val="22"/>
              </w:rPr>
              <w:t>28 февраля - 11 марта</w:t>
            </w:r>
          </w:p>
          <w:p w:rsidR="00A9178C" w:rsidRPr="00D7087B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</w:rPr>
            </w:pPr>
            <w:r w:rsidRPr="00D7087B">
              <w:rPr>
                <w:rFonts w:cs="Calibri"/>
                <w:i/>
                <w:spacing w:val="-6"/>
                <w:kern w:val="22"/>
              </w:rPr>
              <w:t>18 - 29 апреля</w:t>
            </w:r>
          </w:p>
          <w:p w:rsidR="00A9178C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</w:rPr>
            </w:pPr>
            <w:r w:rsidRPr="00D7087B">
              <w:rPr>
                <w:rFonts w:cs="Calibri"/>
                <w:i/>
                <w:spacing w:val="-6"/>
                <w:kern w:val="22"/>
              </w:rPr>
              <w:t>27 июня - 08 июля</w:t>
            </w:r>
          </w:p>
          <w:p w:rsidR="00722FCB" w:rsidRPr="00D7087B" w:rsidRDefault="00722FCB" w:rsidP="00294D96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</w:rPr>
            </w:pPr>
            <w:r w:rsidRPr="00722FCB">
              <w:rPr>
                <w:rFonts w:cs="Calibri"/>
                <w:i/>
                <w:spacing w:val="-6"/>
                <w:kern w:val="22"/>
              </w:rPr>
              <w:t>11 - 22 июля</w:t>
            </w:r>
          </w:p>
          <w:p w:rsidR="00A9178C" w:rsidRPr="00D7087B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</w:rPr>
            </w:pPr>
            <w:r w:rsidRPr="00D7087B">
              <w:rPr>
                <w:rFonts w:cs="Calibri"/>
                <w:i/>
                <w:spacing w:val="-6"/>
                <w:kern w:val="22"/>
              </w:rPr>
              <w:t>26 сентября - 07 октября</w:t>
            </w:r>
          </w:p>
          <w:p w:rsidR="00A9178C" w:rsidRPr="00D7087B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</w:rPr>
            </w:pPr>
            <w:r w:rsidRPr="00D7087B">
              <w:rPr>
                <w:rFonts w:cs="Calibri"/>
                <w:i/>
                <w:spacing w:val="-6"/>
                <w:kern w:val="22"/>
              </w:rPr>
              <w:t>07 - 18 ноября</w:t>
            </w:r>
          </w:p>
          <w:p w:rsidR="00B767A2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i/>
                <w:spacing w:val="-6"/>
                <w:sz w:val="22"/>
              </w:rPr>
            </w:pPr>
            <w:r w:rsidRPr="00D7087B">
              <w:rPr>
                <w:rFonts w:cs="Calibri"/>
                <w:i/>
                <w:spacing w:val="-6"/>
                <w:kern w:val="22"/>
              </w:rPr>
              <w:t>05 - 16 декабря</w:t>
            </w:r>
          </w:p>
        </w:tc>
      </w:tr>
      <w:tr w:rsidR="00B767A2" w:rsidRPr="00BF32A1" w:rsidTr="0072179A">
        <w:trPr>
          <w:trHeight w:val="543"/>
        </w:trPr>
        <w:tc>
          <w:tcPr>
            <w:tcW w:w="7515" w:type="dxa"/>
            <w:tcBorders>
              <w:bottom w:val="single" w:sz="4" w:space="0" w:color="auto"/>
            </w:tcBorders>
          </w:tcPr>
          <w:p w:rsidR="00B767A2" w:rsidRPr="0072179A" w:rsidRDefault="00B767A2" w:rsidP="005C456A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72179A">
              <w:rPr>
                <w:rFonts w:cs="Calibri"/>
                <w:b/>
                <w:color w:val="000000"/>
                <w:sz w:val="22"/>
              </w:rPr>
              <w:t xml:space="preserve">Актуальные проблемы организации и оплаты труда в электроэнергетике </w:t>
            </w:r>
          </w:p>
          <w:p w:rsidR="00B767A2" w:rsidRPr="0072179A" w:rsidRDefault="00B767A2" w:rsidP="0072179A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  <w:u w:val="single"/>
              </w:rPr>
            </w:pPr>
            <w:r w:rsidRPr="0072179A">
              <w:rPr>
                <w:rFonts w:cs="Calibri"/>
                <w:color w:val="000000"/>
                <w:sz w:val="22"/>
              </w:rPr>
              <w:t>(72 часа)</w:t>
            </w:r>
            <w:r w:rsidRPr="0072179A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                                                                                                                                 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C54DB2" w:rsidRPr="00B60942" w:rsidRDefault="00C54DB2" w:rsidP="00C54DB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6 мая - 27 мая</w:t>
            </w:r>
          </w:p>
          <w:p w:rsidR="00B767A2" w:rsidRPr="00B60942" w:rsidRDefault="00C54DB2" w:rsidP="00C54DB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7 - 28 октября</w:t>
            </w:r>
          </w:p>
        </w:tc>
      </w:tr>
      <w:tr w:rsidR="00B767A2" w:rsidRPr="00BF32A1" w:rsidTr="0030347D">
        <w:trPr>
          <w:trHeight w:val="568"/>
        </w:trPr>
        <w:tc>
          <w:tcPr>
            <w:tcW w:w="7515" w:type="dxa"/>
            <w:tcBorders>
              <w:bottom w:val="single" w:sz="4" w:space="0" w:color="auto"/>
            </w:tcBorders>
            <w:vAlign w:val="center"/>
          </w:tcPr>
          <w:p w:rsidR="00B767A2" w:rsidRPr="00411047" w:rsidRDefault="00B767A2" w:rsidP="00F078F8">
            <w:pPr>
              <w:pStyle w:val="aa"/>
              <w:spacing w:after="0" w:line="240" w:lineRule="auto"/>
              <w:rPr>
                <w:rFonts w:cs="Calibri"/>
                <w:color w:val="000000"/>
                <w:spacing w:val="-10"/>
                <w:sz w:val="24"/>
              </w:rPr>
            </w:pPr>
            <w:r w:rsidRPr="005C7CE9">
              <w:rPr>
                <w:rFonts w:cs="Calibri"/>
                <w:b/>
                <w:color w:val="000000"/>
                <w:sz w:val="22"/>
              </w:rPr>
              <w:t>Цифровые технологии в управлении</w:t>
            </w:r>
            <w:r>
              <w:rPr>
                <w:rFonts w:cs="Calibri"/>
                <w:b/>
                <w:color w:val="000000"/>
                <w:sz w:val="22"/>
              </w:rPr>
              <w:t xml:space="preserve"> </w:t>
            </w:r>
            <w:r w:rsidRPr="005C5F06">
              <w:rPr>
                <w:rFonts w:cs="Calibri"/>
                <w:color w:val="000000"/>
                <w:sz w:val="22"/>
              </w:rPr>
              <w:t>(</w:t>
            </w:r>
            <w:r>
              <w:rPr>
                <w:rFonts w:cs="Calibri"/>
                <w:color w:val="000000"/>
                <w:sz w:val="22"/>
              </w:rPr>
              <w:t>18</w:t>
            </w:r>
            <w:r w:rsidRPr="005C5F06">
              <w:rPr>
                <w:rFonts w:cs="Calibri"/>
                <w:color w:val="000000"/>
                <w:sz w:val="22"/>
              </w:rPr>
              <w:t xml:space="preserve"> часов)  </w:t>
            </w:r>
            <w:r>
              <w:rPr>
                <w:rFonts w:cs="Calibri"/>
                <w:color w:val="000000"/>
                <w:sz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</w:rPr>
              <w:t xml:space="preserve">        </w:t>
            </w:r>
            <w:r w:rsidR="00F078F8">
              <w:rPr>
                <w:rFonts w:cs="Calibri"/>
                <w:b/>
                <w:color w:val="000000"/>
                <w:sz w:val="22"/>
              </w:rPr>
              <w:t xml:space="preserve">             </w:t>
            </w:r>
            <w:r>
              <w:rPr>
                <w:rFonts w:cs="Calibri"/>
                <w:b/>
                <w:color w:val="000000"/>
                <w:sz w:val="22"/>
              </w:rPr>
              <w:t xml:space="preserve">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</w:t>
            </w:r>
            <w:r>
              <w:rPr>
                <w:rFonts w:cs="Calibri"/>
                <w:b/>
                <w:color w:val="000000"/>
                <w:sz w:val="22"/>
              </w:rPr>
              <w:t xml:space="preserve">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>19</w:t>
            </w:r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 000 </w:t>
            </w:r>
            <w:proofErr w:type="spellStart"/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A9178C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8 февраля - 02 марта</w:t>
            </w:r>
          </w:p>
          <w:p w:rsidR="00B767A2" w:rsidRPr="00B60942" w:rsidRDefault="00A9178C" w:rsidP="00A9178C">
            <w:pPr>
              <w:pStyle w:val="aa"/>
              <w:spacing w:after="0" w:line="24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6 - 28 сентября</w:t>
            </w:r>
          </w:p>
        </w:tc>
      </w:tr>
      <w:tr w:rsidR="00B767A2" w:rsidRPr="00BF32A1" w:rsidTr="00BF26EB">
        <w:trPr>
          <w:trHeight w:val="953"/>
        </w:trPr>
        <w:tc>
          <w:tcPr>
            <w:tcW w:w="7515" w:type="dxa"/>
            <w:tcBorders>
              <w:bottom w:val="single" w:sz="4" w:space="0" w:color="auto"/>
            </w:tcBorders>
            <w:vAlign w:val="center"/>
          </w:tcPr>
          <w:p w:rsidR="00B767A2" w:rsidRPr="005C244B" w:rsidRDefault="00B767A2" w:rsidP="00BF7157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>
              <w:rPr>
                <w:rFonts w:cs="Calibri"/>
                <w:b/>
                <w:color w:val="000000"/>
                <w:sz w:val="22"/>
              </w:rPr>
              <w:t xml:space="preserve">Управление затратами предприятия </w:t>
            </w:r>
            <w:r w:rsidRPr="00FE3C72">
              <w:rPr>
                <w:rFonts w:cs="Calibri"/>
                <w:color w:val="000000"/>
                <w:sz w:val="22"/>
                <w:szCs w:val="16"/>
              </w:rPr>
              <w:t>(30 часов)</w:t>
            </w:r>
            <w:r w:rsidRPr="000E5E27">
              <w:rPr>
                <w:rFonts w:cs="Calibri"/>
                <w:b/>
                <w:color w:val="000000"/>
                <w:sz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</w:rPr>
              <w:t xml:space="preserve">    </w:t>
            </w:r>
            <w:r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                                         </w:t>
            </w:r>
            <w:r w:rsidRPr="000E5E27">
              <w:rPr>
                <w:b/>
                <w:i/>
                <w:noProof/>
                <w:color w:val="000000"/>
                <w:spacing w:val="-10"/>
                <w:sz w:val="22"/>
              </w:rPr>
              <w:t>27 000 руб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7457D" w:rsidRPr="00B60942" w:rsidRDefault="00F7457D" w:rsidP="00F7457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07 - 11 февраля</w:t>
            </w:r>
          </w:p>
          <w:p w:rsidR="00F7457D" w:rsidRPr="00B60942" w:rsidRDefault="00F7457D" w:rsidP="00F7457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3 - 27 мая</w:t>
            </w:r>
          </w:p>
          <w:p w:rsidR="00F7457D" w:rsidRPr="00B60942" w:rsidRDefault="00F7457D" w:rsidP="00F7457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7 - 21 октября</w:t>
            </w:r>
          </w:p>
          <w:p w:rsidR="00B767A2" w:rsidRPr="00B60942" w:rsidRDefault="00F7457D" w:rsidP="00F7457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05 - 09 декабря</w:t>
            </w:r>
          </w:p>
        </w:tc>
      </w:tr>
      <w:tr w:rsidR="00B767A2" w:rsidRPr="00F532CE" w:rsidTr="00F532CE">
        <w:trPr>
          <w:trHeight w:val="407"/>
        </w:trPr>
        <w:tc>
          <w:tcPr>
            <w:tcW w:w="7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24E8" w:rsidRDefault="002A1827" w:rsidP="007C24E8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2A1827">
              <w:rPr>
                <w:rFonts w:cs="Calibri"/>
                <w:b/>
                <w:color w:val="000000"/>
                <w:sz w:val="22"/>
              </w:rPr>
              <w:t>Эффективность, произ</w:t>
            </w:r>
            <w:r>
              <w:rPr>
                <w:rFonts w:cs="Calibri"/>
                <w:b/>
                <w:color w:val="000000"/>
                <w:sz w:val="22"/>
              </w:rPr>
              <w:t>водительность и оплата труда на</w:t>
            </w:r>
            <w:r w:rsidRPr="002A1827">
              <w:rPr>
                <w:rFonts w:cs="Calibri"/>
                <w:b/>
                <w:color w:val="000000"/>
                <w:sz w:val="22"/>
              </w:rPr>
              <w:t xml:space="preserve"> </w:t>
            </w:r>
            <w:proofErr w:type="spellStart"/>
            <w:r w:rsidRPr="002A1827">
              <w:rPr>
                <w:rFonts w:cs="Calibri"/>
                <w:b/>
                <w:color w:val="000000"/>
                <w:sz w:val="22"/>
              </w:rPr>
              <w:t>энергопредприятии</w:t>
            </w:r>
            <w:proofErr w:type="spellEnd"/>
          </w:p>
          <w:p w:rsidR="00B767A2" w:rsidRPr="005C244B" w:rsidRDefault="00B767A2" w:rsidP="007C24E8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FE3C72">
              <w:rPr>
                <w:rFonts w:cs="Calibri"/>
                <w:color w:val="000000"/>
                <w:sz w:val="22"/>
                <w:szCs w:val="16"/>
              </w:rPr>
              <w:t>(30 часов)</w:t>
            </w:r>
            <w:r w:rsidRPr="000E5E27">
              <w:rPr>
                <w:rFonts w:cs="Calibri"/>
                <w:b/>
                <w:color w:val="000000"/>
                <w:sz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</w:rPr>
              <w:t xml:space="preserve"> </w:t>
            </w:r>
            <w:r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</w:t>
            </w:r>
            <w:r w:rsidR="002A1827"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                                                                                                                                  </w:t>
            </w:r>
            <w:r w:rsidRPr="00FE3C72"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  </w:t>
            </w:r>
            <w:r w:rsidRPr="000E5E27">
              <w:rPr>
                <w:b/>
                <w:i/>
                <w:noProof/>
                <w:color w:val="000000"/>
                <w:spacing w:val="-10"/>
                <w:sz w:val="22"/>
              </w:rPr>
              <w:t>27 000 ру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178C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8 февраля - 04 марта</w:t>
            </w:r>
          </w:p>
          <w:p w:rsidR="00A9178C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5 апреля - 29 апреля</w:t>
            </w:r>
          </w:p>
          <w:p w:rsidR="00B767A2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4 - 28 октября</w:t>
            </w:r>
          </w:p>
        </w:tc>
      </w:tr>
      <w:tr w:rsidR="00B767A2" w:rsidRPr="00BF32A1" w:rsidTr="0072179A">
        <w:trPr>
          <w:trHeight w:val="611"/>
        </w:trPr>
        <w:tc>
          <w:tcPr>
            <w:tcW w:w="7515" w:type="dxa"/>
            <w:tcBorders>
              <w:bottom w:val="single" w:sz="4" w:space="0" w:color="auto"/>
            </w:tcBorders>
            <w:vAlign w:val="center"/>
          </w:tcPr>
          <w:p w:rsidR="00B767A2" w:rsidRDefault="00B767A2" w:rsidP="005C7CE9">
            <w:pPr>
              <w:pStyle w:val="aa"/>
              <w:spacing w:after="0" w:line="216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5C244B">
              <w:rPr>
                <w:rFonts w:cs="Calibri"/>
                <w:b/>
                <w:color w:val="000000"/>
                <w:sz w:val="22"/>
              </w:rPr>
              <w:t xml:space="preserve">Экономика и регулирование деятельности по технологическому </w:t>
            </w:r>
          </w:p>
          <w:p w:rsidR="00B767A2" w:rsidRPr="00BF32A1" w:rsidRDefault="00B767A2" w:rsidP="005C456A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</w:rPr>
            </w:pPr>
            <w:r w:rsidRPr="005C244B">
              <w:rPr>
                <w:rFonts w:cs="Calibri"/>
                <w:b/>
                <w:color w:val="000000"/>
                <w:sz w:val="22"/>
              </w:rPr>
              <w:t xml:space="preserve">присоединению к электрическим сетям </w:t>
            </w:r>
            <w:r w:rsidRPr="00FE3C72">
              <w:rPr>
                <w:rFonts w:cs="Calibri"/>
                <w:color w:val="000000"/>
                <w:sz w:val="22"/>
                <w:szCs w:val="16"/>
              </w:rPr>
              <w:t>(30 часов)</w:t>
            </w:r>
            <w:r w:rsidRPr="000E5E27">
              <w:rPr>
                <w:rFonts w:cs="Calibri"/>
                <w:b/>
                <w:color w:val="000000"/>
                <w:sz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</w:rPr>
              <w:t xml:space="preserve">    </w:t>
            </w:r>
            <w:r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</w:t>
            </w:r>
            <w:r w:rsidRPr="00FE3C72"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 </w:t>
            </w:r>
            <w:r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                            </w:t>
            </w:r>
            <w:r w:rsidRPr="00FE3C72"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</w:t>
            </w:r>
            <w:r w:rsidRPr="000E5E27">
              <w:rPr>
                <w:b/>
                <w:i/>
                <w:noProof/>
                <w:color w:val="000000"/>
                <w:spacing w:val="-10"/>
                <w:sz w:val="22"/>
              </w:rPr>
              <w:t>27 000 руб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78C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4 - 18 марта</w:t>
            </w:r>
          </w:p>
          <w:p w:rsidR="00B767A2" w:rsidRPr="00B60942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0 - 14 октября</w:t>
            </w:r>
          </w:p>
        </w:tc>
      </w:tr>
      <w:tr w:rsidR="00B767A2" w:rsidRPr="00BF32A1" w:rsidTr="00294D96">
        <w:trPr>
          <w:trHeight w:val="1043"/>
        </w:trPr>
        <w:tc>
          <w:tcPr>
            <w:tcW w:w="7515" w:type="dxa"/>
            <w:vAlign w:val="center"/>
          </w:tcPr>
          <w:p w:rsidR="00B767A2" w:rsidRPr="005C244B" w:rsidRDefault="00B767A2" w:rsidP="005C7CE9">
            <w:pPr>
              <w:pStyle w:val="aa"/>
              <w:spacing w:after="0" w:line="216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5C244B">
              <w:rPr>
                <w:rFonts w:cs="Calibri"/>
                <w:b/>
                <w:color w:val="000000"/>
                <w:sz w:val="22"/>
              </w:rPr>
              <w:t xml:space="preserve">Управленческий анализ </w:t>
            </w:r>
            <w:r w:rsidRPr="00FE3C72">
              <w:rPr>
                <w:rFonts w:cs="Calibri"/>
                <w:color w:val="000000"/>
                <w:sz w:val="22"/>
                <w:szCs w:val="16"/>
              </w:rPr>
              <w:t>(30 часов)</w:t>
            </w:r>
            <w:r w:rsidRPr="000E5E27">
              <w:rPr>
                <w:rFonts w:cs="Calibri"/>
                <w:b/>
                <w:color w:val="000000"/>
                <w:sz w:val="22"/>
              </w:rPr>
              <w:t xml:space="preserve"> </w:t>
            </w:r>
            <w:r>
              <w:rPr>
                <w:rFonts w:cs="Calibri"/>
                <w:b/>
                <w:color w:val="000000"/>
                <w:sz w:val="22"/>
              </w:rPr>
              <w:t xml:space="preserve">    </w:t>
            </w:r>
            <w:r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</w:t>
            </w:r>
            <w:r w:rsidRPr="00FE3C72"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  </w:t>
            </w:r>
            <w:r>
              <w:rPr>
                <w:b/>
                <w:i/>
                <w:noProof/>
                <w:color w:val="000000"/>
                <w:spacing w:val="-10"/>
                <w:sz w:val="22"/>
              </w:rPr>
              <w:t xml:space="preserve">                                                                    </w:t>
            </w:r>
            <w:r w:rsidRPr="000E5E27">
              <w:rPr>
                <w:b/>
                <w:i/>
                <w:noProof/>
                <w:color w:val="000000"/>
                <w:spacing w:val="-10"/>
                <w:sz w:val="22"/>
              </w:rPr>
              <w:t>27 000 руб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9178C" w:rsidRPr="00294D96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28 февраля - 04 марта</w:t>
            </w:r>
          </w:p>
          <w:p w:rsidR="00A9178C" w:rsidRPr="00294D96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18 - 22 апреля</w:t>
            </w:r>
          </w:p>
          <w:p w:rsidR="00A9178C" w:rsidRPr="00294D96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27 июня - 01 июля</w:t>
            </w:r>
          </w:p>
          <w:p w:rsidR="00722FCB" w:rsidRPr="00294D96" w:rsidRDefault="00722FCB" w:rsidP="00294D96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18 - 22 июля</w:t>
            </w:r>
          </w:p>
          <w:p w:rsidR="00A9178C" w:rsidRPr="00294D96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26 - 30 сентября</w:t>
            </w:r>
          </w:p>
          <w:p w:rsidR="00B767A2" w:rsidRPr="00294D96" w:rsidRDefault="00A9178C" w:rsidP="00A9178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07 - 11 ноября</w:t>
            </w:r>
          </w:p>
        </w:tc>
      </w:tr>
      <w:tr w:rsidR="008E18E3" w:rsidRPr="002A1827" w:rsidTr="002A1827">
        <w:tc>
          <w:tcPr>
            <w:tcW w:w="7515" w:type="dxa"/>
            <w:vAlign w:val="center"/>
          </w:tcPr>
          <w:p w:rsidR="008E18E3" w:rsidRDefault="000235AC" w:rsidP="00DF0904">
            <w:pPr>
              <w:pStyle w:val="aa"/>
              <w:spacing w:after="0" w:line="240" w:lineRule="auto"/>
              <w:jc w:val="left"/>
              <w:rPr>
                <w:rFonts w:cs="Calibri"/>
                <w:b/>
                <w:i/>
                <w:color w:val="000000"/>
                <w:spacing w:val="-10"/>
                <w:sz w:val="22"/>
              </w:rPr>
            </w:pPr>
            <w:r w:rsidRPr="002D3F27">
              <w:rPr>
                <w:rFonts w:cs="Calibri"/>
                <w:b/>
                <w:noProof/>
                <w:color w:val="000000"/>
                <w:sz w:val="22"/>
                <w:lang w:eastAsia="ru-RU"/>
              </w:rPr>
              <w:t>Управление инвестиционными проектами</w:t>
            </w:r>
            <w:r w:rsidR="00DF0904" w:rsidRPr="002D3F27">
              <w:rPr>
                <w:rFonts w:cs="Calibri"/>
                <w:b/>
                <w:color w:val="000000"/>
                <w:sz w:val="22"/>
              </w:rPr>
              <w:t xml:space="preserve"> </w:t>
            </w:r>
            <w:r w:rsidR="008E18E3" w:rsidRPr="002D3F27">
              <w:rPr>
                <w:rFonts w:cs="Calibri"/>
                <w:color w:val="000000"/>
                <w:sz w:val="22"/>
              </w:rPr>
              <w:t>(</w:t>
            </w:r>
            <w:r w:rsidR="008E18E3" w:rsidRPr="005C5F06">
              <w:rPr>
                <w:rFonts w:cs="Calibri"/>
                <w:color w:val="000000"/>
                <w:sz w:val="22"/>
              </w:rPr>
              <w:t xml:space="preserve">30 часов) </w:t>
            </w:r>
            <w:r w:rsidR="00DF0904">
              <w:rPr>
                <w:rFonts w:cs="Calibri"/>
                <w:b/>
                <w:color w:val="000000"/>
                <w:sz w:val="22"/>
              </w:rPr>
              <w:t xml:space="preserve"> </w:t>
            </w:r>
            <w:r w:rsidR="008E18E3">
              <w:rPr>
                <w:rFonts w:cs="Calibri"/>
                <w:b/>
                <w:color w:val="000000"/>
                <w:sz w:val="22"/>
              </w:rPr>
              <w:t xml:space="preserve">   </w:t>
            </w:r>
            <w:r>
              <w:rPr>
                <w:rFonts w:cs="Calibri"/>
                <w:b/>
                <w:color w:val="000000"/>
                <w:sz w:val="22"/>
              </w:rPr>
              <w:t xml:space="preserve">                  </w:t>
            </w:r>
            <w:r w:rsidR="008E18E3">
              <w:rPr>
                <w:rFonts w:cs="Calibri"/>
                <w:b/>
                <w:color w:val="000000"/>
                <w:sz w:val="22"/>
              </w:rPr>
              <w:t xml:space="preserve">  </w:t>
            </w:r>
            <w:r w:rsidR="008E18E3" w:rsidRPr="005C5F06">
              <w:rPr>
                <w:rFonts w:cs="Calibri"/>
                <w:b/>
                <w:color w:val="000000"/>
                <w:sz w:val="22"/>
              </w:rPr>
              <w:t xml:space="preserve"> </w:t>
            </w:r>
            <w:r w:rsidR="008E18E3"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27 000 </w:t>
            </w:r>
            <w:proofErr w:type="spellStart"/>
            <w:r w:rsidR="008E18E3"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80B2E" w:rsidRDefault="00B80B2E" w:rsidP="00B80B2E">
            <w:pPr>
              <w:suppressAutoHyphens/>
              <w:spacing w:after="0" w:line="240" w:lineRule="auto"/>
              <w:jc w:val="both"/>
              <w:rPr>
                <w:spacing w:val="-6"/>
                <w:sz w:val="18"/>
              </w:rPr>
            </w:pPr>
            <w:r w:rsidRPr="00E677C6">
              <w:rPr>
                <w:spacing w:val="-6"/>
                <w:sz w:val="18"/>
              </w:rPr>
              <w:t xml:space="preserve">Курс обеспечивает исполнение требования к обучению </w:t>
            </w:r>
            <w:r>
              <w:rPr>
                <w:spacing w:val="-6"/>
                <w:sz w:val="18"/>
              </w:rPr>
              <w:t xml:space="preserve">работника согласно </w:t>
            </w:r>
            <w:proofErr w:type="spellStart"/>
            <w:r>
              <w:rPr>
                <w:spacing w:val="-6"/>
                <w:sz w:val="18"/>
              </w:rPr>
              <w:t>профстандартам</w:t>
            </w:r>
            <w:proofErr w:type="spellEnd"/>
            <w:r>
              <w:rPr>
                <w:spacing w:val="-6"/>
                <w:sz w:val="18"/>
              </w:rPr>
              <w:t>:</w:t>
            </w:r>
            <w:r w:rsidRPr="00E677C6">
              <w:rPr>
                <w:spacing w:val="-6"/>
                <w:sz w:val="18"/>
              </w:rPr>
              <w:t xml:space="preserve"> </w:t>
            </w:r>
          </w:p>
          <w:p w:rsidR="00B80B2E" w:rsidRDefault="00B80B2E" w:rsidP="00B80B2E">
            <w:pPr>
              <w:suppressAutoHyphens/>
              <w:spacing w:after="0" w:line="240" w:lineRule="auto"/>
              <w:jc w:val="both"/>
              <w:rPr>
                <w:b/>
                <w:spacing w:val="-6"/>
                <w:sz w:val="18"/>
              </w:rPr>
            </w:pPr>
            <w:r w:rsidRPr="00CA5618">
              <w:rPr>
                <w:b/>
                <w:spacing w:val="-6"/>
                <w:sz w:val="18"/>
              </w:rPr>
              <w:t>08.036</w:t>
            </w:r>
            <w:r w:rsidRPr="00E677C6">
              <w:rPr>
                <w:spacing w:val="-6"/>
                <w:sz w:val="18"/>
              </w:rPr>
              <w:t xml:space="preserve"> </w:t>
            </w:r>
            <w:r w:rsidRPr="000235AC">
              <w:rPr>
                <w:b/>
                <w:spacing w:val="-6"/>
                <w:sz w:val="18"/>
              </w:rPr>
              <w:t>«</w:t>
            </w:r>
            <w:r>
              <w:rPr>
                <w:b/>
                <w:spacing w:val="-6"/>
                <w:sz w:val="18"/>
              </w:rPr>
              <w:t>Специалист</w:t>
            </w:r>
            <w:r w:rsidRPr="00C422BB">
              <w:rPr>
                <w:b/>
                <w:spacing w:val="-6"/>
                <w:sz w:val="18"/>
              </w:rPr>
              <w:t xml:space="preserve"> по работе с инвестиционными проектами</w:t>
            </w:r>
            <w:r>
              <w:rPr>
                <w:b/>
                <w:spacing w:val="-6"/>
                <w:sz w:val="18"/>
              </w:rPr>
              <w:t>»</w:t>
            </w:r>
          </w:p>
          <w:p w:rsidR="00E677C6" w:rsidRPr="00B80B2E" w:rsidRDefault="00B80B2E" w:rsidP="00B80B2E">
            <w:pPr>
              <w:suppressAutoHyphens/>
              <w:spacing w:after="0" w:line="240" w:lineRule="auto"/>
              <w:jc w:val="both"/>
              <w:rPr>
                <w:b/>
                <w:spacing w:val="-6"/>
                <w:sz w:val="18"/>
              </w:rPr>
            </w:pPr>
            <w:r w:rsidRPr="000235AC">
              <w:rPr>
                <w:b/>
                <w:spacing w:val="-6"/>
                <w:sz w:val="18"/>
              </w:rPr>
              <w:t>24.009</w:t>
            </w:r>
            <w:r>
              <w:rPr>
                <w:b/>
                <w:spacing w:val="-6"/>
                <w:sz w:val="18"/>
              </w:rPr>
              <w:t xml:space="preserve"> «</w:t>
            </w:r>
            <w:r w:rsidRPr="000235AC">
              <w:rPr>
                <w:b/>
                <w:spacing w:val="-6"/>
                <w:sz w:val="18"/>
              </w:rPr>
              <w:t>Специалист по управлению проектами и программами в области производства электроэнергии атомными электростанциями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7457D" w:rsidRPr="00294D96" w:rsidRDefault="00F7457D" w:rsidP="00F7457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21 - 25 марта</w:t>
            </w:r>
          </w:p>
          <w:p w:rsidR="00F7457D" w:rsidRPr="00294D96" w:rsidRDefault="00F7457D" w:rsidP="00F7457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23 - 27 мая</w:t>
            </w:r>
          </w:p>
          <w:p w:rsidR="00294D96" w:rsidRPr="00294D96" w:rsidRDefault="00294D96" w:rsidP="00294D96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11 - 15 июля</w:t>
            </w:r>
          </w:p>
          <w:p w:rsidR="008C15FC" w:rsidRPr="00294D96" w:rsidRDefault="00F7457D" w:rsidP="00F7457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26 - 30 сентября</w:t>
            </w:r>
          </w:p>
        </w:tc>
      </w:tr>
      <w:tr w:rsidR="008E18E3" w:rsidRPr="00BF32A1" w:rsidTr="00BF7157">
        <w:tc>
          <w:tcPr>
            <w:tcW w:w="7515" w:type="dxa"/>
            <w:tcBorders>
              <w:top w:val="single" w:sz="4" w:space="0" w:color="auto"/>
            </w:tcBorders>
            <w:vAlign w:val="center"/>
          </w:tcPr>
          <w:p w:rsidR="008E18E3" w:rsidRPr="00633FD7" w:rsidRDefault="008E18E3" w:rsidP="00BF7157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  <w:u w:val="single"/>
              </w:rPr>
            </w:pPr>
            <w:r w:rsidRPr="005C5F06">
              <w:rPr>
                <w:rFonts w:cs="Calibri"/>
                <w:b/>
                <w:color w:val="000000"/>
                <w:spacing w:val="-8"/>
                <w:sz w:val="22"/>
              </w:rPr>
              <w:t>Оценка эффективности внедрения новых технологий в энергетике</w:t>
            </w:r>
            <w:r>
              <w:rPr>
                <w:rFonts w:cs="Calibri"/>
                <w:b/>
                <w:color w:val="000000"/>
                <w:sz w:val="24"/>
              </w:rPr>
              <w:br/>
            </w:r>
            <w:r w:rsidRPr="00FE3C72">
              <w:rPr>
                <w:rFonts w:cs="Calibri"/>
                <w:color w:val="000000"/>
                <w:sz w:val="22"/>
                <w:szCs w:val="16"/>
              </w:rPr>
              <w:t>(30 часов)</w:t>
            </w:r>
            <w:r>
              <w:rPr>
                <w:rFonts w:cs="Calibri"/>
                <w:b/>
                <w:color w:val="000000"/>
                <w:sz w:val="24"/>
              </w:rPr>
              <w:t xml:space="preserve">                                                                                                  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>2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A5320D" w:rsidRPr="00294D96" w:rsidRDefault="00A5320D" w:rsidP="00A5320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17 - 21 января</w:t>
            </w:r>
          </w:p>
          <w:p w:rsidR="000A5FB2" w:rsidRPr="00294D96" w:rsidRDefault="000A5FB2" w:rsidP="00294D96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294D96">
              <w:rPr>
                <w:rFonts w:cs="Calibri"/>
                <w:i/>
                <w:color w:val="000000"/>
                <w:sz w:val="22"/>
              </w:rPr>
              <w:t>22 - 26 августа</w:t>
            </w:r>
          </w:p>
          <w:p w:rsidR="008E18E3" w:rsidRPr="00294D96" w:rsidRDefault="00A5320D" w:rsidP="0072179A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294D96">
              <w:rPr>
                <w:rFonts w:cs="Calibri"/>
                <w:i/>
                <w:spacing w:val="-6"/>
                <w:kern w:val="22"/>
                <w:sz w:val="22"/>
              </w:rPr>
              <w:t>14 - 18 ноября</w:t>
            </w:r>
          </w:p>
        </w:tc>
      </w:tr>
      <w:tr w:rsidR="008E18E3" w:rsidRPr="00BF32A1" w:rsidTr="0072179A">
        <w:trPr>
          <w:trHeight w:val="454"/>
        </w:trPr>
        <w:tc>
          <w:tcPr>
            <w:tcW w:w="7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8E3" w:rsidRPr="00BF32A1" w:rsidRDefault="008E18E3" w:rsidP="00BF7157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</w:rPr>
            </w:pPr>
            <w:r w:rsidRPr="005C5F06">
              <w:rPr>
                <w:rFonts w:cs="Calibri"/>
                <w:b/>
                <w:color w:val="000000"/>
                <w:sz w:val="22"/>
              </w:rPr>
              <w:t>Технико-экономическое обоснование проектов модернизации и</w:t>
            </w:r>
            <w:r w:rsidRPr="005C5F06">
              <w:rPr>
                <w:rFonts w:cs="Calibri"/>
                <w:b/>
                <w:color w:val="000000"/>
                <w:sz w:val="22"/>
              </w:rPr>
              <w:br/>
              <w:t xml:space="preserve">реконструкции </w:t>
            </w:r>
            <w:r w:rsidRPr="005C5F06">
              <w:rPr>
                <w:rFonts w:cs="Calibri"/>
                <w:color w:val="000000"/>
                <w:sz w:val="22"/>
              </w:rPr>
              <w:t>(30 часов)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                                                            </w:t>
            </w:r>
            <w:r>
              <w:rPr>
                <w:rFonts w:cs="Calibri"/>
                <w:b/>
                <w:color w:val="000000"/>
                <w:sz w:val="22"/>
              </w:rPr>
              <w:t xml:space="preserve">    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</w:t>
            </w:r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27 000 </w:t>
            </w:r>
            <w:proofErr w:type="spellStart"/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57D" w:rsidRPr="00B60942" w:rsidRDefault="00F7457D" w:rsidP="00F7457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7 июня - 01 июля</w:t>
            </w:r>
          </w:p>
          <w:p w:rsidR="008E18E3" w:rsidRPr="00F7457D" w:rsidRDefault="00F7457D" w:rsidP="00F7457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highlight w:val="yellow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2 - 16 сентября</w:t>
            </w:r>
          </w:p>
        </w:tc>
      </w:tr>
      <w:tr w:rsidR="0072179A" w:rsidRPr="00BF32A1" w:rsidTr="0072179A">
        <w:trPr>
          <w:trHeight w:val="273"/>
        </w:trPr>
        <w:tc>
          <w:tcPr>
            <w:tcW w:w="7515" w:type="dxa"/>
            <w:tcBorders>
              <w:top w:val="single" w:sz="4" w:space="0" w:color="auto"/>
            </w:tcBorders>
            <w:vAlign w:val="center"/>
          </w:tcPr>
          <w:p w:rsidR="0072179A" w:rsidRDefault="0072179A" w:rsidP="00BF7157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72179A">
              <w:rPr>
                <w:rFonts w:cs="Calibri"/>
                <w:b/>
                <w:color w:val="000000"/>
                <w:sz w:val="22"/>
              </w:rPr>
              <w:t>Риск-ориентированное управление производственными активами</w:t>
            </w:r>
          </w:p>
          <w:p w:rsidR="0072179A" w:rsidRPr="005C5F06" w:rsidRDefault="0072179A" w:rsidP="00BF7157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FE3C72">
              <w:rPr>
                <w:rFonts w:cs="Calibri"/>
                <w:color w:val="000000"/>
                <w:sz w:val="22"/>
                <w:szCs w:val="16"/>
              </w:rPr>
              <w:t>(30 часов)</w:t>
            </w:r>
            <w:r>
              <w:rPr>
                <w:rFonts w:cs="Calibri"/>
                <w:b/>
                <w:color w:val="000000"/>
                <w:sz w:val="24"/>
              </w:rPr>
              <w:t xml:space="preserve">                                                                                                  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>2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72179A" w:rsidRDefault="0072179A" w:rsidP="0072179A">
            <w:pPr>
              <w:pStyle w:val="aa"/>
              <w:shd w:val="clear" w:color="auto" w:fill="92D050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>
              <w:rPr>
                <w:rFonts w:cs="Calibri"/>
                <w:i/>
                <w:spacing w:val="-6"/>
                <w:kern w:val="22"/>
                <w:sz w:val="22"/>
              </w:rPr>
              <w:t>Новый курс</w:t>
            </w:r>
          </w:p>
          <w:p w:rsidR="0072179A" w:rsidRDefault="0072179A" w:rsidP="00F7457D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28 февраля - 04 марта</w:t>
            </w:r>
          </w:p>
          <w:p w:rsidR="0072179A" w:rsidRPr="00B60942" w:rsidRDefault="0072179A" w:rsidP="0072179A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>
              <w:rPr>
                <w:rFonts w:cs="Calibri"/>
                <w:i/>
                <w:spacing w:val="-6"/>
                <w:kern w:val="22"/>
                <w:sz w:val="22"/>
              </w:rPr>
              <w:t>16</w:t>
            </w: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 xml:space="preserve"> - 2</w:t>
            </w:r>
            <w:r>
              <w:rPr>
                <w:rFonts w:cs="Calibri"/>
                <w:i/>
                <w:spacing w:val="-6"/>
                <w:kern w:val="22"/>
                <w:sz w:val="22"/>
              </w:rPr>
              <w:t>0</w:t>
            </w: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 xml:space="preserve"> мая</w:t>
            </w:r>
          </w:p>
          <w:p w:rsidR="0072179A" w:rsidRDefault="0072179A" w:rsidP="0072179A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>
              <w:rPr>
                <w:rFonts w:cs="Calibri"/>
                <w:i/>
                <w:spacing w:val="-6"/>
                <w:kern w:val="22"/>
                <w:sz w:val="22"/>
              </w:rPr>
              <w:t>10</w:t>
            </w: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 xml:space="preserve"> - </w:t>
            </w:r>
            <w:r>
              <w:rPr>
                <w:rFonts w:cs="Calibri"/>
                <w:i/>
                <w:spacing w:val="-6"/>
                <w:kern w:val="22"/>
                <w:sz w:val="22"/>
              </w:rPr>
              <w:t>14</w:t>
            </w: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 xml:space="preserve"> октября</w:t>
            </w:r>
          </w:p>
          <w:p w:rsidR="0072179A" w:rsidRPr="00B60942" w:rsidRDefault="0072179A" w:rsidP="0072179A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>
              <w:rPr>
                <w:rFonts w:cs="Calibri"/>
                <w:i/>
                <w:spacing w:val="-6"/>
                <w:kern w:val="22"/>
                <w:sz w:val="22"/>
              </w:rPr>
              <w:t>07</w:t>
            </w: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 xml:space="preserve"> - 1</w:t>
            </w:r>
            <w:r>
              <w:rPr>
                <w:rFonts w:cs="Calibri"/>
                <w:i/>
                <w:spacing w:val="-6"/>
                <w:kern w:val="22"/>
                <w:sz w:val="22"/>
              </w:rPr>
              <w:t>1</w:t>
            </w: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 xml:space="preserve"> ноября</w:t>
            </w:r>
          </w:p>
        </w:tc>
      </w:tr>
    </w:tbl>
    <w:p w:rsidR="00A157E9" w:rsidRDefault="00A157E9" w:rsidP="00C85D05">
      <w:pPr>
        <w:spacing w:before="120"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0493" cy="3898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330" b="28713"/>
                    <a:stretch/>
                  </pic:blipFill>
                  <pic:spPr bwMode="auto">
                    <a:xfrm>
                      <a:off x="0" y="0"/>
                      <a:ext cx="6196808" cy="3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5"/>
        <w:gridCol w:w="2125"/>
      </w:tblGrid>
      <w:tr w:rsidR="00A157E9" w:rsidRPr="0082201C" w:rsidTr="00277471">
        <w:trPr>
          <w:trHeight w:val="681"/>
        </w:trPr>
        <w:tc>
          <w:tcPr>
            <w:tcW w:w="7515" w:type="dxa"/>
          </w:tcPr>
          <w:p w:rsidR="00A157E9" w:rsidRPr="00AE07FB" w:rsidRDefault="00A157E9" w:rsidP="00A240FE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  <w:u w:val="single"/>
              </w:rPr>
            </w:pPr>
            <w:r w:rsidRPr="00A240FE">
              <w:rPr>
                <w:rFonts w:cs="Calibri"/>
                <w:b/>
                <w:color w:val="000000"/>
                <w:sz w:val="22"/>
                <w:u w:val="single"/>
              </w:rPr>
              <w:t xml:space="preserve">Ключевые показатели эффективности финансово-экономической </w:t>
            </w:r>
            <w:r>
              <w:rPr>
                <w:rFonts w:cs="Calibri"/>
                <w:b/>
                <w:color w:val="000000"/>
                <w:sz w:val="22"/>
                <w:u w:val="single"/>
              </w:rPr>
              <w:br/>
            </w:r>
            <w:r w:rsidRPr="00A240FE">
              <w:rPr>
                <w:rFonts w:cs="Calibri"/>
                <w:b/>
                <w:color w:val="000000"/>
                <w:sz w:val="22"/>
                <w:u w:val="single"/>
              </w:rPr>
              <w:t>деятельности</w:t>
            </w:r>
            <w:r>
              <w:rPr>
                <w:rFonts w:cs="Calibri"/>
                <w:b/>
                <w:color w:val="000000"/>
                <w:sz w:val="22"/>
                <w:u w:val="single"/>
              </w:rPr>
              <w:t xml:space="preserve"> </w:t>
            </w:r>
            <w:r w:rsidRPr="000A0F76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Pr="000A0F76">
              <w:rPr>
                <w:rFonts w:cs="Calibri"/>
                <w:b/>
                <w:i/>
                <w:color w:val="000000"/>
                <w:spacing w:val="-10"/>
              </w:rPr>
              <w:t xml:space="preserve">                     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                                  </w:t>
            </w:r>
            <w:r w:rsidRPr="000A0F7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</w:t>
            </w:r>
            <w:r w:rsidRPr="000A0F7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</w:t>
            </w:r>
            <w:r w:rsidR="00B6332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            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</w:t>
            </w:r>
            <w:r w:rsidRPr="000A0F7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A157E9" w:rsidRPr="0082201C" w:rsidRDefault="00A157E9" w:rsidP="00011A66">
            <w:pPr>
              <w:pStyle w:val="aa"/>
              <w:spacing w:after="0" w:line="240" w:lineRule="auto"/>
              <w:ind w:left="-108" w:firstLine="426"/>
              <w:rPr>
                <w:b/>
                <w:i/>
                <w:spacing w:val="-8"/>
                <w:sz w:val="28"/>
              </w:rPr>
            </w:pPr>
            <w:r w:rsidRPr="002B2638">
              <w:rPr>
                <w:spacing w:val="-12"/>
              </w:rPr>
              <w:t>Формирование системного подхода в управлении энергокомпанией на основе расчета, ан</w:t>
            </w:r>
            <w:r w:rsidRPr="002B2638">
              <w:rPr>
                <w:spacing w:val="-12"/>
              </w:rPr>
              <w:t>а</w:t>
            </w:r>
            <w:r w:rsidRPr="002B2638">
              <w:rPr>
                <w:spacing w:val="-12"/>
              </w:rPr>
              <w:t>лиза и контроля ключевых показателей эффективности финансовой, операционной и инвестиц</w:t>
            </w:r>
            <w:r w:rsidRPr="002B2638">
              <w:rPr>
                <w:spacing w:val="-12"/>
              </w:rPr>
              <w:t>и</w:t>
            </w:r>
            <w:r w:rsidRPr="002B2638">
              <w:rPr>
                <w:spacing w:val="-12"/>
              </w:rPr>
              <w:t>онной деятельности, определение направлений и резервов улучшения показателей.</w:t>
            </w:r>
          </w:p>
        </w:tc>
        <w:tc>
          <w:tcPr>
            <w:tcW w:w="2125" w:type="dxa"/>
            <w:vAlign w:val="center"/>
          </w:tcPr>
          <w:p w:rsidR="00C56240" w:rsidRPr="004451EF" w:rsidRDefault="00C56240" w:rsidP="00C56240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 w:rsidRPr="004451EF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21 марта - 01 апреля</w:t>
            </w:r>
          </w:p>
          <w:p w:rsidR="00A157E9" w:rsidRPr="004451EF" w:rsidRDefault="00C56240" w:rsidP="00C56240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</w:rPr>
            </w:pPr>
            <w:r w:rsidRPr="004451EF">
              <w:rPr>
                <w:rFonts w:cs="Calibri"/>
                <w:i/>
                <w:spacing w:val="-6"/>
                <w:kern w:val="22"/>
                <w:szCs w:val="20"/>
              </w:rPr>
              <w:t>17 октября - 28 октября</w:t>
            </w:r>
          </w:p>
        </w:tc>
      </w:tr>
      <w:tr w:rsidR="00B767A2" w:rsidRPr="00BF32A1" w:rsidTr="00277471">
        <w:tc>
          <w:tcPr>
            <w:tcW w:w="7515" w:type="dxa"/>
          </w:tcPr>
          <w:p w:rsidR="00B767A2" w:rsidRPr="00AE07FB" w:rsidRDefault="00B767A2" w:rsidP="00A240FE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  <w:u w:val="single"/>
              </w:rPr>
            </w:pPr>
            <w:r w:rsidRPr="00633FD7">
              <w:rPr>
                <w:rFonts w:cs="Calibri"/>
                <w:b/>
                <w:color w:val="000000"/>
                <w:sz w:val="22"/>
                <w:u w:val="single"/>
              </w:rPr>
              <w:t xml:space="preserve">Управление финансами в энергетике </w:t>
            </w:r>
            <w:r w:rsidRPr="000A0F76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Pr="000A0F76">
              <w:rPr>
                <w:rFonts w:cs="Calibri"/>
                <w:b/>
                <w:i/>
                <w:color w:val="000000"/>
                <w:spacing w:val="-10"/>
              </w:rPr>
              <w:t xml:space="preserve">                     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  </w:t>
            </w:r>
            <w:r w:rsidRPr="000A0F7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</w:t>
            </w:r>
            <w:r w:rsidRPr="000A0F7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</w:t>
            </w:r>
            <w:r w:rsidRPr="000A0F7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767A2" w:rsidRPr="002B2638" w:rsidRDefault="00B767A2" w:rsidP="002B2638">
            <w:pPr>
              <w:pStyle w:val="aa"/>
              <w:shd w:val="clear" w:color="auto" w:fill="FFFFFF"/>
              <w:spacing w:after="0" w:line="240" w:lineRule="auto"/>
              <w:ind w:firstLine="318"/>
              <w:rPr>
                <w:rFonts w:cs="Calibri"/>
                <w:b/>
                <w:color w:val="000000"/>
                <w:spacing w:val="-12"/>
                <w:sz w:val="24"/>
              </w:rPr>
            </w:pPr>
            <w:r w:rsidRPr="00B11FF1">
              <w:rPr>
                <w:spacing w:val="-14"/>
              </w:rPr>
              <w:t>Формирование системного подхода в управлении капиталом, трудовыми и материальными ресурсами предприятия, фондами и финансовыми результатами, рассмотрение вопросов ценоо</w:t>
            </w:r>
            <w:r w:rsidRPr="00B11FF1">
              <w:rPr>
                <w:spacing w:val="-14"/>
              </w:rPr>
              <w:t>б</w:t>
            </w:r>
            <w:r w:rsidRPr="00B11FF1">
              <w:rPr>
                <w:spacing w:val="-14"/>
              </w:rPr>
              <w:t>разования и налогообложения, реализации процессов бюджетирования и контроля.</w:t>
            </w:r>
          </w:p>
        </w:tc>
        <w:tc>
          <w:tcPr>
            <w:tcW w:w="2125" w:type="dxa"/>
            <w:vAlign w:val="center"/>
          </w:tcPr>
          <w:p w:rsidR="008C44EC" w:rsidRPr="00B60942" w:rsidRDefault="008C44EC" w:rsidP="008C44E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07 - 18 февраля</w:t>
            </w:r>
          </w:p>
          <w:p w:rsidR="008C44EC" w:rsidRPr="00B60942" w:rsidRDefault="008C44EC" w:rsidP="008C44E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6 - 27 мая</w:t>
            </w:r>
          </w:p>
          <w:p w:rsidR="00B767A2" w:rsidRPr="00B60942" w:rsidRDefault="008C44EC" w:rsidP="008C44EC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60942">
              <w:rPr>
                <w:rFonts w:cs="Calibri"/>
                <w:i/>
                <w:spacing w:val="-6"/>
                <w:kern w:val="22"/>
                <w:sz w:val="22"/>
              </w:rPr>
              <w:t>17 - 28 октября</w:t>
            </w:r>
          </w:p>
        </w:tc>
      </w:tr>
      <w:tr w:rsidR="00B767A2" w:rsidRPr="00BF32A1" w:rsidTr="00277471">
        <w:tc>
          <w:tcPr>
            <w:tcW w:w="7515" w:type="dxa"/>
            <w:tcBorders>
              <w:bottom w:val="single" w:sz="4" w:space="0" w:color="auto"/>
            </w:tcBorders>
            <w:shd w:val="clear" w:color="auto" w:fill="auto"/>
          </w:tcPr>
          <w:p w:rsidR="00B767A2" w:rsidRPr="000A0F76" w:rsidRDefault="00B767A2" w:rsidP="00A240FE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</w:rPr>
            </w:pPr>
            <w:r w:rsidRPr="005C5F06">
              <w:rPr>
                <w:rFonts w:cs="Calibri"/>
                <w:b/>
                <w:color w:val="000000"/>
                <w:sz w:val="22"/>
                <w:u w:val="single"/>
              </w:rPr>
              <w:t xml:space="preserve">Современные технологии </w:t>
            </w:r>
            <w:proofErr w:type="gramStart"/>
            <w:r w:rsidRPr="005C5F06">
              <w:rPr>
                <w:rFonts w:cs="Calibri"/>
                <w:b/>
                <w:color w:val="000000"/>
                <w:sz w:val="22"/>
                <w:u w:val="single"/>
              </w:rPr>
              <w:t>бизнес-планирования</w:t>
            </w:r>
            <w:proofErr w:type="gramEnd"/>
            <w:r w:rsidRPr="005C5F06">
              <w:rPr>
                <w:rFonts w:cs="Calibri"/>
                <w:b/>
                <w:color w:val="000000"/>
                <w:sz w:val="22"/>
                <w:u w:val="single"/>
              </w:rPr>
              <w:t xml:space="preserve"> в энергетике </w:t>
            </w:r>
            <w:r>
              <w:rPr>
                <w:rFonts w:cs="Calibri"/>
                <w:b/>
                <w:color w:val="000000"/>
                <w:sz w:val="24"/>
                <w:u w:val="single"/>
              </w:rPr>
              <w:br/>
            </w:r>
            <w:r w:rsidRPr="000A0F76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Pr="000A0F76">
              <w:rPr>
                <w:rFonts w:cs="Calibri"/>
                <w:b/>
                <w:noProof/>
                <w:lang w:eastAsia="ru-RU"/>
              </w:rPr>
              <w:t xml:space="preserve">                      </w:t>
            </w:r>
            <w:r>
              <w:rPr>
                <w:rFonts w:cs="Calibri"/>
                <w:b/>
                <w:noProof/>
                <w:lang w:eastAsia="ru-RU"/>
              </w:rPr>
              <w:t xml:space="preserve">                                                                                              </w:t>
            </w:r>
            <w:r w:rsidRPr="000A0F76">
              <w:rPr>
                <w:rFonts w:cs="Calibri"/>
                <w:b/>
                <w:noProof/>
                <w:lang w:eastAsia="ru-RU"/>
              </w:rPr>
              <w:t xml:space="preserve">     </w:t>
            </w:r>
            <w:r w:rsidRPr="000A0F76">
              <w:rPr>
                <w:rFonts w:cs="Calibri"/>
                <w:b/>
                <w:i/>
                <w:noProof/>
                <w:sz w:val="22"/>
                <w:lang w:eastAsia="ru-RU"/>
              </w:rPr>
              <w:t>37 000 руб</w:t>
            </w:r>
          </w:p>
          <w:p w:rsidR="00B767A2" w:rsidRPr="00B11FF1" w:rsidRDefault="00B767A2" w:rsidP="00881AC1">
            <w:pPr>
              <w:pStyle w:val="aa"/>
              <w:spacing w:after="0" w:line="240" w:lineRule="auto"/>
              <w:ind w:firstLine="318"/>
              <w:rPr>
                <w:rFonts w:cs="Calibri"/>
                <w:b/>
                <w:color w:val="000000"/>
                <w:spacing w:val="-14"/>
                <w:sz w:val="24"/>
              </w:rPr>
            </w:pPr>
            <w:r w:rsidRPr="005673A8">
              <w:rPr>
                <w:spacing w:val="-12"/>
              </w:rPr>
              <w:t xml:space="preserve">Систематизация знаний и </w:t>
            </w:r>
            <w:r>
              <w:rPr>
                <w:spacing w:val="-12"/>
              </w:rPr>
              <w:t>умений</w:t>
            </w:r>
            <w:r w:rsidRPr="005673A8">
              <w:rPr>
                <w:spacing w:val="-12"/>
              </w:rPr>
              <w:t xml:space="preserve"> в области</w:t>
            </w:r>
            <w:r w:rsidRPr="008C15EA">
              <w:rPr>
                <w:spacing w:val="-12"/>
              </w:rPr>
              <w:t xml:space="preserve"> </w:t>
            </w:r>
            <w:r w:rsidRPr="00621A7B">
              <w:rPr>
                <w:spacing w:val="-12"/>
              </w:rPr>
              <w:t>бизнес</w:t>
            </w:r>
            <w:r>
              <w:rPr>
                <w:spacing w:val="-12"/>
              </w:rPr>
              <w:t>-</w:t>
            </w:r>
            <w:r w:rsidRPr="00BF32A1">
              <w:rPr>
                <w:spacing w:val="-12"/>
              </w:rPr>
              <w:t>планировани</w:t>
            </w:r>
            <w:r>
              <w:rPr>
                <w:spacing w:val="-12"/>
              </w:rPr>
              <w:t>я</w:t>
            </w:r>
            <w:r w:rsidRPr="00BF32A1">
              <w:rPr>
                <w:spacing w:val="-12"/>
              </w:rPr>
              <w:t xml:space="preserve"> </w:t>
            </w:r>
            <w:r>
              <w:rPr>
                <w:spacing w:val="-12"/>
              </w:rPr>
              <w:t xml:space="preserve">- </w:t>
            </w:r>
            <w:r w:rsidRPr="00BF32A1">
              <w:rPr>
                <w:spacing w:val="-12"/>
              </w:rPr>
              <w:t>составлени</w:t>
            </w:r>
            <w:r>
              <w:rPr>
                <w:spacing w:val="-12"/>
              </w:rPr>
              <w:t>е</w:t>
            </w:r>
            <w:r w:rsidRPr="00BF32A1">
              <w:rPr>
                <w:spacing w:val="-12"/>
              </w:rPr>
              <w:t xml:space="preserve"> бизнес-плана</w:t>
            </w:r>
            <w:r>
              <w:rPr>
                <w:spacing w:val="-12"/>
              </w:rPr>
              <w:t>,</w:t>
            </w:r>
            <w:r w:rsidRPr="00BF32A1">
              <w:rPr>
                <w:spacing w:val="-12"/>
              </w:rPr>
              <w:t xml:space="preserve"> </w:t>
            </w:r>
            <w:r>
              <w:rPr>
                <w:spacing w:val="-12"/>
              </w:rPr>
              <w:t xml:space="preserve">рассмотрение принципов </w:t>
            </w:r>
            <w:r w:rsidRPr="00BF32A1">
              <w:rPr>
                <w:spacing w:val="-12"/>
              </w:rPr>
              <w:t>разработк</w:t>
            </w:r>
            <w:r>
              <w:rPr>
                <w:spacing w:val="-12"/>
              </w:rPr>
              <w:t>и,</w:t>
            </w:r>
            <w:r w:rsidRPr="00BF32A1">
              <w:rPr>
                <w:spacing w:val="-12"/>
              </w:rPr>
              <w:t xml:space="preserve"> </w:t>
            </w:r>
            <w:r>
              <w:rPr>
                <w:spacing w:val="-12"/>
              </w:rPr>
              <w:t>структуры</w:t>
            </w:r>
            <w:r w:rsidRPr="00BF32A1">
              <w:rPr>
                <w:spacing w:val="-12"/>
              </w:rPr>
              <w:t xml:space="preserve"> </w:t>
            </w:r>
            <w:r>
              <w:rPr>
                <w:spacing w:val="-12"/>
              </w:rPr>
              <w:t xml:space="preserve">и содержания </w:t>
            </w:r>
            <w:r w:rsidRPr="00BF32A1">
              <w:rPr>
                <w:spacing w:val="-12"/>
              </w:rPr>
              <w:t xml:space="preserve">бизнес-плана.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4EC" w:rsidRPr="004451EF" w:rsidRDefault="008C44EC" w:rsidP="008C44EC">
            <w:pPr>
              <w:pStyle w:val="aa"/>
              <w:spacing w:after="0" w:line="240" w:lineRule="exact"/>
              <w:jc w:val="center"/>
              <w:rPr>
                <w:i/>
                <w:spacing w:val="-8"/>
                <w:sz w:val="22"/>
              </w:rPr>
            </w:pPr>
            <w:r w:rsidRPr="004451EF">
              <w:rPr>
                <w:i/>
                <w:spacing w:val="-8"/>
                <w:sz w:val="22"/>
              </w:rPr>
              <w:t>18 - 29 апреля</w:t>
            </w:r>
          </w:p>
          <w:p w:rsidR="008C44EC" w:rsidRPr="004451EF" w:rsidRDefault="008C44EC" w:rsidP="008C44EC">
            <w:pPr>
              <w:pStyle w:val="aa"/>
              <w:spacing w:after="0" w:line="240" w:lineRule="exact"/>
              <w:jc w:val="center"/>
              <w:rPr>
                <w:i/>
                <w:spacing w:val="-8"/>
                <w:sz w:val="22"/>
              </w:rPr>
            </w:pPr>
            <w:r w:rsidRPr="004451EF">
              <w:rPr>
                <w:i/>
                <w:spacing w:val="-8"/>
                <w:sz w:val="22"/>
              </w:rPr>
              <w:t>27 июня - 08 июля</w:t>
            </w:r>
          </w:p>
          <w:p w:rsidR="00B767A2" w:rsidRPr="00B60942" w:rsidRDefault="008C44EC" w:rsidP="008C44EC">
            <w:pPr>
              <w:pStyle w:val="aa"/>
              <w:spacing w:after="0" w:line="240" w:lineRule="exact"/>
              <w:ind w:left="-110" w:right="-107"/>
              <w:jc w:val="center"/>
              <w:rPr>
                <w:i/>
                <w:spacing w:val="-8"/>
                <w:sz w:val="22"/>
              </w:rPr>
            </w:pPr>
            <w:r w:rsidRPr="00B60942">
              <w:rPr>
                <w:i/>
                <w:spacing w:val="-8"/>
              </w:rPr>
              <w:t>26 сентября - 07 октября</w:t>
            </w:r>
          </w:p>
        </w:tc>
      </w:tr>
      <w:tr w:rsidR="00B767A2" w:rsidRPr="00BF32A1" w:rsidTr="00277471">
        <w:tc>
          <w:tcPr>
            <w:tcW w:w="7515" w:type="dxa"/>
            <w:tcBorders>
              <w:top w:val="single" w:sz="4" w:space="0" w:color="auto"/>
            </w:tcBorders>
          </w:tcPr>
          <w:p w:rsidR="00B767A2" w:rsidRPr="00AE07FB" w:rsidRDefault="00B767A2" w:rsidP="00A240FE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  <w:u w:val="single"/>
              </w:rPr>
            </w:pPr>
            <w:r w:rsidRPr="00633FD7">
              <w:rPr>
                <w:rFonts w:cs="Calibri"/>
                <w:b/>
                <w:color w:val="000000"/>
                <w:sz w:val="22"/>
                <w:u w:val="single"/>
              </w:rPr>
              <w:t xml:space="preserve">Развитие профессиональных компетенций финансового менеджера </w:t>
            </w:r>
            <w:r>
              <w:rPr>
                <w:rFonts w:cs="Calibri"/>
                <w:b/>
                <w:color w:val="000000"/>
                <w:sz w:val="22"/>
                <w:u w:val="single"/>
              </w:rPr>
              <w:br/>
            </w:r>
            <w:r w:rsidRPr="000A0F76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                                                                                                                                </w:t>
            </w:r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Pr="000E5E27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767A2" w:rsidRPr="00BF32A1" w:rsidRDefault="00B767A2" w:rsidP="0030347D">
            <w:pPr>
              <w:pStyle w:val="aa"/>
              <w:spacing w:after="0" w:line="240" w:lineRule="auto"/>
              <w:ind w:firstLine="318"/>
              <w:rPr>
                <w:rFonts w:cs="Calibri"/>
                <w:b/>
                <w:color w:val="000000"/>
                <w:sz w:val="24"/>
              </w:rPr>
            </w:pPr>
            <w:r w:rsidRPr="008C15EA">
              <w:rPr>
                <w:spacing w:val="-12"/>
              </w:rPr>
              <w:t xml:space="preserve">Совершенствование компетенций </w:t>
            </w:r>
            <w:r>
              <w:rPr>
                <w:spacing w:val="-12"/>
              </w:rPr>
              <w:t>менеджера</w:t>
            </w:r>
            <w:r w:rsidRPr="008C15EA">
              <w:rPr>
                <w:spacing w:val="-12"/>
              </w:rPr>
              <w:t xml:space="preserve">, связанных с </w:t>
            </w:r>
            <w:r w:rsidRPr="00BF32A1">
              <w:rPr>
                <w:spacing w:val="-12"/>
              </w:rPr>
              <w:t>финансовы</w:t>
            </w:r>
            <w:r>
              <w:rPr>
                <w:spacing w:val="-12"/>
              </w:rPr>
              <w:t>м</w:t>
            </w:r>
            <w:r w:rsidRPr="00BF32A1">
              <w:rPr>
                <w:spacing w:val="-12"/>
              </w:rPr>
              <w:t xml:space="preserve"> анализ</w:t>
            </w:r>
            <w:r>
              <w:rPr>
                <w:spacing w:val="-12"/>
              </w:rPr>
              <w:t xml:space="preserve">ом, </w:t>
            </w:r>
            <w:r w:rsidRPr="00BF32A1">
              <w:rPr>
                <w:spacing w:val="-12"/>
              </w:rPr>
              <w:t>бюдж</w:t>
            </w:r>
            <w:r w:rsidRPr="00BF32A1">
              <w:rPr>
                <w:spacing w:val="-12"/>
              </w:rPr>
              <w:t>е</w:t>
            </w:r>
            <w:r w:rsidRPr="00BF32A1">
              <w:rPr>
                <w:spacing w:val="-12"/>
              </w:rPr>
              <w:t>тирование</w:t>
            </w:r>
            <w:r>
              <w:rPr>
                <w:spacing w:val="-12"/>
              </w:rPr>
              <w:t>м, привлечением и использованием</w:t>
            </w:r>
            <w:r w:rsidRPr="00BF32A1">
              <w:rPr>
                <w:spacing w:val="-12"/>
              </w:rPr>
              <w:t xml:space="preserve"> капитал</w:t>
            </w:r>
            <w:r>
              <w:rPr>
                <w:spacing w:val="-12"/>
              </w:rPr>
              <w:t>а,</w:t>
            </w:r>
            <w:r w:rsidRPr="00BF32A1">
              <w:rPr>
                <w:spacing w:val="-12"/>
              </w:rPr>
              <w:t xml:space="preserve"> </w:t>
            </w:r>
            <w:r>
              <w:rPr>
                <w:spacing w:val="-12"/>
              </w:rPr>
              <w:t>эффективности финансовых процессов.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B767A2" w:rsidRPr="00B60942" w:rsidRDefault="008C44EC" w:rsidP="001D245A">
            <w:pPr>
              <w:pStyle w:val="aa"/>
              <w:spacing w:after="0" w:line="240" w:lineRule="exact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B60942">
              <w:rPr>
                <w:i/>
                <w:spacing w:val="-8"/>
                <w:sz w:val="22"/>
              </w:rPr>
              <w:t>17 января - 28 января</w:t>
            </w:r>
          </w:p>
        </w:tc>
      </w:tr>
      <w:tr w:rsidR="00B767A2" w:rsidRPr="00BF32A1" w:rsidTr="00277471">
        <w:tc>
          <w:tcPr>
            <w:tcW w:w="7515" w:type="dxa"/>
            <w:tcBorders>
              <w:top w:val="single" w:sz="4" w:space="0" w:color="auto"/>
            </w:tcBorders>
          </w:tcPr>
          <w:p w:rsidR="00B767A2" w:rsidRPr="00BF32A1" w:rsidRDefault="00B767A2" w:rsidP="00A157E9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4"/>
              </w:rPr>
            </w:pPr>
            <w:r w:rsidRPr="00C9649F">
              <w:rPr>
                <w:rFonts w:cs="Calibri"/>
                <w:b/>
                <w:color w:val="000000"/>
                <w:sz w:val="22"/>
              </w:rPr>
              <w:t xml:space="preserve">Управление эффективностью энергокомпании на основе ключевых </w:t>
            </w:r>
            <w:r w:rsidRPr="00C9649F">
              <w:rPr>
                <w:rFonts w:cs="Calibri"/>
                <w:b/>
                <w:color w:val="000000"/>
                <w:sz w:val="22"/>
              </w:rPr>
              <w:br/>
              <w:t>показателей</w:t>
            </w:r>
            <w:r>
              <w:rPr>
                <w:rFonts w:cs="Calibri"/>
                <w:b/>
                <w:color w:val="000000"/>
                <w:sz w:val="22"/>
                <w:u w:val="single"/>
              </w:rPr>
              <w:t xml:space="preserve"> </w:t>
            </w:r>
            <w:r w:rsidRPr="005C5F06">
              <w:rPr>
                <w:rFonts w:cs="Calibri"/>
                <w:color w:val="000000"/>
                <w:sz w:val="22"/>
              </w:rPr>
              <w:t>(30 часов)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                            </w:t>
            </w:r>
            <w:r>
              <w:rPr>
                <w:rFonts w:cs="Calibri"/>
                <w:b/>
                <w:color w:val="000000"/>
                <w:sz w:val="22"/>
              </w:rPr>
              <w:t xml:space="preserve">                             </w:t>
            </w:r>
            <w:r w:rsidR="00B63326">
              <w:rPr>
                <w:rFonts w:cs="Calibri"/>
                <w:b/>
                <w:color w:val="000000"/>
                <w:sz w:val="22"/>
              </w:rPr>
              <w:t xml:space="preserve">               </w:t>
            </w:r>
            <w:r>
              <w:rPr>
                <w:rFonts w:cs="Calibri"/>
                <w:b/>
                <w:color w:val="000000"/>
                <w:sz w:val="22"/>
              </w:rPr>
              <w:t xml:space="preserve">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</w:t>
            </w:r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27 000 </w:t>
            </w:r>
            <w:proofErr w:type="spellStart"/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8C44EC" w:rsidRPr="00B60942" w:rsidRDefault="008C44EC" w:rsidP="008C44EC">
            <w:pPr>
              <w:pStyle w:val="aa"/>
              <w:spacing w:after="0" w:line="240" w:lineRule="exact"/>
              <w:jc w:val="center"/>
              <w:rPr>
                <w:i/>
                <w:spacing w:val="-8"/>
                <w:sz w:val="22"/>
              </w:rPr>
            </w:pPr>
            <w:r w:rsidRPr="00B60942">
              <w:rPr>
                <w:i/>
                <w:spacing w:val="-8"/>
                <w:sz w:val="22"/>
              </w:rPr>
              <w:t>07 - 11 февраля</w:t>
            </w:r>
          </w:p>
          <w:p w:rsidR="00B767A2" w:rsidRPr="00B60942" w:rsidRDefault="008C44EC" w:rsidP="008C44EC">
            <w:pPr>
              <w:pStyle w:val="aa"/>
              <w:spacing w:after="0" w:line="240" w:lineRule="exact"/>
              <w:jc w:val="center"/>
              <w:rPr>
                <w:i/>
                <w:spacing w:val="-8"/>
                <w:sz w:val="22"/>
              </w:rPr>
            </w:pPr>
            <w:r w:rsidRPr="00B60942">
              <w:rPr>
                <w:i/>
                <w:spacing w:val="-8"/>
                <w:sz w:val="22"/>
              </w:rPr>
              <w:t>17 - 21 октября</w:t>
            </w:r>
          </w:p>
        </w:tc>
      </w:tr>
      <w:tr w:rsidR="00B767A2" w:rsidRPr="005C5F06" w:rsidTr="00277471">
        <w:trPr>
          <w:trHeight w:val="454"/>
        </w:trPr>
        <w:tc>
          <w:tcPr>
            <w:tcW w:w="7515" w:type="dxa"/>
            <w:vAlign w:val="center"/>
          </w:tcPr>
          <w:p w:rsidR="00B767A2" w:rsidRPr="005C5F06" w:rsidRDefault="00B767A2" w:rsidP="00A240FE">
            <w:pPr>
              <w:pStyle w:val="aa"/>
              <w:spacing w:after="0" w:line="240" w:lineRule="auto"/>
              <w:jc w:val="left"/>
              <w:rPr>
                <w:rFonts w:cs="Calibri"/>
                <w:color w:val="000000"/>
                <w:sz w:val="22"/>
              </w:rPr>
            </w:pPr>
            <w:r w:rsidRPr="00AB2077">
              <w:rPr>
                <w:rFonts w:cs="Calibri"/>
                <w:b/>
                <w:color w:val="000000"/>
                <w:spacing w:val="-6"/>
                <w:sz w:val="22"/>
              </w:rPr>
              <w:t xml:space="preserve">Ценообразование и регулирование тарифов в энергетике </w:t>
            </w:r>
            <w:r w:rsidRPr="00AB2077">
              <w:rPr>
                <w:rFonts w:cs="Calibri"/>
                <w:color w:val="000000"/>
                <w:spacing w:val="-6"/>
                <w:sz w:val="22"/>
              </w:rPr>
              <w:t>(30 часов)</w:t>
            </w:r>
            <w:r w:rsidRPr="00AB2077">
              <w:rPr>
                <w:rFonts w:cs="Calibri"/>
                <w:b/>
                <w:color w:val="000000"/>
                <w:spacing w:val="-6"/>
                <w:sz w:val="22"/>
              </w:rPr>
              <w:t xml:space="preserve"> </w:t>
            </w:r>
            <w:r w:rsidR="00B448DD">
              <w:rPr>
                <w:rFonts w:cs="Calibri"/>
                <w:b/>
                <w:color w:val="000000"/>
                <w:spacing w:val="-6"/>
                <w:sz w:val="22"/>
              </w:rPr>
              <w:t xml:space="preserve">   </w:t>
            </w:r>
            <w:r w:rsidRPr="00AB2077">
              <w:rPr>
                <w:rFonts w:cs="Calibri"/>
                <w:b/>
                <w:i/>
                <w:color w:val="000000"/>
                <w:spacing w:val="-6"/>
                <w:sz w:val="22"/>
              </w:rPr>
              <w:t xml:space="preserve">27 000 </w:t>
            </w:r>
            <w:proofErr w:type="spellStart"/>
            <w:r w:rsidRPr="00AB2077">
              <w:rPr>
                <w:rFonts w:cs="Calibri"/>
                <w:b/>
                <w:i/>
                <w:color w:val="000000"/>
                <w:spacing w:val="-6"/>
                <w:sz w:val="22"/>
              </w:rPr>
              <w:t>руб</w:t>
            </w:r>
            <w:proofErr w:type="spellEnd"/>
          </w:p>
        </w:tc>
        <w:tc>
          <w:tcPr>
            <w:tcW w:w="2125" w:type="dxa"/>
          </w:tcPr>
          <w:p w:rsidR="00F24B95" w:rsidRPr="00B60942" w:rsidRDefault="00F24B95" w:rsidP="00F24B95">
            <w:pPr>
              <w:pStyle w:val="aa"/>
              <w:spacing w:after="0" w:line="240" w:lineRule="exact"/>
              <w:jc w:val="center"/>
              <w:rPr>
                <w:i/>
                <w:spacing w:val="-8"/>
                <w:sz w:val="22"/>
              </w:rPr>
            </w:pPr>
            <w:r w:rsidRPr="00B60942">
              <w:rPr>
                <w:i/>
                <w:spacing w:val="-8"/>
                <w:sz w:val="22"/>
              </w:rPr>
              <w:t>14 - 18 марта</w:t>
            </w:r>
          </w:p>
          <w:p w:rsidR="00B767A2" w:rsidRPr="00B60942" w:rsidRDefault="00F24B95" w:rsidP="00F24B95">
            <w:pPr>
              <w:pStyle w:val="aa"/>
              <w:spacing w:after="0" w:line="240" w:lineRule="exact"/>
              <w:jc w:val="center"/>
              <w:rPr>
                <w:rFonts w:cs="Calibri"/>
                <w:i/>
                <w:color w:val="000000"/>
                <w:sz w:val="22"/>
              </w:rPr>
            </w:pPr>
            <w:r w:rsidRPr="00B60942">
              <w:rPr>
                <w:i/>
                <w:spacing w:val="-8"/>
                <w:sz w:val="22"/>
              </w:rPr>
              <w:t>10 - 14 октября</w:t>
            </w:r>
          </w:p>
        </w:tc>
      </w:tr>
      <w:tr w:rsidR="00B767A2" w:rsidRPr="005C5F06" w:rsidTr="00277471">
        <w:trPr>
          <w:trHeight w:val="454"/>
        </w:trPr>
        <w:tc>
          <w:tcPr>
            <w:tcW w:w="7515" w:type="dxa"/>
            <w:vAlign w:val="center"/>
          </w:tcPr>
          <w:p w:rsidR="00B767A2" w:rsidRPr="00AB2077" w:rsidRDefault="00B767A2" w:rsidP="00590BED">
            <w:pPr>
              <w:pStyle w:val="aa"/>
              <w:spacing w:after="0" w:line="240" w:lineRule="auto"/>
              <w:ind w:left="34"/>
              <w:jc w:val="left"/>
              <w:rPr>
                <w:rFonts w:cs="Calibri"/>
                <w:b/>
                <w:color w:val="000000"/>
                <w:spacing w:val="-6"/>
                <w:sz w:val="22"/>
              </w:rPr>
            </w:pPr>
            <w:r w:rsidRPr="005C5F06">
              <w:rPr>
                <w:rFonts w:cs="Calibri"/>
                <w:b/>
                <w:color w:val="000000"/>
                <w:sz w:val="22"/>
              </w:rPr>
              <w:t>Формирование и регулирование тарифов электросетевых компаний</w:t>
            </w:r>
            <w:r w:rsidRPr="005C5F06">
              <w:rPr>
                <w:rFonts w:cs="Calibri"/>
                <w:b/>
                <w:color w:val="000000"/>
                <w:sz w:val="22"/>
              </w:rPr>
              <w:br/>
            </w:r>
            <w:r w:rsidRPr="005C5F06">
              <w:rPr>
                <w:rFonts w:cs="Calibri"/>
                <w:color w:val="000000"/>
                <w:sz w:val="22"/>
              </w:rPr>
              <w:t xml:space="preserve">(30 часов)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                                                                                  </w:t>
            </w:r>
            <w:r w:rsidR="00B63326">
              <w:rPr>
                <w:rFonts w:cs="Calibri"/>
                <w:b/>
                <w:color w:val="000000"/>
                <w:sz w:val="22"/>
              </w:rPr>
              <w:t xml:space="preserve">          </w:t>
            </w:r>
            <w:r>
              <w:rPr>
                <w:rFonts w:cs="Calibri"/>
                <w:b/>
                <w:color w:val="000000"/>
                <w:sz w:val="22"/>
              </w:rPr>
              <w:t xml:space="preserve">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</w:t>
            </w:r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27 000 </w:t>
            </w:r>
            <w:proofErr w:type="spellStart"/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vAlign w:val="center"/>
          </w:tcPr>
          <w:p w:rsidR="00F24B95" w:rsidRPr="00B60942" w:rsidRDefault="00F24B95" w:rsidP="00F24B95">
            <w:pPr>
              <w:pStyle w:val="aa"/>
              <w:spacing w:after="0" w:line="240" w:lineRule="exact"/>
              <w:jc w:val="center"/>
              <w:rPr>
                <w:i/>
                <w:spacing w:val="-8"/>
                <w:sz w:val="22"/>
              </w:rPr>
            </w:pPr>
            <w:r w:rsidRPr="00B60942">
              <w:rPr>
                <w:i/>
                <w:spacing w:val="-8"/>
                <w:sz w:val="22"/>
              </w:rPr>
              <w:t>14 - 18 марта</w:t>
            </w:r>
          </w:p>
          <w:p w:rsidR="00B767A2" w:rsidRPr="00B60942" w:rsidRDefault="00F24B95" w:rsidP="00F24B95">
            <w:pPr>
              <w:pStyle w:val="aa"/>
              <w:spacing w:after="0" w:line="240" w:lineRule="exact"/>
              <w:jc w:val="center"/>
              <w:rPr>
                <w:i/>
                <w:spacing w:val="-8"/>
                <w:sz w:val="22"/>
              </w:rPr>
            </w:pPr>
            <w:r w:rsidRPr="00B60942">
              <w:rPr>
                <w:i/>
                <w:spacing w:val="-8"/>
                <w:sz w:val="22"/>
              </w:rPr>
              <w:t>10 - 14 октября</w:t>
            </w:r>
          </w:p>
        </w:tc>
      </w:tr>
      <w:tr w:rsidR="00B767A2" w:rsidRPr="005C5F06" w:rsidTr="00277471">
        <w:trPr>
          <w:trHeight w:val="454"/>
        </w:trPr>
        <w:tc>
          <w:tcPr>
            <w:tcW w:w="7515" w:type="dxa"/>
            <w:tcBorders>
              <w:bottom w:val="single" w:sz="4" w:space="0" w:color="auto"/>
            </w:tcBorders>
            <w:vAlign w:val="center"/>
          </w:tcPr>
          <w:p w:rsidR="00B767A2" w:rsidRPr="005C5F06" w:rsidRDefault="00B767A2" w:rsidP="00A240FE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5C5F06">
              <w:rPr>
                <w:rFonts w:cs="Calibri"/>
                <w:b/>
                <w:color w:val="000000"/>
                <w:sz w:val="22"/>
              </w:rPr>
              <w:t xml:space="preserve">Финансовый менеджмент </w:t>
            </w:r>
            <w:r w:rsidRPr="005C5F06">
              <w:rPr>
                <w:rFonts w:cs="Calibri"/>
                <w:color w:val="000000"/>
                <w:sz w:val="22"/>
              </w:rPr>
              <w:t xml:space="preserve">(30 часов)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                            </w:t>
            </w:r>
            <w:r>
              <w:rPr>
                <w:rFonts w:cs="Calibri"/>
                <w:b/>
                <w:color w:val="000000"/>
                <w:sz w:val="22"/>
              </w:rPr>
              <w:t xml:space="preserve">                </w:t>
            </w:r>
            <w:r w:rsidR="00B63326">
              <w:rPr>
                <w:rFonts w:cs="Calibri"/>
                <w:b/>
                <w:color w:val="000000"/>
                <w:sz w:val="22"/>
              </w:rPr>
              <w:t xml:space="preserve">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</w:t>
            </w:r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27 000 </w:t>
            </w:r>
            <w:proofErr w:type="spellStart"/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C44EC" w:rsidRPr="00B60942" w:rsidRDefault="008C44EC" w:rsidP="008C44EC">
            <w:pPr>
              <w:pStyle w:val="aa"/>
              <w:spacing w:after="0" w:line="240" w:lineRule="exact"/>
              <w:jc w:val="center"/>
              <w:rPr>
                <w:i/>
                <w:spacing w:val="-8"/>
                <w:sz w:val="22"/>
              </w:rPr>
            </w:pPr>
            <w:r w:rsidRPr="00B60942">
              <w:rPr>
                <w:i/>
                <w:spacing w:val="-8"/>
                <w:sz w:val="22"/>
              </w:rPr>
              <w:t>17 - 21 января</w:t>
            </w:r>
          </w:p>
          <w:p w:rsidR="008C44EC" w:rsidRPr="00B60942" w:rsidRDefault="00EB5AEA" w:rsidP="008C44EC">
            <w:pPr>
              <w:pStyle w:val="aa"/>
              <w:spacing w:after="0" w:line="240" w:lineRule="exact"/>
              <w:jc w:val="center"/>
              <w:rPr>
                <w:i/>
                <w:spacing w:val="-8"/>
                <w:sz w:val="22"/>
              </w:rPr>
            </w:pPr>
            <w:r w:rsidRPr="00B60942">
              <w:rPr>
                <w:i/>
                <w:spacing w:val="-8"/>
                <w:sz w:val="22"/>
              </w:rPr>
              <w:t>16</w:t>
            </w:r>
            <w:r w:rsidR="008C44EC" w:rsidRPr="00B60942">
              <w:rPr>
                <w:i/>
                <w:spacing w:val="-8"/>
                <w:sz w:val="22"/>
              </w:rPr>
              <w:t xml:space="preserve"> - 2</w:t>
            </w:r>
            <w:r w:rsidRPr="00B60942">
              <w:rPr>
                <w:i/>
                <w:spacing w:val="-8"/>
                <w:sz w:val="22"/>
              </w:rPr>
              <w:t>0</w:t>
            </w:r>
            <w:r w:rsidR="008C44EC" w:rsidRPr="00B60942">
              <w:rPr>
                <w:i/>
                <w:spacing w:val="-8"/>
                <w:sz w:val="22"/>
              </w:rPr>
              <w:t xml:space="preserve"> </w:t>
            </w:r>
            <w:r w:rsidRPr="00B60942">
              <w:rPr>
                <w:i/>
                <w:spacing w:val="-8"/>
                <w:sz w:val="22"/>
              </w:rPr>
              <w:t>мая</w:t>
            </w:r>
          </w:p>
          <w:p w:rsidR="00B767A2" w:rsidRPr="00B60942" w:rsidRDefault="008C44EC" w:rsidP="008C44EC">
            <w:pPr>
              <w:pStyle w:val="aa"/>
              <w:spacing w:after="0" w:line="240" w:lineRule="exact"/>
              <w:jc w:val="center"/>
              <w:rPr>
                <w:i/>
                <w:spacing w:val="-8"/>
                <w:sz w:val="22"/>
              </w:rPr>
            </w:pPr>
            <w:r w:rsidRPr="00B60942">
              <w:rPr>
                <w:i/>
                <w:spacing w:val="-8"/>
                <w:sz w:val="22"/>
              </w:rPr>
              <w:t>17 - 21 октября</w:t>
            </w:r>
          </w:p>
        </w:tc>
      </w:tr>
    </w:tbl>
    <w:p w:rsidR="00277471" w:rsidRDefault="00277471" w:rsidP="00C85D05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057900" cy="4133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67" t="15406" r="2202" b="27758"/>
                    <a:stretch/>
                  </pic:blipFill>
                  <pic:spPr bwMode="auto">
                    <a:xfrm>
                      <a:off x="0" y="0"/>
                      <a:ext cx="6151424" cy="4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5"/>
        <w:gridCol w:w="2125"/>
      </w:tblGrid>
      <w:tr w:rsidR="00BF26EB" w:rsidRPr="007864F6" w:rsidTr="00B74C02">
        <w:trPr>
          <w:trHeight w:val="633"/>
        </w:trPr>
        <w:tc>
          <w:tcPr>
            <w:tcW w:w="7515" w:type="dxa"/>
            <w:tcBorders>
              <w:top w:val="single" w:sz="4" w:space="0" w:color="auto"/>
            </w:tcBorders>
          </w:tcPr>
          <w:p w:rsidR="00BF26EB" w:rsidRPr="005C5F06" w:rsidRDefault="00BF26EB" w:rsidP="00277471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  <w:u w:val="single"/>
              </w:rPr>
            </w:pPr>
            <w:r w:rsidRPr="005C5F06">
              <w:rPr>
                <w:rFonts w:cs="Calibri"/>
                <w:b/>
                <w:color w:val="000000"/>
                <w:sz w:val="22"/>
                <w:u w:val="single"/>
              </w:rPr>
              <w:t xml:space="preserve">Финансовая отчетность и налогообложение предприятия </w:t>
            </w:r>
            <w:r w:rsidRPr="005C5F06">
              <w:rPr>
                <w:rFonts w:cs="Calibri"/>
                <w:b/>
                <w:color w:val="000000"/>
                <w:sz w:val="22"/>
                <w:u w:val="single"/>
              </w:rPr>
              <w:br/>
            </w:r>
            <w:r w:rsidRPr="005C5F06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Pr="005C5F06">
              <w:rPr>
                <w:rFonts w:cs="Calibri"/>
                <w:color w:val="000000"/>
                <w:sz w:val="22"/>
              </w:rPr>
              <w:t xml:space="preserve">                                                                                                </w:t>
            </w:r>
            <w:r>
              <w:rPr>
                <w:rFonts w:cs="Calibri"/>
                <w:color w:val="000000"/>
                <w:sz w:val="22"/>
              </w:rPr>
              <w:t xml:space="preserve">            </w:t>
            </w:r>
            <w:r w:rsidRPr="005C5F06">
              <w:rPr>
                <w:rFonts w:cs="Calibri"/>
                <w:color w:val="000000"/>
                <w:sz w:val="22"/>
              </w:rPr>
              <w:t xml:space="preserve">    </w:t>
            </w:r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37 000 </w:t>
            </w:r>
            <w:proofErr w:type="spellStart"/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F26EB" w:rsidRPr="00143446" w:rsidRDefault="00B80B2E" w:rsidP="00B80B2E">
            <w:pPr>
              <w:suppressAutoHyphens/>
              <w:spacing w:after="0" w:line="240" w:lineRule="auto"/>
              <w:jc w:val="both"/>
              <w:rPr>
                <w:b/>
                <w:i/>
                <w:spacing w:val="-6"/>
              </w:rPr>
            </w:pPr>
            <w:r w:rsidRPr="00C422BB">
              <w:rPr>
                <w:spacing w:val="-2"/>
                <w:sz w:val="18"/>
              </w:rPr>
              <w:t xml:space="preserve">Курс обеспечивает исполнение требования к обучению работника согласно </w:t>
            </w:r>
            <w:proofErr w:type="spellStart"/>
            <w:r w:rsidRPr="00C422BB">
              <w:rPr>
                <w:spacing w:val="-2"/>
                <w:sz w:val="18"/>
              </w:rPr>
              <w:t>профстандарту</w:t>
            </w:r>
            <w:proofErr w:type="spellEnd"/>
            <w:r w:rsidRPr="00C422BB">
              <w:rPr>
                <w:spacing w:val="-2"/>
                <w:sz w:val="18"/>
              </w:rPr>
              <w:t xml:space="preserve"> </w:t>
            </w:r>
            <w:r w:rsidRPr="00C422BB">
              <w:rPr>
                <w:b/>
                <w:spacing w:val="-2"/>
                <w:sz w:val="18"/>
              </w:rPr>
              <w:t>08.002</w:t>
            </w:r>
            <w:r w:rsidRPr="00C422BB">
              <w:rPr>
                <w:spacing w:val="-2"/>
                <w:sz w:val="18"/>
              </w:rPr>
              <w:t xml:space="preserve"> для выполнения трудовых функций </w:t>
            </w:r>
            <w:r w:rsidRPr="00C422BB">
              <w:rPr>
                <w:b/>
                <w:spacing w:val="-2"/>
                <w:sz w:val="18"/>
              </w:rPr>
              <w:t>бухгалтер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vAlign w:val="center"/>
          </w:tcPr>
          <w:p w:rsidR="00BF26EB" w:rsidRPr="00BF26EB" w:rsidRDefault="00BF26EB" w:rsidP="0072179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BF26EB">
              <w:rPr>
                <w:b/>
              </w:rPr>
              <w:t xml:space="preserve">Сроки </w:t>
            </w:r>
            <w:r>
              <w:rPr>
                <w:b/>
              </w:rPr>
              <w:t>устанавливаются</w:t>
            </w:r>
            <w:r w:rsidRPr="00BF26EB">
              <w:rPr>
                <w:b/>
              </w:rPr>
              <w:t xml:space="preserve"> по согласованию с заказчиком</w:t>
            </w:r>
          </w:p>
        </w:tc>
      </w:tr>
      <w:tr w:rsidR="00BF26EB" w:rsidRPr="005C5F06" w:rsidTr="00B74C02">
        <w:tc>
          <w:tcPr>
            <w:tcW w:w="7515" w:type="dxa"/>
          </w:tcPr>
          <w:p w:rsidR="00BF26EB" w:rsidRPr="005C5F06" w:rsidRDefault="00BF26EB" w:rsidP="00277471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  <w:u w:val="single"/>
              </w:rPr>
            </w:pPr>
            <w:r w:rsidRPr="005C5F06">
              <w:rPr>
                <w:rFonts w:cs="Calibri"/>
                <w:b/>
                <w:color w:val="000000"/>
                <w:sz w:val="22"/>
                <w:u w:val="single"/>
              </w:rPr>
              <w:t xml:space="preserve">Бухгалтерский учет, налогообложение и аудит бухгалтерской </w:t>
            </w:r>
            <w:r w:rsidRPr="005C5F06">
              <w:rPr>
                <w:rFonts w:cs="Calibri"/>
                <w:b/>
                <w:color w:val="000000"/>
                <w:sz w:val="22"/>
                <w:u w:val="single"/>
              </w:rPr>
              <w:br/>
              <w:t xml:space="preserve">отчетности </w:t>
            </w:r>
            <w:r w:rsidRPr="005C5F06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                                                                       </w:t>
            </w:r>
            <w:r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               </w:t>
            </w:r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37 000 </w:t>
            </w:r>
            <w:proofErr w:type="spellStart"/>
            <w:r w:rsidRPr="005C5F06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F26EB" w:rsidRPr="00415BE3" w:rsidRDefault="00BF26EB" w:rsidP="004A0AC6">
            <w:pPr>
              <w:pStyle w:val="aa"/>
              <w:spacing w:after="0" w:line="240" w:lineRule="auto"/>
              <w:ind w:firstLine="318"/>
              <w:rPr>
                <w:rFonts w:cs="Calibri"/>
                <w:b/>
                <w:color w:val="000000"/>
                <w:spacing w:val="-14"/>
                <w:sz w:val="22"/>
              </w:rPr>
            </w:pPr>
            <w:r w:rsidRPr="00B71FC8">
              <w:rPr>
                <w:spacing w:val="-12"/>
              </w:rPr>
              <w:t xml:space="preserve">Систематизация знаний о нормативном регулировании </w:t>
            </w:r>
            <w:r>
              <w:rPr>
                <w:spacing w:val="-12"/>
              </w:rPr>
              <w:t xml:space="preserve">и ведении </w:t>
            </w:r>
            <w:r w:rsidRPr="00B71FC8">
              <w:rPr>
                <w:spacing w:val="-12"/>
              </w:rPr>
              <w:t>бухгалтерского учета,  н</w:t>
            </w:r>
            <w:r w:rsidRPr="00B71FC8">
              <w:rPr>
                <w:spacing w:val="-12"/>
              </w:rPr>
              <w:t>а</w:t>
            </w:r>
            <w:r w:rsidRPr="00B71FC8">
              <w:rPr>
                <w:spacing w:val="-12"/>
              </w:rPr>
              <w:t>логово</w:t>
            </w:r>
            <w:r>
              <w:rPr>
                <w:spacing w:val="-12"/>
              </w:rPr>
              <w:t>м</w:t>
            </w:r>
            <w:r w:rsidRPr="00B71FC8">
              <w:rPr>
                <w:spacing w:val="-12"/>
              </w:rPr>
              <w:t xml:space="preserve"> планировани</w:t>
            </w:r>
            <w:r>
              <w:rPr>
                <w:spacing w:val="-12"/>
              </w:rPr>
              <w:t>и</w:t>
            </w:r>
            <w:r w:rsidRPr="00B71FC8">
              <w:rPr>
                <w:spacing w:val="-12"/>
              </w:rPr>
              <w:t xml:space="preserve"> и исчислени</w:t>
            </w:r>
            <w:r>
              <w:rPr>
                <w:spacing w:val="-12"/>
              </w:rPr>
              <w:t>и</w:t>
            </w:r>
            <w:r w:rsidRPr="00B71FC8">
              <w:rPr>
                <w:spacing w:val="-12"/>
              </w:rPr>
              <w:t xml:space="preserve"> </w:t>
            </w:r>
            <w:r>
              <w:rPr>
                <w:spacing w:val="-12"/>
              </w:rPr>
              <w:t>налогов</w:t>
            </w:r>
            <w:r w:rsidRPr="00B71FC8">
              <w:rPr>
                <w:spacing w:val="-12"/>
              </w:rPr>
              <w:t>, анализ</w:t>
            </w:r>
            <w:r>
              <w:rPr>
                <w:spacing w:val="-12"/>
              </w:rPr>
              <w:t>е</w:t>
            </w:r>
            <w:r w:rsidRPr="00B71FC8">
              <w:rPr>
                <w:spacing w:val="-12"/>
              </w:rPr>
              <w:t xml:space="preserve"> и аудит</w:t>
            </w:r>
            <w:r>
              <w:rPr>
                <w:spacing w:val="-12"/>
              </w:rPr>
              <w:t>е</w:t>
            </w:r>
            <w:r w:rsidRPr="00B71FC8">
              <w:rPr>
                <w:spacing w:val="-12"/>
              </w:rPr>
              <w:t xml:space="preserve"> финансовой отчетности.</w:t>
            </w:r>
          </w:p>
        </w:tc>
        <w:tc>
          <w:tcPr>
            <w:tcW w:w="2125" w:type="dxa"/>
            <w:vMerge/>
            <w:vAlign w:val="center"/>
          </w:tcPr>
          <w:p w:rsidR="00BF26EB" w:rsidRPr="0074657A" w:rsidRDefault="00BF26EB" w:rsidP="000977A5">
            <w:pPr>
              <w:pStyle w:val="aa"/>
              <w:spacing w:after="0" w:line="200" w:lineRule="exact"/>
              <w:ind w:left="-108" w:right="-108"/>
              <w:jc w:val="center"/>
              <w:rPr>
                <w:i/>
                <w:spacing w:val="-12"/>
                <w:sz w:val="22"/>
              </w:rPr>
            </w:pPr>
          </w:p>
        </w:tc>
      </w:tr>
      <w:tr w:rsidR="00BF26EB" w:rsidRPr="00BF26EB" w:rsidTr="0074657A">
        <w:trPr>
          <w:trHeight w:val="510"/>
        </w:trPr>
        <w:tc>
          <w:tcPr>
            <w:tcW w:w="7515" w:type="dxa"/>
            <w:vAlign w:val="center"/>
          </w:tcPr>
          <w:p w:rsidR="00BF26EB" w:rsidRPr="005C5F06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  <w:r w:rsidRPr="005C5F06">
              <w:rPr>
                <w:rFonts w:cs="Calibri"/>
                <w:b/>
                <w:color w:val="000000"/>
                <w:sz w:val="22"/>
              </w:rPr>
              <w:t xml:space="preserve">Сложные вопросы учета доходов и расходов предприятия </w:t>
            </w:r>
            <w:r w:rsidRPr="005C5F06">
              <w:rPr>
                <w:rFonts w:cs="Calibri"/>
                <w:b/>
                <w:color w:val="000000"/>
                <w:sz w:val="22"/>
              </w:rPr>
              <w:br/>
            </w:r>
            <w:r w:rsidRPr="00BF26EB">
              <w:rPr>
                <w:rFonts w:cs="Calibri"/>
                <w:b/>
                <w:color w:val="000000"/>
                <w:sz w:val="22"/>
              </w:rPr>
              <w:t>(30 часов)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                                                                                 </w:t>
            </w:r>
            <w:r>
              <w:rPr>
                <w:rFonts w:cs="Calibri"/>
                <w:b/>
                <w:color w:val="000000"/>
                <w:sz w:val="22"/>
              </w:rPr>
              <w:t xml:space="preserve">             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</w:t>
            </w:r>
            <w:r w:rsidRPr="00BF26EB">
              <w:rPr>
                <w:rFonts w:cs="Calibri"/>
                <w:b/>
                <w:color w:val="000000"/>
                <w:sz w:val="22"/>
              </w:rPr>
              <w:t xml:space="preserve">27 000 </w:t>
            </w:r>
            <w:proofErr w:type="spellStart"/>
            <w:r w:rsidRPr="00BF26EB">
              <w:rPr>
                <w:rFonts w:cs="Calibri"/>
                <w:b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vMerge/>
            <w:vAlign w:val="center"/>
          </w:tcPr>
          <w:p w:rsidR="00BF26EB" w:rsidRPr="00BF26EB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</w:p>
        </w:tc>
      </w:tr>
      <w:tr w:rsidR="00BF26EB" w:rsidRPr="00BF26EB" w:rsidTr="00B74C02">
        <w:trPr>
          <w:trHeight w:val="510"/>
        </w:trPr>
        <w:tc>
          <w:tcPr>
            <w:tcW w:w="7515" w:type="dxa"/>
            <w:vAlign w:val="center"/>
          </w:tcPr>
          <w:p w:rsidR="00BF26EB" w:rsidRPr="005C5F06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  <w:r w:rsidRPr="005C5F06">
              <w:rPr>
                <w:rFonts w:cs="Calibri"/>
                <w:b/>
                <w:color w:val="000000"/>
                <w:sz w:val="22"/>
              </w:rPr>
              <w:t xml:space="preserve">Учёт и налогообложение основных средств и нематериальных </w:t>
            </w:r>
            <w:r w:rsidRPr="005C5F06">
              <w:rPr>
                <w:rFonts w:cs="Calibri"/>
                <w:b/>
                <w:color w:val="000000"/>
                <w:sz w:val="22"/>
              </w:rPr>
              <w:br/>
              <w:t xml:space="preserve">активов  </w:t>
            </w:r>
            <w:r w:rsidRPr="00BF26EB">
              <w:rPr>
                <w:rFonts w:cs="Calibri"/>
                <w:b/>
                <w:color w:val="000000"/>
                <w:sz w:val="22"/>
              </w:rPr>
              <w:t xml:space="preserve">(30 часов)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                                                           </w:t>
            </w:r>
            <w:r>
              <w:rPr>
                <w:rFonts w:cs="Calibri"/>
                <w:b/>
                <w:color w:val="000000"/>
                <w:sz w:val="22"/>
              </w:rPr>
              <w:t xml:space="preserve">              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</w:t>
            </w:r>
            <w:r w:rsidRPr="00BF26EB">
              <w:rPr>
                <w:rFonts w:cs="Calibri"/>
                <w:b/>
                <w:color w:val="000000"/>
                <w:sz w:val="22"/>
              </w:rPr>
              <w:t xml:space="preserve">27 000 </w:t>
            </w:r>
            <w:proofErr w:type="spellStart"/>
            <w:r w:rsidRPr="00BF26EB">
              <w:rPr>
                <w:rFonts w:cs="Calibri"/>
                <w:b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vMerge/>
            <w:vAlign w:val="center"/>
          </w:tcPr>
          <w:p w:rsidR="00BF26EB" w:rsidRPr="00BF26EB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</w:p>
        </w:tc>
      </w:tr>
      <w:tr w:rsidR="00BF26EB" w:rsidRPr="00BF26EB" w:rsidTr="00CA5618">
        <w:trPr>
          <w:trHeight w:val="448"/>
        </w:trPr>
        <w:tc>
          <w:tcPr>
            <w:tcW w:w="7515" w:type="dxa"/>
            <w:vAlign w:val="center"/>
          </w:tcPr>
          <w:p w:rsidR="00BF26EB" w:rsidRPr="005C5F06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  <w:r w:rsidRPr="005C5F06">
              <w:rPr>
                <w:rFonts w:cs="Calibri"/>
                <w:b/>
                <w:color w:val="000000"/>
                <w:sz w:val="22"/>
              </w:rPr>
              <w:t xml:space="preserve">Учёт материально-производственных запасов   </w:t>
            </w:r>
            <w:r w:rsidRPr="00BF26EB">
              <w:rPr>
                <w:rFonts w:cs="Calibri"/>
                <w:b/>
                <w:color w:val="000000"/>
                <w:sz w:val="22"/>
              </w:rPr>
              <w:t xml:space="preserve">(30 часов)     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</w:t>
            </w:r>
            <w:r w:rsidRPr="00BF26EB">
              <w:rPr>
                <w:rFonts w:cs="Calibri"/>
                <w:b/>
                <w:color w:val="000000"/>
                <w:sz w:val="22"/>
              </w:rPr>
              <w:t xml:space="preserve">27 000 </w:t>
            </w:r>
            <w:proofErr w:type="spellStart"/>
            <w:r w:rsidRPr="00BF26EB">
              <w:rPr>
                <w:rFonts w:cs="Calibri"/>
                <w:b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vMerge/>
            <w:vAlign w:val="center"/>
          </w:tcPr>
          <w:p w:rsidR="00BF26EB" w:rsidRPr="00BF26EB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</w:p>
        </w:tc>
      </w:tr>
      <w:tr w:rsidR="00BF26EB" w:rsidRPr="00BF26EB" w:rsidTr="00CA5618">
        <w:trPr>
          <w:trHeight w:val="412"/>
        </w:trPr>
        <w:tc>
          <w:tcPr>
            <w:tcW w:w="7515" w:type="dxa"/>
            <w:vAlign w:val="center"/>
          </w:tcPr>
          <w:p w:rsidR="00BF26EB" w:rsidRPr="005C5F06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  <w:r w:rsidRPr="005C5F06">
              <w:rPr>
                <w:rFonts w:cs="Calibri"/>
                <w:b/>
                <w:color w:val="000000"/>
                <w:sz w:val="22"/>
              </w:rPr>
              <w:t xml:space="preserve">Учёт затрат на производство </w:t>
            </w:r>
            <w:r w:rsidRPr="00BF26EB">
              <w:rPr>
                <w:rFonts w:cs="Calibri"/>
                <w:b/>
                <w:color w:val="000000"/>
                <w:sz w:val="22"/>
              </w:rPr>
              <w:t xml:space="preserve">(30 часов)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         </w:t>
            </w:r>
            <w:r>
              <w:rPr>
                <w:rFonts w:cs="Calibri"/>
                <w:b/>
                <w:color w:val="000000"/>
                <w:sz w:val="22"/>
              </w:rPr>
              <w:t xml:space="preserve">                      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</w:t>
            </w:r>
            <w:r w:rsidRPr="00BF26EB">
              <w:rPr>
                <w:rFonts w:cs="Calibri"/>
                <w:b/>
                <w:color w:val="000000"/>
                <w:sz w:val="22"/>
              </w:rPr>
              <w:t xml:space="preserve">27 000 </w:t>
            </w:r>
            <w:proofErr w:type="spellStart"/>
            <w:r w:rsidRPr="00BF26EB">
              <w:rPr>
                <w:rFonts w:cs="Calibri"/>
                <w:b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vMerge/>
            <w:vAlign w:val="center"/>
          </w:tcPr>
          <w:p w:rsidR="00BF26EB" w:rsidRPr="00BF26EB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</w:p>
        </w:tc>
      </w:tr>
      <w:tr w:rsidR="00BF26EB" w:rsidRPr="00BF26EB" w:rsidTr="00BF26EB">
        <w:trPr>
          <w:trHeight w:val="423"/>
        </w:trPr>
        <w:tc>
          <w:tcPr>
            <w:tcW w:w="7515" w:type="dxa"/>
            <w:vAlign w:val="center"/>
          </w:tcPr>
          <w:p w:rsidR="00BF26EB" w:rsidRPr="00BF26EB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  <w:r w:rsidRPr="005C5F06">
              <w:rPr>
                <w:rFonts w:cs="Calibri"/>
                <w:b/>
                <w:color w:val="000000"/>
                <w:sz w:val="22"/>
              </w:rPr>
              <w:t xml:space="preserve">Новое в учете расчетов по оплате труда  </w:t>
            </w:r>
            <w:r w:rsidRPr="00BF26EB">
              <w:rPr>
                <w:rFonts w:cs="Calibri"/>
                <w:b/>
                <w:color w:val="000000"/>
                <w:sz w:val="22"/>
              </w:rPr>
              <w:t xml:space="preserve">(30 часов)    </w:t>
            </w:r>
            <w:r>
              <w:rPr>
                <w:rFonts w:cs="Calibri"/>
                <w:b/>
                <w:color w:val="000000"/>
                <w:sz w:val="22"/>
              </w:rPr>
              <w:t xml:space="preserve">            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</w:t>
            </w:r>
            <w:r>
              <w:rPr>
                <w:rFonts w:cs="Calibri"/>
                <w:b/>
                <w:color w:val="000000"/>
                <w:sz w:val="22"/>
              </w:rPr>
              <w:t xml:space="preserve">  </w:t>
            </w:r>
            <w:r w:rsidRPr="005C5F06">
              <w:rPr>
                <w:rFonts w:cs="Calibri"/>
                <w:b/>
                <w:color w:val="000000"/>
                <w:sz w:val="22"/>
              </w:rPr>
              <w:t xml:space="preserve">      </w:t>
            </w:r>
            <w:r w:rsidRPr="00BF26EB">
              <w:rPr>
                <w:rFonts w:cs="Calibri"/>
                <w:b/>
                <w:color w:val="000000"/>
                <w:sz w:val="22"/>
              </w:rPr>
              <w:t xml:space="preserve">27 000 </w:t>
            </w:r>
            <w:proofErr w:type="spellStart"/>
            <w:r w:rsidRPr="00BF26EB">
              <w:rPr>
                <w:rFonts w:cs="Calibri"/>
                <w:b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vMerge/>
          </w:tcPr>
          <w:p w:rsidR="00BF26EB" w:rsidRPr="00BF26EB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</w:p>
        </w:tc>
      </w:tr>
      <w:tr w:rsidR="00BF26EB" w:rsidRPr="005C5F06" w:rsidTr="00BF26EB">
        <w:trPr>
          <w:trHeight w:val="415"/>
        </w:trPr>
        <w:tc>
          <w:tcPr>
            <w:tcW w:w="7515" w:type="dxa"/>
            <w:vAlign w:val="center"/>
          </w:tcPr>
          <w:p w:rsidR="00BF26EB" w:rsidRPr="005C5F06" w:rsidRDefault="00BF26EB" w:rsidP="00BF26EB">
            <w:pPr>
              <w:pStyle w:val="aa"/>
              <w:spacing w:after="0" w:line="240" w:lineRule="auto"/>
              <w:rPr>
                <w:rFonts w:cs="Calibri"/>
                <w:b/>
                <w:color w:val="000000"/>
                <w:sz w:val="22"/>
              </w:rPr>
            </w:pPr>
            <w:r w:rsidRPr="005C5F06">
              <w:rPr>
                <w:rFonts w:cs="Calibri"/>
                <w:b/>
                <w:color w:val="000000"/>
                <w:sz w:val="22"/>
              </w:rPr>
              <w:t xml:space="preserve">Финансовая отчетность предприятия </w:t>
            </w:r>
            <w:r w:rsidRPr="00B74C02">
              <w:rPr>
                <w:rFonts w:cs="Calibri"/>
                <w:color w:val="000000"/>
                <w:sz w:val="22"/>
              </w:rPr>
              <w:t xml:space="preserve">(30 часов)    </w:t>
            </w:r>
            <w:r w:rsidRPr="00B74C02">
              <w:rPr>
                <w:rFonts w:cs="Calibri"/>
                <w:b/>
                <w:color w:val="000000"/>
                <w:sz w:val="22"/>
              </w:rPr>
              <w:t xml:space="preserve">                               27 000 </w:t>
            </w:r>
            <w:proofErr w:type="spellStart"/>
            <w:r w:rsidRPr="00B74C02">
              <w:rPr>
                <w:rFonts w:cs="Calibri"/>
                <w:b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vMerge/>
          </w:tcPr>
          <w:p w:rsidR="00BF26EB" w:rsidRPr="000323FA" w:rsidRDefault="00BF26EB" w:rsidP="000A72F3">
            <w:pPr>
              <w:pStyle w:val="aa"/>
              <w:spacing w:after="0" w:line="240" w:lineRule="exact"/>
              <w:jc w:val="center"/>
              <w:rPr>
                <w:rFonts w:cs="Calibri"/>
                <w:i/>
                <w:color w:val="000000"/>
                <w:sz w:val="22"/>
              </w:rPr>
            </w:pPr>
          </w:p>
        </w:tc>
      </w:tr>
      <w:tr w:rsidR="00BF26EB" w:rsidRPr="005C5F06" w:rsidTr="00262FD1">
        <w:trPr>
          <w:trHeight w:val="357"/>
        </w:trPr>
        <w:tc>
          <w:tcPr>
            <w:tcW w:w="7515" w:type="dxa"/>
            <w:tcBorders>
              <w:bottom w:val="single" w:sz="4" w:space="0" w:color="auto"/>
            </w:tcBorders>
            <w:vAlign w:val="center"/>
          </w:tcPr>
          <w:p w:rsidR="00BF26EB" w:rsidRPr="005C5F06" w:rsidRDefault="00BF26EB" w:rsidP="00BF26EB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5C5F06">
              <w:rPr>
                <w:rFonts w:cs="Calibri"/>
                <w:b/>
                <w:color w:val="000000"/>
              </w:rPr>
              <w:t xml:space="preserve">Годовая бухгалтерская и налоговая отчетность </w:t>
            </w:r>
            <w:r w:rsidRPr="005C5F06">
              <w:rPr>
                <w:rFonts w:cs="Calibri"/>
                <w:color w:val="000000"/>
              </w:rPr>
              <w:t>(1</w:t>
            </w:r>
            <w:r>
              <w:rPr>
                <w:rFonts w:cs="Calibri"/>
                <w:color w:val="000000"/>
              </w:rPr>
              <w:t>6</w:t>
            </w:r>
            <w:r w:rsidRPr="005C5F06">
              <w:rPr>
                <w:rFonts w:cs="Calibri"/>
                <w:color w:val="000000"/>
              </w:rPr>
              <w:t xml:space="preserve"> часов)</w:t>
            </w:r>
            <w:r>
              <w:rPr>
                <w:rFonts w:cs="Calibri"/>
                <w:color w:val="000000"/>
              </w:rPr>
              <w:t xml:space="preserve">                </w:t>
            </w:r>
            <w:r w:rsidRPr="005967D1">
              <w:rPr>
                <w:rFonts w:cs="Calibri"/>
                <w:b/>
                <w:i/>
                <w:color w:val="000000"/>
              </w:rPr>
              <w:t xml:space="preserve">14 000 </w:t>
            </w:r>
            <w:proofErr w:type="spellStart"/>
            <w:r w:rsidRPr="005967D1">
              <w:rPr>
                <w:rFonts w:cs="Calibri"/>
                <w:b/>
                <w:i/>
                <w:color w:val="000000"/>
              </w:rPr>
              <w:t>руб</w:t>
            </w:r>
            <w:proofErr w:type="spellEnd"/>
          </w:p>
        </w:tc>
        <w:tc>
          <w:tcPr>
            <w:tcW w:w="2125" w:type="dxa"/>
            <w:vMerge/>
            <w:vAlign w:val="center"/>
          </w:tcPr>
          <w:p w:rsidR="00BF26EB" w:rsidRPr="000977A5" w:rsidRDefault="00BF26EB" w:rsidP="000977A5">
            <w:pPr>
              <w:pStyle w:val="aa"/>
              <w:spacing w:after="0" w:line="200" w:lineRule="exact"/>
              <w:ind w:left="-108" w:right="-108"/>
              <w:jc w:val="center"/>
              <w:rPr>
                <w:i/>
                <w:spacing w:val="-12"/>
                <w:sz w:val="22"/>
              </w:rPr>
            </w:pPr>
          </w:p>
        </w:tc>
      </w:tr>
      <w:tr w:rsidR="00BF26EB" w:rsidRPr="005C5F06" w:rsidTr="00BF26EB">
        <w:trPr>
          <w:trHeight w:val="286"/>
        </w:trPr>
        <w:tc>
          <w:tcPr>
            <w:tcW w:w="7515" w:type="dxa"/>
            <w:tcBorders>
              <w:bottom w:val="single" w:sz="4" w:space="0" w:color="auto"/>
            </w:tcBorders>
            <w:vAlign w:val="center"/>
          </w:tcPr>
          <w:p w:rsidR="00BF26EB" w:rsidRPr="005C5F06" w:rsidRDefault="00BF26EB" w:rsidP="00BF26EB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5C5F06">
              <w:rPr>
                <w:rFonts w:cs="Calibri"/>
                <w:b/>
                <w:color w:val="000000"/>
                <w:sz w:val="22"/>
              </w:rPr>
              <w:t xml:space="preserve">Практические вопросы оплаты труда </w:t>
            </w:r>
            <w:r w:rsidRPr="005C5F06">
              <w:rPr>
                <w:rFonts w:cs="Calibri"/>
                <w:color w:val="000000"/>
                <w:sz w:val="22"/>
              </w:rPr>
              <w:t>(1</w:t>
            </w:r>
            <w:r>
              <w:rPr>
                <w:rFonts w:cs="Calibri"/>
                <w:color w:val="000000"/>
                <w:sz w:val="22"/>
              </w:rPr>
              <w:t>6</w:t>
            </w:r>
            <w:r w:rsidRPr="005C5F06">
              <w:rPr>
                <w:rFonts w:cs="Calibri"/>
                <w:color w:val="000000"/>
                <w:sz w:val="22"/>
              </w:rPr>
              <w:t xml:space="preserve"> часов)</w:t>
            </w:r>
            <w:r>
              <w:rPr>
                <w:rFonts w:cs="Calibri"/>
                <w:color w:val="000000"/>
                <w:sz w:val="22"/>
              </w:rPr>
              <w:t xml:space="preserve">                                   </w:t>
            </w:r>
            <w:r w:rsidRPr="005967D1">
              <w:rPr>
                <w:rFonts w:cs="Calibri"/>
                <w:b/>
                <w:i/>
                <w:color w:val="000000"/>
                <w:sz w:val="22"/>
              </w:rPr>
              <w:t xml:space="preserve">14 000 </w:t>
            </w:r>
            <w:proofErr w:type="spellStart"/>
            <w:r w:rsidRPr="005967D1">
              <w:rPr>
                <w:rFonts w:cs="Calibri"/>
                <w:b/>
                <w:i/>
                <w:color w:val="00000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BF26EB" w:rsidRPr="00030F2B" w:rsidRDefault="00BF26EB" w:rsidP="007F21BF">
            <w:pPr>
              <w:pStyle w:val="aa"/>
              <w:spacing w:after="0" w:line="240" w:lineRule="exact"/>
              <w:jc w:val="center"/>
              <w:rPr>
                <w:rFonts w:cs="Calibri"/>
                <w:i/>
                <w:color w:val="000000"/>
                <w:sz w:val="22"/>
              </w:rPr>
            </w:pPr>
          </w:p>
        </w:tc>
      </w:tr>
    </w:tbl>
    <w:p w:rsidR="00B74C02" w:rsidRDefault="00B76A75" w:rsidP="00B76A75">
      <w:pPr>
        <w:spacing w:before="120"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82393" cy="408215"/>
            <wp:effectExtent l="1905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081"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93" cy="40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5"/>
        <w:gridCol w:w="2125"/>
      </w:tblGrid>
      <w:tr w:rsidR="00B74C02" w:rsidRPr="00BF26EB" w:rsidTr="004A0AC6">
        <w:tc>
          <w:tcPr>
            <w:tcW w:w="7515" w:type="dxa"/>
            <w:tcBorders>
              <w:right w:val="single" w:sz="4" w:space="0" w:color="auto"/>
            </w:tcBorders>
          </w:tcPr>
          <w:p w:rsidR="00B74C02" w:rsidRPr="00BF26EB" w:rsidRDefault="00616DFE" w:rsidP="00B74C02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  <w:u w:val="single"/>
              </w:rPr>
            </w:pPr>
            <w:r w:rsidRPr="00BF26EB">
              <w:rPr>
                <w:rFonts w:cs="Calibri"/>
                <w:b/>
                <w:color w:val="000000"/>
                <w:sz w:val="22"/>
                <w:u w:val="single"/>
              </w:rPr>
              <w:t xml:space="preserve">Логистика и управление цепями поставок </w:t>
            </w:r>
            <w:r w:rsidR="00B74C02" w:rsidRPr="00BF26EB">
              <w:rPr>
                <w:rFonts w:cs="Calibri"/>
                <w:color w:val="000000"/>
                <w:sz w:val="22"/>
                <w:u w:val="single"/>
              </w:rPr>
              <w:t>(</w:t>
            </w:r>
            <w:r w:rsidRPr="00BF26EB">
              <w:rPr>
                <w:rFonts w:cs="Calibri"/>
                <w:color w:val="000000"/>
                <w:sz w:val="22"/>
                <w:u w:val="single"/>
              </w:rPr>
              <w:t>72</w:t>
            </w:r>
            <w:r w:rsidR="00B74C02" w:rsidRPr="00BF26EB">
              <w:rPr>
                <w:rFonts w:cs="Calibri"/>
                <w:color w:val="000000"/>
                <w:sz w:val="22"/>
                <w:u w:val="single"/>
              </w:rPr>
              <w:t xml:space="preserve"> час</w:t>
            </w:r>
            <w:r w:rsidRPr="00BF26EB">
              <w:rPr>
                <w:rFonts w:cs="Calibri"/>
                <w:color w:val="000000"/>
                <w:sz w:val="22"/>
                <w:u w:val="single"/>
              </w:rPr>
              <w:t>а</w:t>
            </w:r>
            <w:r w:rsidR="00B74C02" w:rsidRPr="00BF26EB">
              <w:rPr>
                <w:rFonts w:cs="Calibri"/>
                <w:color w:val="000000"/>
                <w:sz w:val="22"/>
                <w:u w:val="single"/>
              </w:rPr>
              <w:t>)</w:t>
            </w:r>
            <w:r w:rsidR="00B74C02" w:rsidRPr="00BF26EB">
              <w:rPr>
                <w:rFonts w:cs="Calibri"/>
                <w:color w:val="000000"/>
                <w:sz w:val="22"/>
              </w:rPr>
              <w:t xml:space="preserve">         </w:t>
            </w:r>
            <w:r w:rsidR="002A1827" w:rsidRPr="00BF26EB">
              <w:rPr>
                <w:rFonts w:cs="Calibri"/>
                <w:color w:val="000000"/>
                <w:sz w:val="22"/>
              </w:rPr>
              <w:t xml:space="preserve">   </w:t>
            </w:r>
            <w:r w:rsidRPr="00BF26EB">
              <w:rPr>
                <w:rFonts w:cs="Calibri"/>
                <w:color w:val="000000"/>
                <w:sz w:val="22"/>
              </w:rPr>
              <w:t xml:space="preserve">        </w:t>
            </w:r>
            <w:r w:rsidR="002A1827" w:rsidRPr="00BF26EB">
              <w:rPr>
                <w:rFonts w:cs="Calibri"/>
                <w:color w:val="000000"/>
                <w:sz w:val="22"/>
              </w:rPr>
              <w:t xml:space="preserve">      </w:t>
            </w:r>
            <w:r w:rsidR="00B74C02" w:rsidRPr="00BF26EB">
              <w:rPr>
                <w:rFonts w:cs="Calibri"/>
                <w:color w:val="000000"/>
                <w:sz w:val="22"/>
              </w:rPr>
              <w:t xml:space="preserve">   </w:t>
            </w:r>
            <w:r w:rsidR="00B74C02" w:rsidRPr="00BF26EB">
              <w:rPr>
                <w:rFonts w:cs="Calibri"/>
                <w:b/>
                <w:i/>
                <w:color w:val="000000"/>
                <w:spacing w:val="-10"/>
              </w:rPr>
              <w:t xml:space="preserve"> </w:t>
            </w:r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>3</w:t>
            </w:r>
            <w:r w:rsidR="00B74C02"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7 000 </w:t>
            </w:r>
            <w:proofErr w:type="spellStart"/>
            <w:r w:rsidR="00B74C02"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74C02" w:rsidRPr="00BF26EB" w:rsidRDefault="00967413" w:rsidP="00B74C02">
            <w:pPr>
              <w:pStyle w:val="aa"/>
              <w:spacing w:after="0" w:line="240" w:lineRule="auto"/>
              <w:ind w:firstLine="318"/>
              <w:rPr>
                <w:spacing w:val="-4"/>
              </w:rPr>
            </w:pPr>
            <w:r w:rsidRPr="00BF26EB">
              <w:rPr>
                <w:spacing w:val="-12"/>
              </w:rPr>
              <w:t>Формирование системного подхода в логистике, рассмотрение экономических основ лог</w:t>
            </w:r>
            <w:r w:rsidRPr="00BF26EB">
              <w:rPr>
                <w:spacing w:val="-12"/>
              </w:rPr>
              <w:t>и</w:t>
            </w:r>
            <w:r w:rsidRPr="00BF26EB">
              <w:rPr>
                <w:spacing w:val="-12"/>
              </w:rPr>
              <w:t>стики и управления цепями поставок, оптимизация и планирование логистической деятельности, решение задач закупочной, складской и транспортной логистик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CD2" w:rsidRPr="00BF26EB" w:rsidRDefault="00194CD2" w:rsidP="00194CD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F26EB">
              <w:rPr>
                <w:rFonts w:cs="Calibri"/>
                <w:i/>
                <w:spacing w:val="-6"/>
                <w:kern w:val="22"/>
                <w:sz w:val="22"/>
              </w:rPr>
              <w:t>31 января - 11 февраля</w:t>
            </w:r>
          </w:p>
          <w:p w:rsidR="00B74C02" w:rsidRPr="00BF26EB" w:rsidRDefault="00194CD2" w:rsidP="00194CD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F26EB">
              <w:rPr>
                <w:rFonts w:cs="Calibri"/>
                <w:i/>
                <w:spacing w:val="-6"/>
                <w:kern w:val="22"/>
                <w:sz w:val="22"/>
              </w:rPr>
              <w:t>05 - 16 декабря</w:t>
            </w:r>
          </w:p>
        </w:tc>
      </w:tr>
      <w:tr w:rsidR="00B74C02" w:rsidRPr="00BF26EB" w:rsidTr="004A0AC6">
        <w:tc>
          <w:tcPr>
            <w:tcW w:w="7515" w:type="dxa"/>
          </w:tcPr>
          <w:p w:rsidR="00B74C02" w:rsidRPr="00BF26EB" w:rsidRDefault="00B74C02" w:rsidP="00B74C02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  <w:u w:val="single"/>
              </w:rPr>
            </w:pPr>
            <w:r w:rsidRPr="00BF26EB">
              <w:rPr>
                <w:rFonts w:cs="Calibri"/>
                <w:b/>
                <w:color w:val="000000"/>
                <w:spacing w:val="-2"/>
                <w:sz w:val="22"/>
                <w:u w:val="single"/>
              </w:rPr>
              <w:t xml:space="preserve">Организация закупочной деятельности энергокомпаний </w:t>
            </w:r>
            <w:r w:rsidRPr="00BF26EB">
              <w:rPr>
                <w:rFonts w:cs="Calibri"/>
                <w:color w:val="000000"/>
                <w:spacing w:val="-2"/>
                <w:sz w:val="22"/>
                <w:u w:val="single"/>
              </w:rPr>
              <w:t>(72 часа)</w:t>
            </w:r>
            <w:r w:rsidRPr="00BF26EB">
              <w:rPr>
                <w:rFonts w:cs="Calibri"/>
                <w:color w:val="000000"/>
                <w:sz w:val="22"/>
                <w:u w:val="single"/>
              </w:rPr>
              <w:t xml:space="preserve"> </w:t>
            </w:r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37 000 </w:t>
            </w:r>
            <w:proofErr w:type="spellStart"/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80B2E" w:rsidRPr="00C422BB" w:rsidRDefault="00B80B2E" w:rsidP="00B80B2E">
            <w:pPr>
              <w:suppressAutoHyphens/>
              <w:spacing w:after="0" w:line="240" w:lineRule="auto"/>
              <w:jc w:val="both"/>
              <w:rPr>
                <w:spacing w:val="-2"/>
                <w:sz w:val="18"/>
              </w:rPr>
            </w:pPr>
            <w:r w:rsidRPr="00C422BB">
              <w:rPr>
                <w:spacing w:val="-2"/>
                <w:sz w:val="18"/>
              </w:rPr>
              <w:t>Курс обеспечивает исполнение требования к обучению работника согласно:</w:t>
            </w:r>
          </w:p>
          <w:p w:rsidR="00B80B2E" w:rsidRPr="00C422BB" w:rsidRDefault="00B80B2E" w:rsidP="00B80B2E">
            <w:pPr>
              <w:suppressAutoHyphens/>
              <w:spacing w:after="0" w:line="240" w:lineRule="auto"/>
              <w:jc w:val="both"/>
              <w:rPr>
                <w:spacing w:val="-2"/>
                <w:sz w:val="18"/>
              </w:rPr>
            </w:pPr>
            <w:r w:rsidRPr="00C422BB">
              <w:rPr>
                <w:spacing w:val="-2"/>
                <w:sz w:val="18"/>
              </w:rPr>
              <w:t xml:space="preserve">- </w:t>
            </w:r>
            <w:proofErr w:type="spellStart"/>
            <w:r w:rsidRPr="00C422BB">
              <w:rPr>
                <w:spacing w:val="-2"/>
                <w:sz w:val="18"/>
              </w:rPr>
              <w:t>профстандарту</w:t>
            </w:r>
            <w:proofErr w:type="spellEnd"/>
            <w:r w:rsidRPr="00C422BB">
              <w:rPr>
                <w:spacing w:val="-2"/>
                <w:sz w:val="18"/>
              </w:rPr>
              <w:t xml:space="preserve"> </w:t>
            </w:r>
            <w:r w:rsidRPr="00C422BB">
              <w:rPr>
                <w:b/>
                <w:spacing w:val="-2"/>
                <w:sz w:val="18"/>
              </w:rPr>
              <w:t>08.026</w:t>
            </w:r>
            <w:r w:rsidRPr="00C422BB">
              <w:rPr>
                <w:spacing w:val="-2"/>
                <w:sz w:val="18"/>
              </w:rPr>
              <w:t xml:space="preserve"> для выполнения трудовых функций специалиста в сфере закупок</w:t>
            </w:r>
          </w:p>
          <w:p w:rsidR="00995BCD" w:rsidRPr="00B80B2E" w:rsidRDefault="00B80B2E" w:rsidP="00B80B2E">
            <w:pPr>
              <w:suppressAutoHyphens/>
              <w:spacing w:after="0" w:line="240" w:lineRule="auto"/>
              <w:jc w:val="both"/>
              <w:rPr>
                <w:spacing w:val="-2"/>
                <w:sz w:val="18"/>
              </w:rPr>
            </w:pPr>
            <w:r w:rsidRPr="00C422BB">
              <w:rPr>
                <w:spacing w:val="-2"/>
                <w:sz w:val="18"/>
              </w:rPr>
              <w:t xml:space="preserve">- </w:t>
            </w:r>
            <w:proofErr w:type="spellStart"/>
            <w:r w:rsidRPr="00C422BB">
              <w:rPr>
                <w:spacing w:val="-2"/>
                <w:sz w:val="18"/>
              </w:rPr>
              <w:t>профстандарту</w:t>
            </w:r>
            <w:proofErr w:type="spellEnd"/>
            <w:r w:rsidRPr="00C422BB">
              <w:rPr>
                <w:spacing w:val="-2"/>
                <w:sz w:val="18"/>
              </w:rPr>
              <w:t xml:space="preserve"> </w:t>
            </w:r>
            <w:r w:rsidRPr="00C422BB">
              <w:rPr>
                <w:b/>
                <w:spacing w:val="-2"/>
                <w:sz w:val="18"/>
              </w:rPr>
              <w:t>08.033</w:t>
            </w:r>
            <w:r w:rsidRPr="00C422BB">
              <w:rPr>
                <w:spacing w:val="-2"/>
                <w:sz w:val="18"/>
              </w:rPr>
              <w:t xml:space="preserve"> для выполнения трудовых функций </w:t>
            </w:r>
            <w:r w:rsidRPr="00C422BB">
              <w:rPr>
                <w:b/>
                <w:spacing w:val="-2"/>
                <w:sz w:val="18"/>
              </w:rPr>
              <w:t>«Управление реализацией производственной программы ГЭС/ГАЭС в части финансов»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194CD2" w:rsidRPr="00EF2210" w:rsidRDefault="00194CD2" w:rsidP="00194CD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EF2210">
              <w:rPr>
                <w:rFonts w:cs="Calibri"/>
                <w:i/>
                <w:spacing w:val="-6"/>
                <w:kern w:val="22"/>
                <w:sz w:val="22"/>
              </w:rPr>
              <w:t>28 февраля - 11 марта</w:t>
            </w:r>
          </w:p>
          <w:p w:rsidR="00194CD2" w:rsidRPr="00EF2210" w:rsidRDefault="00194CD2" w:rsidP="00194CD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EF2210">
              <w:rPr>
                <w:rFonts w:cs="Calibri"/>
                <w:i/>
                <w:spacing w:val="-6"/>
                <w:kern w:val="22"/>
                <w:sz w:val="22"/>
              </w:rPr>
              <w:t>11 - 22 апреля</w:t>
            </w:r>
          </w:p>
          <w:p w:rsidR="00194CD2" w:rsidRPr="00EF2210" w:rsidRDefault="00194CD2" w:rsidP="00194CD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EF2210">
              <w:rPr>
                <w:rFonts w:cs="Calibri"/>
                <w:i/>
                <w:spacing w:val="-6"/>
                <w:kern w:val="22"/>
                <w:sz w:val="22"/>
              </w:rPr>
              <w:t>16 - 27 мая</w:t>
            </w:r>
          </w:p>
          <w:p w:rsidR="00B74C02" w:rsidRPr="00BF26EB" w:rsidRDefault="00194CD2" w:rsidP="00194CD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F26EB">
              <w:rPr>
                <w:rFonts w:cs="Calibri"/>
                <w:i/>
                <w:spacing w:val="-6"/>
                <w:kern w:val="22"/>
              </w:rPr>
              <w:t>26 сентября - 07 октября</w:t>
            </w:r>
          </w:p>
        </w:tc>
      </w:tr>
      <w:tr w:rsidR="00B74C02" w:rsidRPr="00BF26EB" w:rsidTr="00D03A2C">
        <w:tc>
          <w:tcPr>
            <w:tcW w:w="7515" w:type="dxa"/>
          </w:tcPr>
          <w:p w:rsidR="00B74C02" w:rsidRPr="00BF26EB" w:rsidRDefault="00B74C02" w:rsidP="00B74C02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  <w:u w:val="single"/>
              </w:rPr>
            </w:pPr>
            <w:r w:rsidRPr="00BF26EB">
              <w:rPr>
                <w:rFonts w:cs="Calibri"/>
                <w:b/>
                <w:color w:val="000000"/>
                <w:sz w:val="22"/>
                <w:u w:val="single"/>
              </w:rPr>
              <w:t xml:space="preserve">Организация современной системы материально-технического </w:t>
            </w:r>
            <w:r w:rsidRPr="00BF26EB">
              <w:rPr>
                <w:rFonts w:cs="Calibri"/>
                <w:b/>
                <w:color w:val="000000"/>
                <w:sz w:val="22"/>
                <w:u w:val="single"/>
              </w:rPr>
              <w:br/>
              <w:t xml:space="preserve">обеспечения </w:t>
            </w:r>
            <w:r w:rsidRPr="00BF26EB">
              <w:rPr>
                <w:rFonts w:cs="Calibri"/>
                <w:color w:val="000000"/>
                <w:sz w:val="22"/>
                <w:u w:val="single"/>
              </w:rPr>
              <w:t>(72 часа)</w:t>
            </w:r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                                                                                                            37 000 </w:t>
            </w:r>
            <w:proofErr w:type="spellStart"/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  <w:p w:rsidR="00B74C02" w:rsidRPr="00BF26EB" w:rsidRDefault="00B74C02" w:rsidP="00B74C02">
            <w:pPr>
              <w:pStyle w:val="aa"/>
              <w:spacing w:after="0" w:line="240" w:lineRule="auto"/>
              <w:ind w:firstLine="318"/>
              <w:rPr>
                <w:rFonts w:cs="Calibri"/>
                <w:b/>
                <w:color w:val="000000"/>
                <w:sz w:val="24"/>
              </w:rPr>
            </w:pPr>
            <w:r w:rsidRPr="00BF26EB">
              <w:rPr>
                <w:spacing w:val="-14"/>
              </w:rPr>
              <w:t>Систематизация знаний о принципах организации системы МТО, складировании и управлении запасами, информационных системах и экономики в системе МТО, планировании материально-технического обеспечения предприятия, оценке эффективности системы снабжения предприятия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194CD2" w:rsidRPr="00BF26EB" w:rsidRDefault="00194CD2" w:rsidP="00194CD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F26EB">
              <w:rPr>
                <w:rFonts w:cs="Calibri"/>
                <w:i/>
                <w:spacing w:val="-6"/>
                <w:kern w:val="22"/>
                <w:sz w:val="22"/>
              </w:rPr>
              <w:t>20 июня - 01 июля</w:t>
            </w:r>
          </w:p>
          <w:p w:rsidR="00B74C02" w:rsidRPr="00BF26EB" w:rsidRDefault="00194CD2" w:rsidP="00194CD2">
            <w:pPr>
              <w:pStyle w:val="a"/>
              <w:numPr>
                <w:ilvl w:val="0"/>
                <w:numId w:val="0"/>
              </w:numPr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lang w:eastAsia="en-US"/>
              </w:rPr>
            </w:pPr>
            <w:r w:rsidRPr="00BF26EB">
              <w:rPr>
                <w:rFonts w:cs="Calibri"/>
                <w:i/>
                <w:spacing w:val="-6"/>
                <w:kern w:val="22"/>
                <w:lang w:eastAsia="en-US"/>
              </w:rPr>
              <w:t>07 ноября - 18 ноября</w:t>
            </w:r>
          </w:p>
        </w:tc>
      </w:tr>
      <w:tr w:rsidR="00616DFE" w:rsidRPr="00BF26EB" w:rsidTr="00411454">
        <w:tc>
          <w:tcPr>
            <w:tcW w:w="7515" w:type="dxa"/>
            <w:tcBorders>
              <w:right w:val="single" w:sz="4" w:space="0" w:color="auto"/>
            </w:tcBorders>
            <w:vAlign w:val="center"/>
          </w:tcPr>
          <w:p w:rsidR="00616DFE" w:rsidRPr="00BF26EB" w:rsidRDefault="00616DFE" w:rsidP="00BF6CB2">
            <w:pPr>
              <w:pStyle w:val="aa"/>
              <w:shd w:val="clear" w:color="auto" w:fill="FFFFFF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  <w:u w:val="single"/>
              </w:rPr>
            </w:pPr>
            <w:r w:rsidRPr="00BF26EB">
              <w:rPr>
                <w:rFonts w:cs="Calibri"/>
                <w:b/>
                <w:color w:val="000000"/>
                <w:sz w:val="22"/>
              </w:rPr>
              <w:t xml:space="preserve">Корпоративная логистика в энергокомпании </w:t>
            </w:r>
            <w:r w:rsidRPr="00BF26EB">
              <w:rPr>
                <w:rFonts w:cs="Calibri"/>
                <w:color w:val="000000"/>
                <w:sz w:val="22"/>
              </w:rPr>
              <w:t xml:space="preserve">(30 часов)                     </w:t>
            </w:r>
            <w:r w:rsidRPr="00BF26EB">
              <w:rPr>
                <w:rFonts w:cs="Calibri"/>
                <w:b/>
                <w:i/>
                <w:color w:val="000000"/>
                <w:spacing w:val="-10"/>
              </w:rPr>
              <w:t xml:space="preserve"> </w:t>
            </w:r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27 000 </w:t>
            </w:r>
            <w:proofErr w:type="spellStart"/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CB2" w:rsidRPr="00BF26EB" w:rsidRDefault="00BF6CB2" w:rsidP="00BF6CB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F26EB">
              <w:rPr>
                <w:rFonts w:cs="Calibri"/>
                <w:i/>
                <w:spacing w:val="-6"/>
                <w:kern w:val="22"/>
                <w:sz w:val="22"/>
              </w:rPr>
              <w:t>31 января - 04 февраля</w:t>
            </w:r>
          </w:p>
          <w:p w:rsidR="00BF6CB2" w:rsidRPr="00BF26EB" w:rsidRDefault="00BF6CB2" w:rsidP="00BF6CB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F26EB">
              <w:rPr>
                <w:rFonts w:cs="Calibri"/>
                <w:i/>
                <w:spacing w:val="-6"/>
                <w:kern w:val="22"/>
                <w:sz w:val="22"/>
              </w:rPr>
              <w:t>20 - 24 июня</w:t>
            </w:r>
          </w:p>
          <w:p w:rsidR="00616DFE" w:rsidRPr="00BF26EB" w:rsidRDefault="00BF6CB2" w:rsidP="00BF6CB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F26EB">
              <w:rPr>
                <w:rFonts w:cs="Calibri"/>
                <w:i/>
                <w:spacing w:val="-6"/>
                <w:kern w:val="22"/>
                <w:sz w:val="22"/>
              </w:rPr>
              <w:t>05 - 09 декабря</w:t>
            </w:r>
          </w:p>
        </w:tc>
      </w:tr>
      <w:tr w:rsidR="00B74C02" w:rsidRPr="00BF32A1" w:rsidTr="00B74C02">
        <w:trPr>
          <w:trHeight w:val="454"/>
        </w:trPr>
        <w:tc>
          <w:tcPr>
            <w:tcW w:w="7515" w:type="dxa"/>
            <w:vAlign w:val="center"/>
          </w:tcPr>
          <w:p w:rsidR="00B74C02" w:rsidRPr="00BF26EB" w:rsidRDefault="00B74C02" w:rsidP="00B74C02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BF26EB">
              <w:rPr>
                <w:rFonts w:cs="Calibri"/>
                <w:b/>
                <w:color w:val="000000"/>
                <w:sz w:val="22"/>
              </w:rPr>
              <w:t xml:space="preserve">Управление поставщиками: оценка, выбор и взаимодействие </w:t>
            </w:r>
          </w:p>
          <w:p w:rsidR="00B74C02" w:rsidRPr="00BF26EB" w:rsidRDefault="00B74C02" w:rsidP="00B74C02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4"/>
              </w:rPr>
            </w:pPr>
            <w:r w:rsidRPr="00BF26EB">
              <w:rPr>
                <w:rFonts w:cs="Calibri"/>
                <w:color w:val="000000"/>
                <w:sz w:val="22"/>
                <w:szCs w:val="16"/>
              </w:rPr>
              <w:t xml:space="preserve">(30 часов)                                                                               </w:t>
            </w:r>
            <w:r w:rsidR="00B63326" w:rsidRPr="00BF26EB">
              <w:rPr>
                <w:rFonts w:cs="Calibri"/>
                <w:color w:val="000000"/>
                <w:sz w:val="22"/>
                <w:szCs w:val="16"/>
              </w:rPr>
              <w:t xml:space="preserve">                           </w:t>
            </w:r>
            <w:r w:rsidRPr="00BF26EB">
              <w:rPr>
                <w:rFonts w:cs="Calibri"/>
                <w:color w:val="000000"/>
                <w:sz w:val="22"/>
                <w:szCs w:val="16"/>
              </w:rPr>
              <w:t xml:space="preserve">    </w:t>
            </w:r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27 000 </w:t>
            </w:r>
            <w:proofErr w:type="spellStart"/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vAlign w:val="center"/>
          </w:tcPr>
          <w:p w:rsidR="00EC6401" w:rsidRPr="00BF26EB" w:rsidRDefault="00EC6401" w:rsidP="00EC6401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F26EB">
              <w:rPr>
                <w:rFonts w:cs="Calibri"/>
                <w:i/>
                <w:spacing w:val="-6"/>
                <w:kern w:val="22"/>
                <w:sz w:val="22"/>
              </w:rPr>
              <w:t>11 - 15 апреля</w:t>
            </w:r>
          </w:p>
          <w:p w:rsidR="00B74C02" w:rsidRPr="00B60942" w:rsidRDefault="00EC6401" w:rsidP="00EF2210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BF26EB">
              <w:rPr>
                <w:rFonts w:cs="Calibri"/>
                <w:i/>
                <w:spacing w:val="-6"/>
                <w:kern w:val="22"/>
                <w:sz w:val="22"/>
              </w:rPr>
              <w:t>07 - 11 ноября</w:t>
            </w:r>
          </w:p>
        </w:tc>
      </w:tr>
      <w:tr w:rsidR="00EF2210" w:rsidRPr="00BF32A1" w:rsidTr="00B74C02">
        <w:trPr>
          <w:trHeight w:val="454"/>
        </w:trPr>
        <w:tc>
          <w:tcPr>
            <w:tcW w:w="7515" w:type="dxa"/>
            <w:vAlign w:val="center"/>
          </w:tcPr>
          <w:p w:rsidR="00EF2210" w:rsidRDefault="00EF2210" w:rsidP="00B74C02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EF2210">
              <w:rPr>
                <w:rFonts w:cs="Calibri"/>
                <w:b/>
                <w:color w:val="000000"/>
                <w:sz w:val="22"/>
              </w:rPr>
              <w:t>Оптимизация запасов и системы снабжения энергокомпании</w:t>
            </w:r>
          </w:p>
          <w:p w:rsidR="00EF2210" w:rsidRPr="00BF26EB" w:rsidRDefault="00EF2210" w:rsidP="00B74C02">
            <w:pPr>
              <w:pStyle w:val="aa"/>
              <w:spacing w:after="0" w:line="240" w:lineRule="auto"/>
              <w:jc w:val="left"/>
              <w:rPr>
                <w:rFonts w:cs="Calibri"/>
                <w:b/>
                <w:color w:val="000000"/>
                <w:sz w:val="22"/>
              </w:rPr>
            </w:pPr>
            <w:r w:rsidRPr="00BF26EB">
              <w:rPr>
                <w:rFonts w:cs="Calibri"/>
                <w:color w:val="000000"/>
                <w:sz w:val="22"/>
                <w:szCs w:val="16"/>
              </w:rPr>
              <w:t xml:space="preserve">(30 часов)                                                                                                              </w:t>
            </w:r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 xml:space="preserve">27 000 </w:t>
            </w:r>
            <w:proofErr w:type="spellStart"/>
            <w:r w:rsidRPr="00BF26EB">
              <w:rPr>
                <w:rFonts w:cs="Calibri"/>
                <w:b/>
                <w:i/>
                <w:color w:val="000000"/>
                <w:spacing w:val="-10"/>
                <w:sz w:val="22"/>
              </w:rPr>
              <w:t>руб</w:t>
            </w:r>
            <w:proofErr w:type="spellEnd"/>
          </w:p>
        </w:tc>
        <w:tc>
          <w:tcPr>
            <w:tcW w:w="2125" w:type="dxa"/>
            <w:vAlign w:val="center"/>
          </w:tcPr>
          <w:p w:rsidR="00813047" w:rsidRDefault="00813047" w:rsidP="00813047">
            <w:pPr>
              <w:pStyle w:val="aa"/>
              <w:shd w:val="clear" w:color="auto" w:fill="92D050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>
              <w:rPr>
                <w:rFonts w:cs="Calibri"/>
                <w:i/>
                <w:spacing w:val="-6"/>
                <w:kern w:val="22"/>
                <w:sz w:val="22"/>
              </w:rPr>
              <w:t>Новый курс</w:t>
            </w:r>
          </w:p>
          <w:p w:rsidR="00EF2210" w:rsidRPr="00EF2210" w:rsidRDefault="00EF2210" w:rsidP="00EF2210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EF2210">
              <w:rPr>
                <w:rFonts w:cs="Calibri"/>
                <w:i/>
                <w:spacing w:val="-6"/>
                <w:kern w:val="22"/>
                <w:sz w:val="22"/>
              </w:rPr>
              <w:t>16 - 20 мая</w:t>
            </w:r>
          </w:p>
          <w:p w:rsidR="00EF2210" w:rsidRPr="00BF26EB" w:rsidRDefault="00EF2210" w:rsidP="00EF2210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EF2210">
              <w:rPr>
                <w:rFonts w:cs="Calibri"/>
                <w:i/>
                <w:spacing w:val="-6"/>
                <w:kern w:val="22"/>
                <w:sz w:val="22"/>
              </w:rPr>
              <w:t>26 – 30 сентября</w:t>
            </w:r>
          </w:p>
        </w:tc>
      </w:tr>
    </w:tbl>
    <w:p w:rsidR="0072179A" w:rsidRPr="005B25C0" w:rsidRDefault="005B25C0" w:rsidP="00E361DE">
      <w:pPr>
        <w:pStyle w:val="ad"/>
        <w:suppressAutoHyphens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4269" cy="4635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1" t="10612" r="1802" b="24831"/>
                    <a:stretch/>
                  </pic:blipFill>
                  <pic:spPr bwMode="auto">
                    <a:xfrm>
                      <a:off x="0" y="0"/>
                      <a:ext cx="6196824" cy="47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85"/>
        <w:gridCol w:w="2193"/>
      </w:tblGrid>
      <w:tr w:rsidR="008306DC" w:rsidRPr="00F36047" w:rsidTr="007D20CB">
        <w:trPr>
          <w:trHeight w:val="1417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DC" w:rsidRPr="00DB76D0" w:rsidRDefault="008306DC" w:rsidP="000508A9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</w:pPr>
            <w:r w:rsidRPr="00DB76D0"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  <w:t>Управление и работа с персоналом энергетики, ТЭК, промышленных предприятий</w:t>
            </w:r>
            <w:r w:rsidRPr="006571D2">
              <w:rPr>
                <w:rFonts w:eastAsia="Times New Roman" w:cs="Calibri"/>
                <w:b/>
                <w:noProof/>
                <w:color w:val="000000"/>
                <w:lang w:eastAsia="ru-RU"/>
              </w:rPr>
              <w:t xml:space="preserve">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(72 часа)                                                                                      </w:t>
            </w:r>
            <w:r w:rsidRPr="00541707">
              <w:rPr>
                <w:rFonts w:cs="Calibri"/>
                <w:i/>
                <w:color w:val="000000"/>
                <w:spacing w:val="-10"/>
              </w:rPr>
              <w:t xml:space="preserve">37 000 </w:t>
            </w:r>
            <w:proofErr w:type="spellStart"/>
            <w:r w:rsidRPr="00541707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  <w:p w:rsidR="008306DC" w:rsidRPr="00DB76D0" w:rsidRDefault="008306DC" w:rsidP="007D20CB">
            <w:pPr>
              <w:pStyle w:val="aa"/>
              <w:spacing w:after="0" w:line="240" w:lineRule="auto"/>
              <w:ind w:firstLine="318"/>
              <w:rPr>
                <w:spacing w:val="-10"/>
              </w:rPr>
            </w:pPr>
            <w:r w:rsidRPr="00DB76D0">
              <w:rPr>
                <w:spacing w:val="-10"/>
              </w:rPr>
              <w:t>Методическая и практическая подготовка по планированию, организации, отбору, оценке персонала, мотивации его деятельности. Современные подходы, технологии и формы орган</w:t>
            </w:r>
            <w:r w:rsidRPr="00DB76D0">
              <w:rPr>
                <w:spacing w:val="-10"/>
              </w:rPr>
              <w:t>и</w:t>
            </w:r>
            <w:r w:rsidRPr="00DB76D0">
              <w:rPr>
                <w:spacing w:val="-10"/>
              </w:rPr>
              <w:t xml:space="preserve">зации обучения и развития персонала в интересах эффективной деятельности </w:t>
            </w:r>
            <w:r>
              <w:rPr>
                <w:spacing w:val="-10"/>
              </w:rPr>
              <w:t>предприятия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EF" w:rsidRPr="00813ABE" w:rsidRDefault="004451EF" w:rsidP="00813ABE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28 февраля - </w:t>
            </w:r>
            <w:r w:rsidR="00813ABE"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11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марта</w:t>
            </w:r>
            <w:r w:rsidR="00CE6D1F"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</w:p>
          <w:p w:rsidR="002F1133" w:rsidRPr="00813ABE" w:rsidRDefault="002F1133" w:rsidP="002F1133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2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7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июня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-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08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июля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</w:p>
          <w:p w:rsidR="008306DC" w:rsidRPr="00F36047" w:rsidRDefault="004103DD" w:rsidP="00813ABE">
            <w:pPr>
              <w:pStyle w:val="aa"/>
              <w:spacing w:after="0" w:line="220" w:lineRule="exact"/>
              <w:ind w:left="-110" w:right="-10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17</w:t>
            </w:r>
            <w:r w:rsidR="004451EF"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  <w:r w:rsidR="008306DC"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-</w:t>
            </w:r>
            <w:r w:rsidR="004451EF"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28</w:t>
            </w:r>
            <w:r w:rsidR="008306DC"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  <w:r w:rsidR="004451EF"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октября</w:t>
            </w:r>
          </w:p>
        </w:tc>
      </w:tr>
      <w:tr w:rsidR="000508A9" w:rsidRPr="00F36047" w:rsidTr="00294D96">
        <w:trPr>
          <w:trHeight w:val="693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8A9" w:rsidRPr="00DB76D0" w:rsidRDefault="000508A9" w:rsidP="000508A9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</w:pPr>
            <w:r w:rsidRPr="000508A9">
              <w:rPr>
                <w:rFonts w:eastAsia="Times New Roman" w:cs="Calibri"/>
                <w:b/>
                <w:noProof/>
                <w:color w:val="000000"/>
                <w:lang w:eastAsia="ru-RU"/>
              </w:rPr>
              <w:t>Управление и работа с персоналом энергетики, ТЭК, промышленных предприятий</w:t>
            </w:r>
            <w:r w:rsidRPr="006571D2">
              <w:rPr>
                <w:rFonts w:eastAsia="Times New Roman" w:cs="Calibri"/>
                <w:b/>
                <w:noProof/>
                <w:color w:val="000000"/>
                <w:lang w:eastAsia="ru-RU"/>
              </w:rPr>
              <w:t xml:space="preserve">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(30 часов)                                                                                    </w:t>
            </w:r>
            <w:r w:rsidRPr="00541707">
              <w:rPr>
                <w:rFonts w:cs="Calibri"/>
                <w:i/>
                <w:color w:val="000000"/>
                <w:spacing w:val="-10"/>
              </w:rPr>
              <w:t xml:space="preserve">27 000 </w:t>
            </w:r>
            <w:proofErr w:type="spellStart"/>
            <w:r w:rsidRPr="00541707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8A9" w:rsidRPr="00C539FD" w:rsidRDefault="000508A9" w:rsidP="000508A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 w:rsidRPr="00C539FD">
              <w:rPr>
                <w:rFonts w:cs="Calibri"/>
                <w:i/>
                <w:spacing w:val="-6"/>
                <w:kern w:val="22"/>
                <w:szCs w:val="20"/>
              </w:rPr>
              <w:t xml:space="preserve">28 февраля - 04 марта </w:t>
            </w:r>
          </w:p>
          <w:p w:rsidR="002F1133" w:rsidRPr="00C539FD" w:rsidRDefault="002F1133" w:rsidP="002F1133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 w:rsidRPr="00C539FD">
              <w:rPr>
                <w:rFonts w:cs="Calibri"/>
                <w:i/>
                <w:spacing w:val="-6"/>
                <w:kern w:val="22"/>
                <w:szCs w:val="20"/>
              </w:rPr>
              <w:t xml:space="preserve">27 июня - 01 июля </w:t>
            </w:r>
          </w:p>
          <w:p w:rsidR="00C539FD" w:rsidRPr="00C539FD" w:rsidRDefault="00C539FD" w:rsidP="00294D96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  <w:szCs w:val="20"/>
              </w:rPr>
            </w:pPr>
            <w:r w:rsidRPr="00294D96">
              <w:rPr>
                <w:rFonts w:cs="Calibri"/>
                <w:i/>
                <w:color w:val="000000"/>
                <w:szCs w:val="20"/>
              </w:rPr>
              <w:t>2</w:t>
            </w:r>
            <w:r w:rsidR="00741662">
              <w:rPr>
                <w:rFonts w:cs="Calibri"/>
                <w:i/>
                <w:color w:val="000000"/>
                <w:szCs w:val="20"/>
                <w:lang w:val="en-US"/>
              </w:rPr>
              <w:t>9</w:t>
            </w:r>
            <w:r w:rsidRPr="00294D96">
              <w:rPr>
                <w:rFonts w:cs="Calibri"/>
                <w:i/>
                <w:color w:val="000000"/>
                <w:szCs w:val="20"/>
              </w:rPr>
              <w:t xml:space="preserve"> августа - 2 сентября</w:t>
            </w:r>
          </w:p>
          <w:p w:rsidR="000508A9" w:rsidRPr="00813ABE" w:rsidRDefault="000508A9" w:rsidP="000508A9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 w:rsidRPr="00C539FD">
              <w:rPr>
                <w:rFonts w:cs="Calibri"/>
                <w:i/>
                <w:spacing w:val="-6"/>
                <w:kern w:val="22"/>
                <w:szCs w:val="20"/>
              </w:rPr>
              <w:t>17 - 21 октября</w:t>
            </w:r>
          </w:p>
        </w:tc>
      </w:tr>
      <w:tr w:rsidR="008306DC" w:rsidRPr="00F36047" w:rsidTr="008306DC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DC" w:rsidRPr="00541707" w:rsidRDefault="008306DC" w:rsidP="000508A9">
            <w:pPr>
              <w:spacing w:after="0" w:line="240" w:lineRule="auto"/>
              <w:jc w:val="both"/>
              <w:rPr>
                <w:rFonts w:eastAsia="Times New Roman" w:cs="Calibri"/>
                <w:noProof/>
                <w:color w:val="000000"/>
                <w:u w:val="single"/>
                <w:lang w:eastAsia="ru-RU"/>
              </w:rPr>
            </w:pPr>
            <w:r w:rsidRPr="004451EF"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  <w:t>Приемы и техники эффективного управления персоналом</w:t>
            </w:r>
            <w:r w:rsidRPr="004451EF">
              <w:rPr>
                <w:rFonts w:eastAsia="Times New Roman" w:cs="Calibri"/>
                <w:b/>
                <w:noProof/>
                <w:color w:val="000000"/>
                <w:lang w:eastAsia="ru-RU"/>
              </w:rPr>
              <w:t xml:space="preserve"> </w:t>
            </w:r>
            <w:r w:rsidRPr="004451EF">
              <w:rPr>
                <w:rFonts w:eastAsia="Times New Roman" w:cs="Calibri"/>
                <w:b/>
                <w:noProof/>
                <w:color w:val="000000"/>
                <w:lang w:eastAsia="ru-RU"/>
              </w:rPr>
              <w:br/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>(</w:t>
            </w:r>
            <w:r w:rsidR="00E23594" w:rsidRPr="00541707">
              <w:rPr>
                <w:rFonts w:eastAsia="Times New Roman" w:cs="Calibri"/>
                <w:noProof/>
                <w:color w:val="000000"/>
                <w:lang w:eastAsia="ru-RU"/>
              </w:rPr>
              <w:t>30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час</w:t>
            </w:r>
            <w:r w:rsidR="00E23594" w:rsidRPr="00541707">
              <w:rPr>
                <w:rFonts w:eastAsia="Times New Roman" w:cs="Calibri"/>
                <w:noProof/>
                <w:color w:val="000000"/>
                <w:lang w:eastAsia="ru-RU"/>
              </w:rPr>
              <w:t>ов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)      </w:t>
            </w:r>
            <w:r w:rsid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                                                                                                       </w:t>
            </w:r>
            <w:r w:rsidR="00E23594" w:rsidRPr="00541707">
              <w:rPr>
                <w:rFonts w:cs="Calibri"/>
                <w:i/>
                <w:color w:val="000000"/>
                <w:spacing w:val="-10"/>
              </w:rPr>
              <w:t>2</w:t>
            </w:r>
            <w:r w:rsidRPr="00541707">
              <w:rPr>
                <w:rFonts w:cs="Calibri"/>
                <w:i/>
                <w:color w:val="000000"/>
                <w:spacing w:val="-10"/>
              </w:rPr>
              <w:t xml:space="preserve">7 000 </w:t>
            </w:r>
            <w:proofErr w:type="spellStart"/>
            <w:r w:rsidRPr="00541707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  <w:p w:rsidR="008306DC" w:rsidRPr="004451EF" w:rsidRDefault="008306DC" w:rsidP="00417F6A">
            <w:pPr>
              <w:pStyle w:val="aa"/>
              <w:spacing w:after="0" w:line="240" w:lineRule="auto"/>
              <w:ind w:firstLine="318"/>
              <w:rPr>
                <w:spacing w:val="-10"/>
              </w:rPr>
            </w:pPr>
            <w:r w:rsidRPr="004451EF">
              <w:rPr>
                <w:spacing w:val="-10"/>
              </w:rPr>
              <w:t>Развитие навыков и умений, необходимых для эффективного руководства персоналом, о</w:t>
            </w:r>
            <w:r w:rsidRPr="004451EF">
              <w:rPr>
                <w:spacing w:val="-10"/>
              </w:rPr>
              <w:t>с</w:t>
            </w:r>
            <w:r w:rsidRPr="004451EF">
              <w:rPr>
                <w:spacing w:val="-10"/>
              </w:rPr>
              <w:t>воение современных технологий управления, постановки задач перед подчинёнными, оценки результатов деятельности,</w:t>
            </w:r>
            <w:r w:rsidR="00417F6A">
              <w:rPr>
                <w:spacing w:val="-10"/>
              </w:rPr>
              <w:t xml:space="preserve"> мотивации персонала</w:t>
            </w:r>
            <w:r w:rsidRPr="004451EF">
              <w:rPr>
                <w:spacing w:val="-10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94" w:rsidRDefault="00E23594" w:rsidP="004451EF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07</w:t>
            </w:r>
            <w:r w:rsidRPr="00813ABE">
              <w:rPr>
                <w:rFonts w:cs="Calibri"/>
                <w:i/>
                <w:spacing w:val="-6"/>
                <w:kern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Cs w:val="20"/>
              </w:rPr>
              <w:t xml:space="preserve">- 11 </w:t>
            </w:r>
            <w:r w:rsidRPr="00813ABE">
              <w:rPr>
                <w:rFonts w:cs="Calibri"/>
                <w:i/>
                <w:spacing w:val="-6"/>
                <w:kern w:val="22"/>
                <w:szCs w:val="20"/>
              </w:rPr>
              <w:t xml:space="preserve">февраля </w:t>
            </w:r>
          </w:p>
          <w:p w:rsidR="008306DC" w:rsidRPr="00F36047" w:rsidRDefault="004451EF" w:rsidP="00E2359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60942">
              <w:rPr>
                <w:rFonts w:cs="Calibri"/>
                <w:i/>
                <w:spacing w:val="-6"/>
                <w:kern w:val="22"/>
              </w:rPr>
              <w:t xml:space="preserve">05 - </w:t>
            </w:r>
            <w:r w:rsidR="00E23594">
              <w:rPr>
                <w:rFonts w:cs="Calibri"/>
                <w:i/>
                <w:spacing w:val="-6"/>
                <w:kern w:val="22"/>
              </w:rPr>
              <w:t>09</w:t>
            </w:r>
            <w:r w:rsidRPr="00B60942">
              <w:rPr>
                <w:rFonts w:cs="Calibri"/>
                <w:i/>
                <w:spacing w:val="-6"/>
                <w:kern w:val="22"/>
              </w:rPr>
              <w:t xml:space="preserve"> декабря</w:t>
            </w:r>
          </w:p>
        </w:tc>
      </w:tr>
      <w:tr w:rsidR="008306DC" w:rsidRPr="00F36047" w:rsidTr="008306DC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DC" w:rsidRPr="00DB76D0" w:rsidRDefault="008306DC" w:rsidP="00E23594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</w:pPr>
            <w:r w:rsidRPr="00DB76D0"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  <w:t>Делопроизводство и секретарское дело в энергетике, ТЭК, промпредприятиях</w:t>
            </w:r>
            <w:r w:rsidRPr="006571D2">
              <w:rPr>
                <w:rFonts w:eastAsia="Times New Roman" w:cs="Calibri"/>
                <w:b/>
                <w:noProof/>
                <w:color w:val="000000"/>
                <w:lang w:eastAsia="ru-RU"/>
              </w:rPr>
              <w:t xml:space="preserve">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>(3</w:t>
            </w:r>
            <w:r w:rsidR="00E23594" w:rsidRPr="00541707">
              <w:rPr>
                <w:rFonts w:eastAsia="Times New Roman" w:cs="Calibri"/>
                <w:noProof/>
                <w:color w:val="000000"/>
                <w:lang w:eastAsia="ru-RU"/>
              </w:rPr>
              <w:t>0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часов)                                                                        </w:t>
            </w:r>
            <w:r w:rsidRPr="00541707">
              <w:rPr>
                <w:rFonts w:cs="Calibri"/>
                <w:i/>
                <w:color w:val="000000"/>
                <w:spacing w:val="-10"/>
              </w:rPr>
              <w:t xml:space="preserve">27 000 </w:t>
            </w:r>
            <w:proofErr w:type="spellStart"/>
            <w:r w:rsidRPr="00541707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  <w:p w:rsidR="008306DC" w:rsidRPr="006571D2" w:rsidRDefault="008306DC" w:rsidP="005B3432">
            <w:pPr>
              <w:pStyle w:val="aa"/>
              <w:spacing w:after="0" w:line="240" w:lineRule="auto"/>
              <w:ind w:firstLine="318"/>
              <w:rPr>
                <w:spacing w:val="-10"/>
              </w:rPr>
            </w:pPr>
            <w:r w:rsidRPr="00DB76D0">
              <w:rPr>
                <w:spacing w:val="-10"/>
              </w:rPr>
              <w:t>Практические навыки подготовки документов, технологии документооборота, организ</w:t>
            </w:r>
            <w:r w:rsidRPr="00DB76D0">
              <w:rPr>
                <w:spacing w:val="-10"/>
              </w:rPr>
              <w:t>а</w:t>
            </w:r>
            <w:r w:rsidRPr="00DB76D0">
              <w:rPr>
                <w:spacing w:val="-10"/>
              </w:rPr>
              <w:t>ция службы делопроизводства и документационного обеспечения. Основы административн</w:t>
            </w:r>
            <w:r w:rsidRPr="00DB76D0">
              <w:rPr>
                <w:spacing w:val="-10"/>
              </w:rPr>
              <w:t>о</w:t>
            </w:r>
            <w:r w:rsidRPr="00DB76D0">
              <w:rPr>
                <w:spacing w:val="-10"/>
              </w:rPr>
              <w:t>го менеджмента, организационной куль</w:t>
            </w:r>
            <w:r>
              <w:rPr>
                <w:spacing w:val="-10"/>
              </w:rPr>
              <w:t>туры и делового сотрудничеств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32" w:rsidRDefault="005B3432" w:rsidP="005B343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 w:rsidRPr="004451EF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2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  <w:lang w:val="en-US"/>
              </w:rPr>
              <w:t>3</w:t>
            </w:r>
            <w:r w:rsidRPr="004451EF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-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  <w:lang w:val="en-US"/>
              </w:rPr>
              <w:t>27</w:t>
            </w:r>
            <w:r w:rsidRPr="004451EF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мая</w:t>
            </w:r>
          </w:p>
          <w:p w:rsidR="008306DC" w:rsidRPr="00F36047" w:rsidRDefault="005B3432" w:rsidP="005B343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12 – 16 сентября</w:t>
            </w:r>
          </w:p>
        </w:tc>
      </w:tr>
      <w:tr w:rsidR="008306DC" w:rsidRPr="00F36047" w:rsidTr="008306DC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DC" w:rsidRPr="00DB76D0" w:rsidRDefault="008306DC" w:rsidP="00E23594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</w:pPr>
            <w:r w:rsidRPr="00DB76D0"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  <w:t>Договорная работа в АО, компаниях, предприятиях ТЭК – сопровождение, эффективность, психологическое обеспечение</w:t>
            </w:r>
            <w:r w:rsidR="00CE6D1F" w:rsidRPr="00541707">
              <w:rPr>
                <w:rFonts w:eastAsia="Times New Roman" w:cs="Calibri"/>
                <w:b/>
                <w:noProof/>
                <w:color w:val="000000"/>
                <w:lang w:eastAsia="ru-RU"/>
              </w:rPr>
              <w:t xml:space="preserve">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>(3</w:t>
            </w:r>
            <w:r w:rsidR="00E23594" w:rsidRPr="00541707">
              <w:rPr>
                <w:rFonts w:eastAsia="Times New Roman" w:cs="Calibri"/>
                <w:noProof/>
                <w:color w:val="000000"/>
                <w:lang w:eastAsia="ru-RU"/>
              </w:rPr>
              <w:t>0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часов) </w:t>
            </w:r>
            <w:r w:rsidR="00CE6D1F"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                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>2</w:t>
            </w:r>
            <w:r w:rsidRPr="00541707">
              <w:rPr>
                <w:rFonts w:cs="Calibri"/>
                <w:i/>
                <w:color w:val="000000"/>
                <w:spacing w:val="-10"/>
              </w:rPr>
              <w:t xml:space="preserve">7 000 </w:t>
            </w:r>
            <w:proofErr w:type="spellStart"/>
            <w:r w:rsidRPr="00541707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  <w:p w:rsidR="008306DC" w:rsidRPr="006571D2" w:rsidRDefault="008306DC" w:rsidP="00A9586E">
            <w:pPr>
              <w:pStyle w:val="aa"/>
              <w:spacing w:after="0" w:line="240" w:lineRule="auto"/>
              <w:ind w:firstLine="318"/>
              <w:rPr>
                <w:spacing w:val="-10"/>
              </w:rPr>
            </w:pPr>
            <w:r w:rsidRPr="00DB76D0">
              <w:rPr>
                <w:spacing w:val="-10"/>
              </w:rPr>
              <w:t xml:space="preserve">Современные аспекты договорной работы, оценка ее эффективности, стрессоустойчивость и коммуникативные навыки в </w:t>
            </w:r>
            <w:r>
              <w:rPr>
                <w:spacing w:val="-10"/>
              </w:rPr>
              <w:t>договорной работе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94" w:rsidRPr="00813ABE" w:rsidRDefault="00E23594" w:rsidP="00E23594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2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1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-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25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марта </w:t>
            </w:r>
          </w:p>
          <w:p w:rsidR="005B3432" w:rsidRDefault="005B3432" w:rsidP="005B3432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 w:rsidRPr="004451EF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2</w:t>
            </w:r>
            <w:r w:rsidRPr="00294D96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3</w:t>
            </w:r>
            <w:r w:rsidRPr="004451EF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- </w:t>
            </w:r>
            <w:r w:rsidRPr="00294D96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27</w:t>
            </w:r>
            <w:r w:rsidRPr="004451EF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мая</w:t>
            </w:r>
          </w:p>
          <w:p w:rsidR="000A5FB2" w:rsidRPr="000A5FB2" w:rsidRDefault="000A5FB2" w:rsidP="00294D96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0A5FB2">
              <w:rPr>
                <w:rFonts w:cs="Calibri"/>
                <w:i/>
                <w:spacing w:val="-6"/>
                <w:kern w:val="22"/>
                <w:sz w:val="22"/>
              </w:rPr>
              <w:t>1</w:t>
            </w:r>
            <w:r>
              <w:rPr>
                <w:rFonts w:cs="Calibri"/>
                <w:i/>
                <w:spacing w:val="-6"/>
                <w:kern w:val="22"/>
                <w:sz w:val="22"/>
              </w:rPr>
              <w:t>8</w:t>
            </w:r>
            <w:r w:rsidRPr="000A5FB2">
              <w:rPr>
                <w:rFonts w:cs="Calibri"/>
                <w:i/>
                <w:spacing w:val="-6"/>
                <w:kern w:val="22"/>
                <w:sz w:val="22"/>
              </w:rPr>
              <w:t xml:space="preserve"> - 22 июля</w:t>
            </w:r>
          </w:p>
          <w:p w:rsidR="008306DC" w:rsidRDefault="005B3432" w:rsidP="005B3432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12 – 16 сентября</w:t>
            </w:r>
          </w:p>
          <w:p w:rsidR="00E23594" w:rsidRPr="00F36047" w:rsidRDefault="00E23594" w:rsidP="005B343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60942">
              <w:rPr>
                <w:rFonts w:cs="Calibri"/>
                <w:i/>
                <w:spacing w:val="-6"/>
                <w:kern w:val="22"/>
              </w:rPr>
              <w:t xml:space="preserve">05 - </w:t>
            </w:r>
            <w:r>
              <w:rPr>
                <w:rFonts w:cs="Calibri"/>
                <w:i/>
                <w:spacing w:val="-6"/>
                <w:kern w:val="22"/>
              </w:rPr>
              <w:t>09</w:t>
            </w:r>
            <w:r w:rsidRPr="00B60942">
              <w:rPr>
                <w:rFonts w:cs="Calibri"/>
                <w:i/>
                <w:spacing w:val="-6"/>
                <w:kern w:val="22"/>
              </w:rPr>
              <w:t xml:space="preserve"> декабря</w:t>
            </w:r>
          </w:p>
        </w:tc>
      </w:tr>
      <w:tr w:rsidR="008306DC" w:rsidRPr="00F36047" w:rsidTr="008306DC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DC" w:rsidRPr="00DB76D0" w:rsidRDefault="008306DC" w:rsidP="00E23594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</w:pPr>
            <w:r w:rsidRPr="00DB76D0"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  <w:t>Подготовка инструкторов по оказанию первой помощи пострадавшим при несчастных случаях на производстве</w:t>
            </w:r>
            <w:r w:rsidRPr="006571D2">
              <w:rPr>
                <w:rFonts w:eastAsia="Times New Roman" w:cs="Calibri"/>
                <w:b/>
                <w:noProof/>
                <w:color w:val="000000"/>
                <w:lang w:eastAsia="ru-RU"/>
              </w:rPr>
              <w:t xml:space="preserve">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(72 часа)         </w:t>
            </w:r>
            <w:r w:rsidR="00E23594"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       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                      </w:t>
            </w:r>
            <w:r w:rsidRPr="00541707">
              <w:rPr>
                <w:rFonts w:cs="Calibri"/>
                <w:i/>
                <w:color w:val="000000"/>
                <w:spacing w:val="-10"/>
              </w:rPr>
              <w:t xml:space="preserve">37 000 </w:t>
            </w:r>
            <w:proofErr w:type="spellStart"/>
            <w:r w:rsidRPr="00541707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  <w:p w:rsidR="008306DC" w:rsidRPr="006571D2" w:rsidRDefault="008306DC" w:rsidP="009335A1">
            <w:pPr>
              <w:pStyle w:val="aa"/>
              <w:spacing w:after="0" w:line="240" w:lineRule="auto"/>
              <w:ind w:firstLine="318"/>
              <w:rPr>
                <w:spacing w:val="-10"/>
              </w:rPr>
            </w:pPr>
            <w:r w:rsidRPr="00DB76D0">
              <w:rPr>
                <w:spacing w:val="-10"/>
              </w:rPr>
              <w:t>Обучение персонала, не имеющего специального медицинского образования, оказанию первой экстренной доврачебной помощи пострадавшему при несчастном случае на произво</w:t>
            </w:r>
            <w:r w:rsidRPr="00DB76D0">
              <w:rPr>
                <w:spacing w:val="-10"/>
              </w:rPr>
              <w:t>д</w:t>
            </w:r>
            <w:r w:rsidRPr="00DB76D0">
              <w:rPr>
                <w:spacing w:val="-10"/>
              </w:rPr>
              <w:lastRenderedPageBreak/>
              <w:t>стве. Методическая подготовка по проведению инструктажа по оказан</w:t>
            </w:r>
            <w:r>
              <w:rPr>
                <w:spacing w:val="-10"/>
              </w:rPr>
              <w:t>ию первой помощи п</w:t>
            </w:r>
            <w:r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страдавшим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A1" w:rsidRPr="00813ABE" w:rsidRDefault="009335A1" w:rsidP="009335A1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lastRenderedPageBreak/>
              <w:t>11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-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22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апреля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</w:p>
          <w:p w:rsidR="008306DC" w:rsidRPr="009335A1" w:rsidRDefault="009335A1" w:rsidP="009335A1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14</w:t>
            </w:r>
            <w:r w:rsidRPr="004451EF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–</w:t>
            </w:r>
            <w:r w:rsidRPr="004451EF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  <w:lang w:val="en-US"/>
              </w:rPr>
              <w:t>2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5 ноября</w:t>
            </w:r>
          </w:p>
        </w:tc>
      </w:tr>
      <w:tr w:rsidR="008306DC" w:rsidRPr="00F36047" w:rsidTr="008306DC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DC" w:rsidRPr="00DB76D0" w:rsidRDefault="008306DC" w:rsidP="00E23594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</w:pPr>
            <w:r w:rsidRPr="00DB76D0"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  <w:lastRenderedPageBreak/>
              <w:t>Успешный руководитель: инструменты управления</w:t>
            </w:r>
            <w:r w:rsidRPr="006571D2">
              <w:rPr>
                <w:rFonts w:eastAsia="Times New Roman" w:cs="Calibri"/>
                <w:b/>
                <w:noProof/>
                <w:color w:val="000000"/>
                <w:lang w:eastAsia="ru-RU"/>
              </w:rPr>
              <w:t xml:space="preserve">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>(3</w:t>
            </w:r>
            <w:r w:rsidR="009335A1" w:rsidRPr="00541707">
              <w:rPr>
                <w:rFonts w:eastAsia="Times New Roman" w:cs="Calibri"/>
                <w:noProof/>
                <w:color w:val="000000"/>
                <w:lang w:eastAsia="ru-RU"/>
              </w:rPr>
              <w:t>0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часов)   </w:t>
            </w:r>
            <w:r w:rsid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</w:t>
            </w:r>
            <w:r w:rsidR="00E23594"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  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 </w:t>
            </w:r>
            <w:r w:rsidR="009335A1" w:rsidRPr="00541707">
              <w:rPr>
                <w:rFonts w:cs="Calibri"/>
                <w:i/>
                <w:color w:val="000000"/>
                <w:spacing w:val="-10"/>
              </w:rPr>
              <w:t>34</w:t>
            </w:r>
            <w:r w:rsidRPr="00541707">
              <w:rPr>
                <w:rFonts w:cs="Calibri"/>
                <w:i/>
                <w:color w:val="000000"/>
                <w:spacing w:val="-10"/>
              </w:rPr>
              <w:t xml:space="preserve"> 000 </w:t>
            </w:r>
            <w:proofErr w:type="spellStart"/>
            <w:r w:rsidRPr="00541707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  <w:p w:rsidR="008306DC" w:rsidRPr="006571D2" w:rsidRDefault="008306DC" w:rsidP="00A9586E">
            <w:pPr>
              <w:pStyle w:val="aa"/>
              <w:spacing w:after="0" w:line="240" w:lineRule="auto"/>
              <w:ind w:firstLine="318"/>
              <w:rPr>
                <w:spacing w:val="-10"/>
              </w:rPr>
            </w:pPr>
            <w:r w:rsidRPr="00DB76D0">
              <w:rPr>
                <w:spacing w:val="-10"/>
              </w:rPr>
              <w:t>Практические навыки управления персоналом, проведение деловых переговоров, обесп</w:t>
            </w:r>
            <w:r w:rsidRPr="00DB76D0">
              <w:rPr>
                <w:spacing w:val="-10"/>
              </w:rPr>
              <w:t>е</w:t>
            </w:r>
            <w:r w:rsidRPr="00DB76D0">
              <w:rPr>
                <w:spacing w:val="-10"/>
              </w:rPr>
              <w:t>чения бесконфликтного решения сложных производственных задач, борьбы со стрессовым факторами в профессиональной деятельност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07" w:rsidRPr="00813ABE" w:rsidRDefault="00541707" w:rsidP="00541707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2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1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-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25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марта </w:t>
            </w:r>
          </w:p>
          <w:p w:rsidR="002F1133" w:rsidRDefault="00D83702" w:rsidP="002F1133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 w:rsidRPr="00D83702">
              <w:rPr>
                <w:rFonts w:cs="Calibri"/>
                <w:i/>
                <w:spacing w:val="-6"/>
                <w:kern w:val="22"/>
                <w:szCs w:val="20"/>
              </w:rPr>
              <w:t>27 июня - 01 июл</w:t>
            </w:r>
            <w:r>
              <w:rPr>
                <w:rFonts w:cs="Calibri"/>
                <w:i/>
                <w:spacing w:val="-6"/>
                <w:kern w:val="22"/>
                <w:szCs w:val="20"/>
              </w:rPr>
              <w:t>я</w:t>
            </w:r>
          </w:p>
          <w:p w:rsidR="008306DC" w:rsidRDefault="002F1133" w:rsidP="002F1133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12 – 16 сентября</w:t>
            </w:r>
          </w:p>
          <w:p w:rsidR="00541707" w:rsidRPr="00D83702" w:rsidRDefault="00541707" w:rsidP="00D83702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 w:rsidRPr="00B60942">
              <w:rPr>
                <w:rFonts w:cs="Calibri"/>
                <w:i/>
                <w:spacing w:val="-6"/>
                <w:kern w:val="22"/>
              </w:rPr>
              <w:t xml:space="preserve">05 - </w:t>
            </w:r>
            <w:r>
              <w:rPr>
                <w:rFonts w:cs="Calibri"/>
                <w:i/>
                <w:spacing w:val="-6"/>
                <w:kern w:val="22"/>
              </w:rPr>
              <w:t>09</w:t>
            </w:r>
            <w:r w:rsidRPr="00B60942">
              <w:rPr>
                <w:rFonts w:cs="Calibri"/>
                <w:i/>
                <w:spacing w:val="-6"/>
                <w:kern w:val="22"/>
              </w:rPr>
              <w:t xml:space="preserve"> декабря</w:t>
            </w:r>
          </w:p>
        </w:tc>
      </w:tr>
      <w:tr w:rsidR="008306DC" w:rsidRPr="00F36047" w:rsidTr="008306DC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DC" w:rsidRPr="00541707" w:rsidRDefault="008306DC" w:rsidP="00A9586E">
            <w:pPr>
              <w:spacing w:after="0" w:line="240" w:lineRule="auto"/>
              <w:jc w:val="both"/>
              <w:rPr>
                <w:rFonts w:eastAsia="Times New Roman" w:cs="Calibri"/>
                <w:noProof/>
                <w:color w:val="000000"/>
                <w:u w:val="single"/>
                <w:lang w:eastAsia="ru-RU"/>
              </w:rPr>
            </w:pPr>
            <w:r w:rsidRPr="00DB76D0">
              <w:rPr>
                <w:rFonts w:eastAsia="Times New Roman" w:cs="Calibri"/>
                <w:b/>
                <w:noProof/>
                <w:color w:val="000000"/>
                <w:u w:val="single"/>
                <w:lang w:eastAsia="ru-RU"/>
              </w:rPr>
              <w:t>Школа руководителя: правовые, экономические и социально-психологические аспекты деятельности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(3</w:t>
            </w:r>
            <w:r w:rsidR="009335A1" w:rsidRPr="00541707">
              <w:rPr>
                <w:rFonts w:eastAsia="Times New Roman" w:cs="Calibri"/>
                <w:noProof/>
                <w:color w:val="000000"/>
                <w:lang w:eastAsia="ru-RU"/>
              </w:rPr>
              <w:t>0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часов)            </w:t>
            </w:r>
            <w:r w:rsid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</w:t>
            </w:r>
            <w:r w:rsidRP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                   </w:t>
            </w:r>
            <w:r w:rsidRPr="00541707">
              <w:rPr>
                <w:rFonts w:cs="Calibri"/>
                <w:i/>
                <w:color w:val="000000"/>
                <w:spacing w:val="-10"/>
              </w:rPr>
              <w:t xml:space="preserve">27 000 </w:t>
            </w:r>
            <w:proofErr w:type="spellStart"/>
            <w:r w:rsidRPr="00541707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  <w:p w:rsidR="008306DC" w:rsidRPr="006571D2" w:rsidRDefault="008306DC" w:rsidP="00A9586E">
            <w:pPr>
              <w:pStyle w:val="aa"/>
              <w:spacing w:after="0" w:line="240" w:lineRule="auto"/>
              <w:ind w:firstLine="318"/>
              <w:rPr>
                <w:spacing w:val="-10"/>
              </w:rPr>
            </w:pPr>
            <w:r w:rsidRPr="00DB76D0">
              <w:rPr>
                <w:spacing w:val="-10"/>
              </w:rPr>
              <w:t>Методическая и практическая подготовка руководителей по правовым, экономическим и социально-психологическим аспектам, включая основы трудового законодательства, ведение хозяйственных операций на предприятии, психологии успешной производственной деятел</w:t>
            </w:r>
            <w:r w:rsidRPr="00DB76D0">
              <w:rPr>
                <w:spacing w:val="-10"/>
              </w:rPr>
              <w:t>ь</w:t>
            </w:r>
            <w:r w:rsidRPr="00DB76D0">
              <w:rPr>
                <w:spacing w:val="-10"/>
              </w:rPr>
              <w:t xml:space="preserve">ности, управления </w:t>
            </w:r>
            <w:r>
              <w:rPr>
                <w:spacing w:val="-10"/>
              </w:rPr>
              <w:t>персоналом и стресс-менеджмент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33" w:rsidRPr="00813ABE" w:rsidRDefault="002F1133" w:rsidP="002F1133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  <w:szCs w:val="20"/>
              </w:rPr>
            </w:pP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28 февраля - </w:t>
            </w:r>
            <w:r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>04</w:t>
            </w:r>
            <w:r w:rsidRPr="00813ABE">
              <w:rPr>
                <w:rFonts w:cs="Calibri"/>
                <w:i/>
                <w:spacing w:val="-6"/>
                <w:kern w:val="22"/>
                <w:sz w:val="22"/>
                <w:szCs w:val="20"/>
              </w:rPr>
              <w:t xml:space="preserve"> марта </w:t>
            </w:r>
          </w:p>
          <w:p w:rsidR="008306DC" w:rsidRDefault="00D83702" w:rsidP="00A9586E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30 мая - 03</w:t>
            </w:r>
            <w:r w:rsidRPr="00D83702">
              <w:rPr>
                <w:rFonts w:cs="Calibri"/>
                <w:i/>
                <w:spacing w:val="-6"/>
                <w:kern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Cs w:val="20"/>
              </w:rPr>
              <w:t>июня</w:t>
            </w:r>
          </w:p>
          <w:p w:rsidR="000A5FB2" w:rsidRPr="000A5FB2" w:rsidRDefault="000A5FB2" w:rsidP="00294D96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 w:val="22"/>
              </w:rPr>
            </w:pPr>
            <w:r w:rsidRPr="000A5FB2">
              <w:rPr>
                <w:rFonts w:cs="Calibri"/>
                <w:i/>
                <w:spacing w:val="-6"/>
                <w:kern w:val="22"/>
                <w:sz w:val="22"/>
              </w:rPr>
              <w:t>1</w:t>
            </w:r>
            <w:r>
              <w:rPr>
                <w:rFonts w:cs="Calibri"/>
                <w:i/>
                <w:spacing w:val="-6"/>
                <w:kern w:val="22"/>
                <w:sz w:val="22"/>
              </w:rPr>
              <w:t>1</w:t>
            </w:r>
            <w:r w:rsidRPr="000A5FB2">
              <w:rPr>
                <w:rFonts w:cs="Calibri"/>
                <w:i/>
                <w:spacing w:val="-6"/>
                <w:kern w:val="22"/>
                <w:sz w:val="22"/>
              </w:rPr>
              <w:t xml:space="preserve"> - </w:t>
            </w:r>
            <w:r>
              <w:rPr>
                <w:rFonts w:cs="Calibri"/>
                <w:i/>
                <w:spacing w:val="-6"/>
                <w:kern w:val="22"/>
                <w:sz w:val="22"/>
              </w:rPr>
              <w:t>15</w:t>
            </w:r>
            <w:r w:rsidRPr="000A5FB2">
              <w:rPr>
                <w:rFonts w:cs="Calibri"/>
                <w:i/>
                <w:spacing w:val="-6"/>
                <w:kern w:val="22"/>
                <w:sz w:val="22"/>
              </w:rPr>
              <w:t xml:space="preserve"> июля</w:t>
            </w:r>
          </w:p>
          <w:p w:rsidR="008306DC" w:rsidRDefault="00D83702" w:rsidP="00D83702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26 - 30 сентября</w:t>
            </w:r>
          </w:p>
          <w:p w:rsidR="002F1133" w:rsidRPr="00D83702" w:rsidRDefault="002F1133" w:rsidP="002F1133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14</w:t>
            </w:r>
            <w:r w:rsidRPr="004451EF">
              <w:rPr>
                <w:rFonts w:cs="Calibri"/>
                <w:i/>
                <w:spacing w:val="-6"/>
                <w:kern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Cs w:val="20"/>
              </w:rPr>
              <w:t>–</w:t>
            </w:r>
            <w:r w:rsidRPr="004451EF">
              <w:rPr>
                <w:rFonts w:cs="Calibri"/>
                <w:i/>
                <w:spacing w:val="-6"/>
                <w:kern w:val="22"/>
                <w:szCs w:val="20"/>
              </w:rPr>
              <w:t xml:space="preserve"> </w:t>
            </w:r>
            <w:r>
              <w:rPr>
                <w:rFonts w:cs="Calibri"/>
                <w:i/>
                <w:spacing w:val="-6"/>
                <w:kern w:val="22"/>
                <w:szCs w:val="20"/>
              </w:rPr>
              <w:t>18 ноября</w:t>
            </w:r>
          </w:p>
        </w:tc>
      </w:tr>
      <w:tr w:rsidR="00CE6D1F" w:rsidRPr="00F36047" w:rsidTr="007D20CB">
        <w:trPr>
          <w:trHeight w:val="693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1F" w:rsidRPr="00B30B1A" w:rsidRDefault="00CE6D1F" w:rsidP="006C3257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color w:val="000000"/>
                <w:lang w:eastAsia="ru-RU"/>
              </w:rPr>
            </w:pPr>
            <w:r w:rsidRPr="00B30B1A">
              <w:rPr>
                <w:rFonts w:eastAsia="Times New Roman" w:cs="Calibri"/>
                <w:b/>
                <w:noProof/>
                <w:color w:val="000000"/>
                <w:lang w:eastAsia="ru-RU"/>
              </w:rPr>
              <w:t xml:space="preserve">Правовое обеспечение деятельности АО, предприятий энергетики, ТЭК </w:t>
            </w:r>
            <w:r w:rsidR="00541707">
              <w:rPr>
                <w:rFonts w:eastAsia="Times New Roman" w:cs="Calibri"/>
                <w:b/>
                <w:noProof/>
                <w:color w:val="000000"/>
                <w:lang w:eastAsia="ru-RU"/>
              </w:rPr>
              <w:br/>
            </w:r>
            <w:r w:rsidRPr="00B30B1A">
              <w:rPr>
                <w:rFonts w:eastAsia="Times New Roman" w:cs="Calibri"/>
                <w:noProof/>
                <w:color w:val="000000"/>
                <w:lang w:eastAsia="ru-RU"/>
              </w:rPr>
              <w:t>(3</w:t>
            </w:r>
            <w:r w:rsidR="00541707">
              <w:rPr>
                <w:rFonts w:eastAsia="Times New Roman" w:cs="Calibri"/>
                <w:noProof/>
                <w:color w:val="000000"/>
                <w:lang w:eastAsia="ru-RU"/>
              </w:rPr>
              <w:t>0</w:t>
            </w:r>
            <w:r w:rsidRPr="00B30B1A">
              <w:rPr>
                <w:rFonts w:eastAsia="Times New Roman" w:cs="Calibri"/>
                <w:noProof/>
                <w:color w:val="000000"/>
                <w:lang w:eastAsia="ru-RU"/>
              </w:rPr>
              <w:t xml:space="preserve"> часов) </w:t>
            </w:r>
            <w:r w:rsidRPr="00B30B1A">
              <w:rPr>
                <w:rFonts w:cs="Calibri"/>
                <w:i/>
                <w:color w:val="000000"/>
                <w:spacing w:val="-10"/>
              </w:rPr>
              <w:t xml:space="preserve">                                                                                                                                         27 000 </w:t>
            </w:r>
            <w:proofErr w:type="spellStart"/>
            <w:r w:rsidRPr="00B30B1A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7D20CB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23 - 27 мая</w:t>
            </w:r>
          </w:p>
          <w:p w:rsidR="00CE6D1F" w:rsidRPr="00541707" w:rsidRDefault="007D20CB" w:rsidP="007D20CB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12 - 16 сентября</w:t>
            </w:r>
          </w:p>
        </w:tc>
      </w:tr>
      <w:tr w:rsidR="00CE6D1F" w:rsidRPr="00F36047" w:rsidTr="007D20CB">
        <w:trPr>
          <w:trHeight w:val="703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1F" w:rsidRPr="00B30B1A" w:rsidRDefault="00E23594" w:rsidP="006C3257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color w:val="000000"/>
                <w:lang w:eastAsia="ru-RU"/>
              </w:rPr>
            </w:pPr>
            <w:r w:rsidRPr="00E23594">
              <w:rPr>
                <w:rFonts w:eastAsia="Times New Roman" w:cs="Calibri"/>
                <w:b/>
                <w:noProof/>
                <w:color w:val="000000"/>
                <w:lang w:eastAsia="ru-RU"/>
              </w:rPr>
              <w:t>Подготовка кадров, повышение квалификации и переподготовка персонала энергетики, ТЭК, промпредприятий</w:t>
            </w:r>
            <w:r w:rsidRPr="00E23594">
              <w:rPr>
                <w:rFonts w:eastAsia="Times New Roman" w:cs="Calibri"/>
                <w:noProof/>
                <w:color w:val="000000"/>
                <w:lang w:eastAsia="ru-RU"/>
              </w:rPr>
              <w:t xml:space="preserve"> </w:t>
            </w:r>
            <w:r w:rsidR="00CE6D1F" w:rsidRPr="00B30B1A">
              <w:rPr>
                <w:rFonts w:eastAsia="Times New Roman" w:cs="Calibri"/>
                <w:noProof/>
                <w:color w:val="000000"/>
                <w:lang w:eastAsia="ru-RU"/>
              </w:rPr>
              <w:t>(3</w:t>
            </w:r>
            <w:r>
              <w:rPr>
                <w:rFonts w:eastAsia="Times New Roman" w:cs="Calibri"/>
                <w:noProof/>
                <w:color w:val="000000"/>
                <w:lang w:eastAsia="ru-RU"/>
              </w:rPr>
              <w:t>0</w:t>
            </w:r>
            <w:r w:rsidR="00CE6D1F" w:rsidRPr="00B30B1A">
              <w:rPr>
                <w:rFonts w:eastAsia="Times New Roman" w:cs="Calibri"/>
                <w:noProof/>
                <w:color w:val="000000"/>
                <w:lang w:eastAsia="ru-RU"/>
              </w:rPr>
              <w:t xml:space="preserve"> часов)      </w:t>
            </w:r>
            <w:r>
              <w:rPr>
                <w:rFonts w:eastAsia="Times New Roman" w:cs="Calibri"/>
                <w:noProof/>
                <w:color w:val="000000"/>
                <w:lang w:eastAsia="ru-RU"/>
              </w:rPr>
              <w:t xml:space="preserve"> </w:t>
            </w:r>
            <w:r w:rsidR="00CE6D1F" w:rsidRPr="00B30B1A">
              <w:rPr>
                <w:rFonts w:eastAsia="Times New Roman" w:cs="Calibri"/>
                <w:noProof/>
                <w:color w:val="000000"/>
                <w:lang w:eastAsia="ru-RU"/>
              </w:rPr>
              <w:t xml:space="preserve">             </w:t>
            </w:r>
            <w:r w:rsidR="00CE6D1F" w:rsidRPr="00B30B1A">
              <w:rPr>
                <w:rFonts w:cs="Calibri"/>
                <w:i/>
                <w:color w:val="000000"/>
                <w:spacing w:val="-10"/>
              </w:rPr>
              <w:t xml:space="preserve">27 000 </w:t>
            </w:r>
            <w:proofErr w:type="spellStart"/>
            <w:r w:rsidR="00CE6D1F" w:rsidRPr="00B30B1A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6C" w:rsidRPr="00CD066C" w:rsidRDefault="007D20CB" w:rsidP="007D20CB">
            <w:pPr>
              <w:pStyle w:val="aa"/>
              <w:spacing w:after="0" w:line="220" w:lineRule="exact"/>
              <w:ind w:left="-110" w:right="-107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 w:rsidRPr="00CD066C">
              <w:rPr>
                <w:rFonts w:cs="Calibri"/>
                <w:i/>
                <w:spacing w:val="-6"/>
                <w:kern w:val="22"/>
                <w:szCs w:val="20"/>
              </w:rPr>
              <w:t>28 февр</w:t>
            </w:r>
            <w:bookmarkStart w:id="0" w:name="_GoBack"/>
            <w:bookmarkEnd w:id="0"/>
            <w:r w:rsidRPr="00CD066C">
              <w:rPr>
                <w:rFonts w:cs="Calibri"/>
                <w:i/>
                <w:spacing w:val="-6"/>
                <w:kern w:val="22"/>
                <w:szCs w:val="20"/>
              </w:rPr>
              <w:t>аля - 04 марта</w:t>
            </w:r>
          </w:p>
          <w:p w:rsidR="007D20CB" w:rsidRPr="00CD066C" w:rsidRDefault="00CD066C" w:rsidP="00294D96">
            <w:pPr>
              <w:pStyle w:val="aa"/>
              <w:spacing w:after="0" w:line="240" w:lineRule="exact"/>
              <w:ind w:left="-108" w:right="-108"/>
              <w:jc w:val="center"/>
              <w:rPr>
                <w:rFonts w:cs="Calibri"/>
                <w:i/>
                <w:color w:val="000000"/>
                <w:szCs w:val="20"/>
              </w:rPr>
            </w:pPr>
            <w:r w:rsidRPr="00CD066C">
              <w:rPr>
                <w:rFonts w:cs="Calibri"/>
                <w:i/>
                <w:color w:val="000000"/>
                <w:szCs w:val="20"/>
              </w:rPr>
              <w:t>2</w:t>
            </w:r>
            <w:r w:rsidR="00741662">
              <w:rPr>
                <w:rFonts w:cs="Calibri"/>
                <w:i/>
                <w:color w:val="000000"/>
                <w:szCs w:val="20"/>
                <w:lang w:val="en-US"/>
              </w:rPr>
              <w:t>9</w:t>
            </w:r>
            <w:r w:rsidRPr="00CD066C">
              <w:rPr>
                <w:rFonts w:cs="Calibri"/>
                <w:i/>
                <w:color w:val="000000"/>
                <w:szCs w:val="20"/>
              </w:rPr>
              <w:t xml:space="preserve"> августа - 2 сентября</w:t>
            </w:r>
          </w:p>
          <w:p w:rsidR="00CE6D1F" w:rsidRDefault="007D20CB" w:rsidP="007D20CB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 w:rsidRPr="00CD066C">
              <w:rPr>
                <w:rFonts w:cs="Calibri"/>
                <w:i/>
                <w:spacing w:val="-6"/>
                <w:kern w:val="22"/>
                <w:sz w:val="20"/>
                <w:szCs w:val="20"/>
              </w:rPr>
              <w:t>17 - 21 октября</w:t>
            </w:r>
          </w:p>
        </w:tc>
      </w:tr>
      <w:tr w:rsidR="00CE6D1F" w:rsidRPr="00F36047" w:rsidTr="007D20CB">
        <w:trPr>
          <w:trHeight w:val="712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1F" w:rsidRPr="00B30B1A" w:rsidRDefault="00E23594" w:rsidP="006C3257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color w:val="000000"/>
                <w:lang w:eastAsia="ru-RU"/>
              </w:rPr>
            </w:pPr>
            <w:r w:rsidRPr="00E23594">
              <w:rPr>
                <w:rFonts w:eastAsia="Times New Roman" w:cs="Calibri"/>
                <w:b/>
                <w:noProof/>
                <w:color w:val="000000"/>
                <w:lang w:eastAsia="ru-RU"/>
              </w:rPr>
              <w:t>Успешные переговоры. Техника противостояния манипуляциям. Устойчивость в конфликтах</w:t>
            </w:r>
            <w:r w:rsidRPr="00E23594">
              <w:rPr>
                <w:rFonts w:eastAsia="Times New Roman" w:cs="Calibri"/>
                <w:noProof/>
                <w:color w:val="000000"/>
                <w:lang w:eastAsia="ru-RU"/>
              </w:rPr>
              <w:t xml:space="preserve"> </w:t>
            </w:r>
            <w:r w:rsidR="00CE6D1F" w:rsidRPr="00B30B1A">
              <w:rPr>
                <w:rFonts w:eastAsia="Times New Roman" w:cs="Calibri"/>
                <w:noProof/>
                <w:color w:val="000000"/>
                <w:lang w:eastAsia="ru-RU"/>
              </w:rPr>
              <w:t>(3</w:t>
            </w:r>
            <w:r w:rsidR="00541707">
              <w:rPr>
                <w:rFonts w:eastAsia="Times New Roman" w:cs="Calibri"/>
                <w:noProof/>
                <w:color w:val="000000"/>
                <w:lang w:eastAsia="ru-RU"/>
              </w:rPr>
              <w:t>0</w:t>
            </w:r>
            <w:r w:rsidR="00CE6D1F" w:rsidRPr="00B30B1A">
              <w:rPr>
                <w:rFonts w:eastAsia="Times New Roman" w:cs="Calibri"/>
                <w:noProof/>
                <w:color w:val="000000"/>
                <w:lang w:eastAsia="ru-RU"/>
              </w:rPr>
              <w:t xml:space="preserve"> часов)       </w:t>
            </w:r>
            <w:r w:rsidR="00541707">
              <w:rPr>
                <w:rFonts w:eastAsia="Times New Roman" w:cs="Calibri"/>
                <w:noProof/>
                <w:color w:val="000000"/>
                <w:lang w:eastAsia="ru-RU"/>
              </w:rPr>
              <w:t xml:space="preserve">                                             </w:t>
            </w:r>
            <w:r w:rsidR="00CE6D1F" w:rsidRPr="00B30B1A">
              <w:rPr>
                <w:rFonts w:eastAsia="Times New Roman" w:cs="Calibri"/>
                <w:noProof/>
                <w:color w:val="000000"/>
                <w:lang w:eastAsia="ru-RU"/>
              </w:rPr>
              <w:t xml:space="preserve">     </w:t>
            </w:r>
            <w:r w:rsidR="00CE6D1F" w:rsidRPr="00B30B1A">
              <w:rPr>
                <w:rFonts w:cs="Calibri"/>
                <w:i/>
                <w:color w:val="000000"/>
                <w:spacing w:val="-10"/>
              </w:rPr>
              <w:t xml:space="preserve">27 000 </w:t>
            </w:r>
            <w:proofErr w:type="spellStart"/>
            <w:r w:rsidR="00CE6D1F" w:rsidRPr="00B30B1A">
              <w:rPr>
                <w:rFonts w:cs="Calibri"/>
                <w:i/>
                <w:color w:val="000000"/>
                <w:spacing w:val="-10"/>
              </w:rPr>
              <w:t>руб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7D20CB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30 мая - 03 июня</w:t>
            </w:r>
          </w:p>
          <w:p w:rsidR="00CE6D1F" w:rsidRDefault="007D20CB" w:rsidP="007D20CB">
            <w:pPr>
              <w:spacing w:after="0" w:line="240" w:lineRule="auto"/>
              <w:ind w:left="-108" w:right="-108"/>
              <w:jc w:val="center"/>
              <w:rPr>
                <w:rFonts w:cs="Calibri"/>
                <w:i/>
                <w:spacing w:val="-6"/>
                <w:kern w:val="22"/>
                <w:szCs w:val="20"/>
              </w:rPr>
            </w:pPr>
            <w:r>
              <w:rPr>
                <w:rFonts w:cs="Calibri"/>
                <w:i/>
                <w:spacing w:val="-6"/>
                <w:kern w:val="22"/>
                <w:szCs w:val="20"/>
              </w:rPr>
              <w:t>26 - 30 сентября</w:t>
            </w:r>
          </w:p>
        </w:tc>
      </w:tr>
    </w:tbl>
    <w:p w:rsidR="00D76DE0" w:rsidRPr="00D76DE0" w:rsidRDefault="00D76DE0" w:rsidP="007D20CB">
      <w:pPr>
        <w:pStyle w:val="ad"/>
        <w:suppressAutoHyphens/>
        <w:spacing w:before="120" w:line="240" w:lineRule="auto"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2021 году на кафедре</w:t>
      </w:r>
      <w:r w:rsidRPr="00D76DE0">
        <w:rPr>
          <w:sz w:val="24"/>
          <w:szCs w:val="28"/>
        </w:rPr>
        <w:t xml:space="preserve"> создан Научно-экспертный консультационный центр по развитию и внедрению новых методов и передовых практик в сфере экономики и управления энергетическими процессами и предприятиями.</w:t>
      </w:r>
    </w:p>
    <w:p w:rsidR="004D7F76" w:rsidRDefault="00374F0A" w:rsidP="004D7F76">
      <w:pPr>
        <w:pStyle w:val="ad"/>
        <w:suppressAutoHyphens/>
        <w:spacing w:line="240" w:lineRule="auto"/>
        <w:ind w:left="0" w:firstLine="567"/>
        <w:rPr>
          <w:sz w:val="24"/>
          <w:szCs w:val="28"/>
        </w:rPr>
      </w:pPr>
      <w:r w:rsidRPr="00374F0A">
        <w:rPr>
          <w:sz w:val="24"/>
          <w:szCs w:val="28"/>
        </w:rPr>
        <w:t xml:space="preserve">Центр осуществляет консультации </w:t>
      </w:r>
      <w:r>
        <w:rPr>
          <w:sz w:val="24"/>
          <w:szCs w:val="28"/>
        </w:rPr>
        <w:t xml:space="preserve">и проводит </w:t>
      </w:r>
      <w:r w:rsidRPr="00374F0A">
        <w:rPr>
          <w:sz w:val="24"/>
          <w:szCs w:val="28"/>
        </w:rPr>
        <w:t>экспертные оценки в области</w:t>
      </w:r>
      <w:r w:rsidR="004D7F76">
        <w:rPr>
          <w:sz w:val="24"/>
          <w:szCs w:val="28"/>
        </w:rPr>
        <w:t>:</w:t>
      </w:r>
    </w:p>
    <w:p w:rsidR="00374F0A" w:rsidRPr="004D7F76" w:rsidRDefault="004D7F76" w:rsidP="004D7F76">
      <w:pPr>
        <w:pStyle w:val="ad"/>
        <w:suppressAutoHyphens/>
        <w:spacing w:line="240" w:lineRule="auto"/>
        <w:ind w:left="0"/>
        <w:rPr>
          <w:b/>
          <w:sz w:val="24"/>
          <w:szCs w:val="28"/>
        </w:rPr>
      </w:pPr>
      <w:r>
        <w:rPr>
          <w:sz w:val="24"/>
          <w:szCs w:val="28"/>
        </w:rPr>
        <w:t xml:space="preserve">– </w:t>
      </w:r>
      <w:r w:rsidR="00374F0A" w:rsidRPr="00374F0A">
        <w:rPr>
          <w:b/>
          <w:sz w:val="24"/>
          <w:szCs w:val="28"/>
        </w:rPr>
        <w:t>повышения э</w:t>
      </w:r>
      <w:r>
        <w:rPr>
          <w:b/>
          <w:sz w:val="24"/>
          <w:szCs w:val="28"/>
        </w:rPr>
        <w:t>ффективности работы предприятий;</w:t>
      </w:r>
      <w:r w:rsidR="00374F0A" w:rsidRPr="00374F0A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br/>
        <w:t>– инвестиционного планирования;</w:t>
      </w:r>
      <w:r>
        <w:rPr>
          <w:b/>
          <w:sz w:val="24"/>
          <w:szCs w:val="28"/>
        </w:rPr>
        <w:br/>
        <w:t>–</w:t>
      </w:r>
      <w:r w:rsidR="0044187E" w:rsidRPr="0044187E">
        <w:rPr>
          <w:b/>
          <w:sz w:val="24"/>
          <w:szCs w:val="28"/>
        </w:rPr>
        <w:t xml:space="preserve"> </w:t>
      </w:r>
      <w:r w:rsidR="0044187E">
        <w:rPr>
          <w:b/>
          <w:sz w:val="24"/>
          <w:szCs w:val="28"/>
        </w:rPr>
        <w:t xml:space="preserve">внедрения </w:t>
      </w:r>
      <w:r>
        <w:rPr>
          <w:b/>
          <w:sz w:val="24"/>
          <w:szCs w:val="28"/>
        </w:rPr>
        <w:t>систем менеджмента качества и МСФО;</w:t>
      </w:r>
      <w:r>
        <w:rPr>
          <w:b/>
          <w:sz w:val="24"/>
          <w:szCs w:val="28"/>
        </w:rPr>
        <w:br/>
        <w:t>–</w:t>
      </w:r>
      <w:r w:rsidR="0044187E">
        <w:rPr>
          <w:b/>
          <w:sz w:val="24"/>
          <w:szCs w:val="28"/>
        </w:rPr>
        <w:t xml:space="preserve"> реализации методов и сре</w:t>
      </w:r>
      <w:proofErr w:type="gramStart"/>
      <w:r w:rsidR="0044187E">
        <w:rPr>
          <w:b/>
          <w:sz w:val="24"/>
          <w:szCs w:val="28"/>
        </w:rPr>
        <w:t>дств пр</w:t>
      </w:r>
      <w:proofErr w:type="gramEnd"/>
      <w:r w:rsidR="0044187E">
        <w:rPr>
          <w:b/>
          <w:sz w:val="24"/>
          <w:szCs w:val="28"/>
        </w:rPr>
        <w:t>едотвращения ущерба окружающей среде</w:t>
      </w:r>
      <w:r w:rsidR="0050522C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br/>
        <w:t xml:space="preserve">– </w:t>
      </w:r>
      <w:r w:rsidR="00374F0A" w:rsidRPr="00374F0A">
        <w:rPr>
          <w:b/>
          <w:sz w:val="24"/>
          <w:szCs w:val="28"/>
        </w:rPr>
        <w:t>разработки методик и нормативов</w:t>
      </w:r>
      <w:r w:rsidR="00374F0A" w:rsidRPr="00374F0A">
        <w:rPr>
          <w:sz w:val="24"/>
          <w:szCs w:val="28"/>
        </w:rPr>
        <w:t>.</w:t>
      </w:r>
    </w:p>
    <w:p w:rsidR="00D76DE0" w:rsidRPr="00D76DE0" w:rsidRDefault="00D76DE0" w:rsidP="004D7F76">
      <w:pPr>
        <w:pStyle w:val="ad"/>
        <w:suppressAutoHyphens/>
        <w:spacing w:line="240" w:lineRule="auto"/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Центр </w:t>
      </w:r>
      <w:r w:rsidR="004D7F76">
        <w:rPr>
          <w:sz w:val="24"/>
          <w:szCs w:val="28"/>
        </w:rPr>
        <w:t xml:space="preserve">также </w:t>
      </w:r>
      <w:r>
        <w:rPr>
          <w:sz w:val="24"/>
          <w:szCs w:val="28"/>
        </w:rPr>
        <w:t>оказывает</w:t>
      </w:r>
      <w:r w:rsidRPr="00D76DE0">
        <w:rPr>
          <w:sz w:val="24"/>
          <w:szCs w:val="28"/>
        </w:rPr>
        <w:t xml:space="preserve"> услуги, связанные </w:t>
      </w:r>
      <w:r w:rsidRPr="004D7F76">
        <w:rPr>
          <w:bCs/>
          <w:sz w:val="24"/>
          <w:szCs w:val="28"/>
        </w:rPr>
        <w:t xml:space="preserve">с электроснабжением и новым технологическим присоединением </w:t>
      </w:r>
      <w:r w:rsidR="004D7F76" w:rsidRPr="004D7F76">
        <w:rPr>
          <w:bCs/>
          <w:sz w:val="24"/>
          <w:szCs w:val="28"/>
        </w:rPr>
        <w:t xml:space="preserve">потребителей </w:t>
      </w:r>
      <w:r w:rsidRPr="004D7F76">
        <w:rPr>
          <w:bCs/>
          <w:sz w:val="24"/>
          <w:szCs w:val="28"/>
        </w:rPr>
        <w:t>к электрическим сетям</w:t>
      </w:r>
      <w:r w:rsidR="004D7F76" w:rsidRPr="004D7F76">
        <w:rPr>
          <w:sz w:val="24"/>
          <w:szCs w:val="28"/>
        </w:rPr>
        <w:t>,</w:t>
      </w:r>
      <w:r w:rsidR="004D7F76">
        <w:rPr>
          <w:sz w:val="24"/>
          <w:szCs w:val="28"/>
        </w:rPr>
        <w:t xml:space="preserve"> взаимодействием электросетевых компаний с органами регулирования.</w:t>
      </w:r>
    </w:p>
    <w:p w:rsidR="00D76DE0" w:rsidRPr="00D76DE0" w:rsidRDefault="00D76DE0" w:rsidP="00D76DE0">
      <w:pPr>
        <w:pStyle w:val="ad"/>
        <w:suppressAutoHyphens/>
        <w:spacing w:line="240" w:lineRule="auto"/>
        <w:ind w:left="0" w:firstLine="567"/>
        <w:jc w:val="both"/>
        <w:rPr>
          <w:sz w:val="24"/>
          <w:szCs w:val="28"/>
        </w:rPr>
      </w:pPr>
      <w:r w:rsidRPr="00D76DE0">
        <w:rPr>
          <w:sz w:val="24"/>
          <w:szCs w:val="28"/>
        </w:rPr>
        <w:t>Уникальные компетенции, опыт и профессионализм сотрудников Института позволяют максимально быстро и эффективно достичь соблюдения законных прав и интересов заявителя.</w:t>
      </w:r>
    </w:p>
    <w:p w:rsidR="00B76A75" w:rsidRDefault="00B76A75" w:rsidP="00E361DE">
      <w:pPr>
        <w:pStyle w:val="ad"/>
        <w:suppressAutoHyphens/>
        <w:spacing w:after="0" w:line="240" w:lineRule="auto"/>
        <w:ind w:left="0"/>
        <w:jc w:val="center"/>
        <w:rPr>
          <w:sz w:val="28"/>
          <w:szCs w:val="28"/>
        </w:rPr>
      </w:pPr>
    </w:p>
    <w:p w:rsidR="00B76A75" w:rsidRDefault="00B76A75" w:rsidP="00E361DE">
      <w:pPr>
        <w:pStyle w:val="ad"/>
        <w:suppressAutoHyphens/>
        <w:spacing w:after="0" w:line="240" w:lineRule="auto"/>
        <w:ind w:left="0"/>
        <w:jc w:val="center"/>
        <w:rPr>
          <w:sz w:val="28"/>
          <w:szCs w:val="28"/>
        </w:rPr>
      </w:pPr>
    </w:p>
    <w:p w:rsidR="00CF14A6" w:rsidRDefault="00374F0A" w:rsidP="00E361DE">
      <w:pPr>
        <w:pStyle w:val="ad"/>
        <w:suppressAutoHyphens/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167005</wp:posOffset>
            </wp:positionV>
            <wp:extent cx="1126490" cy="369570"/>
            <wp:effectExtent l="19050" t="0" r="0" b="0"/>
            <wp:wrapNone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0000" contrast="80000"/>
                    </a:blip>
                    <a:srcRect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90805</wp:posOffset>
            </wp:positionV>
            <wp:extent cx="628650" cy="631190"/>
            <wp:effectExtent l="19050" t="0" r="0" b="0"/>
            <wp:wrapNone/>
            <wp:docPr id="4" name="Рисунок 1" descr="http://qrcoder.ru/code/?https%3A%2F%2Fpeipk.org%2Fkafedry%2Feoue%2Fnovosti1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peipk.org%2Fkafedry%2Feoue%2Fnovosti1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F0A" w:rsidRPr="00D76DE0" w:rsidRDefault="00374F0A" w:rsidP="00E361DE">
      <w:pPr>
        <w:pStyle w:val="ad"/>
        <w:suppressAutoHyphens/>
        <w:spacing w:after="0" w:line="240" w:lineRule="auto"/>
        <w:ind w:left="0"/>
        <w:jc w:val="center"/>
        <w:rPr>
          <w:sz w:val="28"/>
          <w:szCs w:val="28"/>
        </w:rPr>
      </w:pPr>
    </w:p>
    <w:p w:rsidR="001A250A" w:rsidRPr="001A250A" w:rsidRDefault="00075815" w:rsidP="00641B6D">
      <w:pPr>
        <w:pStyle w:val="ad"/>
        <w:suppressAutoHyphens/>
        <w:spacing w:after="0" w:line="240" w:lineRule="auto"/>
        <w:ind w:left="0"/>
        <w:rPr>
          <w:b/>
          <w:sz w:val="28"/>
          <w:szCs w:val="28"/>
        </w:rPr>
      </w:pPr>
      <w:r w:rsidRPr="001A250A">
        <w:rPr>
          <w:b/>
          <w:sz w:val="28"/>
          <w:szCs w:val="28"/>
        </w:rPr>
        <w:t>Заведующий кафедрой</w:t>
      </w:r>
      <w:r w:rsidR="004A4A6F">
        <w:rPr>
          <w:b/>
          <w:sz w:val="28"/>
          <w:szCs w:val="28"/>
        </w:rPr>
        <w:t xml:space="preserve">, к.э.н. </w:t>
      </w:r>
      <w:r w:rsidRPr="001A250A">
        <w:rPr>
          <w:b/>
          <w:sz w:val="28"/>
          <w:szCs w:val="28"/>
        </w:rPr>
        <w:t xml:space="preserve"> С.Ю. </w:t>
      </w:r>
      <w:proofErr w:type="spellStart"/>
      <w:r w:rsidRPr="001A250A">
        <w:rPr>
          <w:b/>
          <w:sz w:val="28"/>
          <w:szCs w:val="28"/>
        </w:rPr>
        <w:t>Чекмарев</w:t>
      </w:r>
      <w:proofErr w:type="spellEnd"/>
      <w:r w:rsidR="00D32888" w:rsidRPr="001A250A">
        <w:rPr>
          <w:b/>
          <w:sz w:val="28"/>
          <w:szCs w:val="28"/>
        </w:rPr>
        <w:t xml:space="preserve">  </w:t>
      </w:r>
      <w:r w:rsidR="00D76DE0">
        <w:rPr>
          <w:b/>
          <w:sz w:val="28"/>
          <w:szCs w:val="28"/>
        </w:rPr>
        <w:t xml:space="preserve">  </w:t>
      </w:r>
      <w:r w:rsidR="001A250A">
        <w:rPr>
          <w:b/>
          <w:sz w:val="28"/>
          <w:szCs w:val="28"/>
        </w:rPr>
        <w:t xml:space="preserve">  </w:t>
      </w:r>
      <w:r w:rsidR="00D76DE0">
        <w:rPr>
          <w:b/>
          <w:sz w:val="28"/>
          <w:szCs w:val="28"/>
        </w:rPr>
        <w:t xml:space="preserve"> ____</w:t>
      </w:r>
      <w:r w:rsidR="00D32888" w:rsidRPr="001A250A">
        <w:rPr>
          <w:b/>
          <w:sz w:val="28"/>
          <w:szCs w:val="28"/>
        </w:rPr>
        <w:t>_________</w:t>
      </w:r>
      <w:r w:rsidR="00641B6D">
        <w:rPr>
          <w:b/>
          <w:sz w:val="28"/>
          <w:szCs w:val="28"/>
        </w:rPr>
        <w:t xml:space="preserve"> </w:t>
      </w:r>
    </w:p>
    <w:sectPr w:rsidR="001A250A" w:rsidRPr="001A250A" w:rsidSect="00930EB2">
      <w:footerReference w:type="default" r:id="rId17"/>
      <w:pgSz w:w="11909" w:h="16834" w:code="9"/>
      <w:pgMar w:top="1134" w:right="1134" w:bottom="1134" w:left="1134" w:header="567" w:footer="851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09" w:rsidRDefault="00533809" w:rsidP="003A43FB">
      <w:pPr>
        <w:spacing w:after="0" w:line="240" w:lineRule="auto"/>
      </w:pPr>
      <w:r>
        <w:separator/>
      </w:r>
    </w:p>
  </w:endnote>
  <w:endnote w:type="continuationSeparator" w:id="0">
    <w:p w:rsidR="00533809" w:rsidRDefault="00533809" w:rsidP="003A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MS Outlook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altName w:val="Tahom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2B" w:rsidRDefault="00CE1E15">
    <w:pPr>
      <w:pStyle w:val="a4"/>
      <w:jc w:val="center"/>
    </w:pPr>
    <w:r>
      <w:fldChar w:fldCharType="begin"/>
    </w:r>
    <w:r w:rsidR="00030F2B">
      <w:instrText>PAGE   \* MERGEFORMAT</w:instrText>
    </w:r>
    <w:r>
      <w:fldChar w:fldCharType="separate"/>
    </w:r>
    <w:r w:rsidR="00741662">
      <w:rPr>
        <w:noProof/>
      </w:rPr>
      <w:t>4</w:t>
    </w:r>
    <w:r>
      <w:rPr>
        <w:noProof/>
      </w:rPr>
      <w:fldChar w:fldCharType="end"/>
    </w:r>
  </w:p>
  <w:p w:rsidR="00030F2B" w:rsidRPr="004A0AC6" w:rsidRDefault="00030F2B" w:rsidP="009F164D">
    <w:pPr>
      <w:spacing w:after="0" w:line="240" w:lineRule="auto"/>
      <w:jc w:val="center"/>
      <w:rPr>
        <w:i/>
        <w:sz w:val="18"/>
        <w:szCs w:val="18"/>
      </w:rPr>
    </w:pPr>
    <w:r w:rsidRPr="004A0AC6">
      <w:rPr>
        <w:sz w:val="18"/>
        <w:szCs w:val="18"/>
      </w:rPr>
      <w:t>Кафедра ЭОУЭ. Адрес: Ленинский пр. 89, 12 этаж. Телефон</w:t>
    </w:r>
    <w:r w:rsidR="00BF26EB">
      <w:rPr>
        <w:sz w:val="18"/>
        <w:szCs w:val="18"/>
      </w:rPr>
      <w:t>/факс</w:t>
    </w:r>
    <w:r w:rsidR="004A0AC6" w:rsidRPr="004A0AC6">
      <w:rPr>
        <w:sz w:val="18"/>
        <w:szCs w:val="18"/>
      </w:rPr>
      <w:t xml:space="preserve"> (812) 708-90-44</w:t>
    </w:r>
    <w:r w:rsidRPr="004A0AC6">
      <w:rPr>
        <w:sz w:val="18"/>
        <w:szCs w:val="18"/>
      </w:rPr>
      <w:t xml:space="preserve">. </w:t>
    </w:r>
    <w:r w:rsidRPr="004A0AC6">
      <w:rPr>
        <w:sz w:val="18"/>
        <w:szCs w:val="18"/>
        <w:lang w:val="en-US"/>
      </w:rPr>
      <w:t>E</w:t>
    </w:r>
    <w:r w:rsidRPr="004A0AC6">
      <w:rPr>
        <w:sz w:val="18"/>
        <w:szCs w:val="18"/>
      </w:rPr>
      <w:t>-</w:t>
    </w:r>
    <w:r w:rsidRPr="004A0AC6">
      <w:rPr>
        <w:sz w:val="18"/>
        <w:szCs w:val="18"/>
        <w:lang w:val="en-US"/>
      </w:rPr>
      <w:t>mail</w:t>
    </w:r>
    <w:r w:rsidRPr="004A0AC6">
      <w:rPr>
        <w:sz w:val="18"/>
        <w:szCs w:val="18"/>
      </w:rPr>
      <w:t xml:space="preserve">: </w:t>
    </w:r>
    <w:r w:rsidRPr="004A0AC6">
      <w:rPr>
        <w:sz w:val="18"/>
        <w:szCs w:val="18"/>
        <w:lang w:val="en-US"/>
      </w:rPr>
      <w:t>econ</w:t>
    </w:r>
    <w:r w:rsidRPr="004A0AC6">
      <w:rPr>
        <w:sz w:val="18"/>
        <w:szCs w:val="18"/>
      </w:rPr>
      <w:t>@</w:t>
    </w:r>
    <w:proofErr w:type="spellStart"/>
    <w:r w:rsidRPr="004A0AC6">
      <w:rPr>
        <w:sz w:val="18"/>
        <w:szCs w:val="18"/>
        <w:lang w:val="en-US"/>
      </w:rPr>
      <w:t>peipk</w:t>
    </w:r>
    <w:proofErr w:type="spellEnd"/>
    <w:r w:rsidRPr="004A0AC6">
      <w:rPr>
        <w:sz w:val="18"/>
        <w:szCs w:val="18"/>
      </w:rPr>
      <w:t>.</w:t>
    </w:r>
    <w:proofErr w:type="spellStart"/>
    <w:r w:rsidRPr="004A0AC6">
      <w:rPr>
        <w:sz w:val="18"/>
        <w:szCs w:val="18"/>
        <w:lang w:val="en-US"/>
      </w:rPr>
      <w:t>spb</w:t>
    </w:r>
    <w:proofErr w:type="spellEnd"/>
    <w:r w:rsidRPr="004A0AC6">
      <w:rPr>
        <w:sz w:val="18"/>
        <w:szCs w:val="18"/>
      </w:rPr>
      <w:t>.</w:t>
    </w:r>
    <w:proofErr w:type="spellStart"/>
    <w:r w:rsidRPr="004A0AC6">
      <w:rPr>
        <w:sz w:val="18"/>
        <w:szCs w:val="18"/>
        <w:lang w:val="en-US"/>
      </w:rPr>
      <w:t>ru</w:t>
    </w:r>
    <w:proofErr w:type="spellEnd"/>
  </w:p>
  <w:p w:rsidR="00030F2B" w:rsidRPr="004A0AC6" w:rsidRDefault="00030F2B" w:rsidP="009F164D">
    <w:pPr>
      <w:spacing w:after="0" w:line="240" w:lineRule="auto"/>
      <w:jc w:val="center"/>
      <w:rPr>
        <w:sz w:val="18"/>
        <w:szCs w:val="18"/>
      </w:rPr>
    </w:pPr>
    <w:r w:rsidRPr="004A0AC6">
      <w:rPr>
        <w:sz w:val="18"/>
        <w:szCs w:val="18"/>
      </w:rPr>
      <w:t xml:space="preserve">Планово-договорная служба (ПДС) (812)-373-61-74, 373-90-11 </w:t>
    </w:r>
    <w:proofErr w:type="spellStart"/>
    <w:r w:rsidRPr="004A0AC6">
      <w:rPr>
        <w:sz w:val="18"/>
        <w:szCs w:val="18"/>
      </w:rPr>
      <w:t>e-mail</w:t>
    </w:r>
    <w:proofErr w:type="spellEnd"/>
    <w:r w:rsidRPr="004A0AC6">
      <w:rPr>
        <w:sz w:val="18"/>
        <w:szCs w:val="18"/>
      </w:rPr>
      <w:t xml:space="preserve">: </w:t>
    </w:r>
    <w:hyperlink r:id="rId1" w:history="1">
      <w:r w:rsidRPr="004A0AC6">
        <w:rPr>
          <w:sz w:val="18"/>
          <w:szCs w:val="18"/>
        </w:rPr>
        <w:t>pdo@peipk.spb.ru</w:t>
      </w:r>
    </w:hyperlink>
    <w:r w:rsidRPr="004A0AC6">
      <w:rPr>
        <w:sz w:val="18"/>
        <w:szCs w:val="18"/>
      </w:rPr>
      <w:t xml:space="preserve">, </w:t>
    </w:r>
    <w:hyperlink r:id="rId2" w:history="1">
      <w:r w:rsidRPr="004A0AC6">
        <w:rPr>
          <w:sz w:val="18"/>
          <w:szCs w:val="18"/>
        </w:rPr>
        <w:t>www.peipk.spb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09" w:rsidRDefault="00533809" w:rsidP="003A43FB">
      <w:pPr>
        <w:spacing w:after="0" w:line="240" w:lineRule="auto"/>
      </w:pPr>
      <w:r>
        <w:separator/>
      </w:r>
    </w:p>
  </w:footnote>
  <w:footnote w:type="continuationSeparator" w:id="0">
    <w:p w:rsidR="00533809" w:rsidRDefault="00533809" w:rsidP="003A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9144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D580B"/>
    <w:multiLevelType w:val="hybridMultilevel"/>
    <w:tmpl w:val="BC9E6F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AD4415"/>
    <w:multiLevelType w:val="hybridMultilevel"/>
    <w:tmpl w:val="DAB4BCF6"/>
    <w:lvl w:ilvl="0" w:tplc="A43E7966">
      <w:start w:val="2"/>
      <w:numFmt w:val="bullet"/>
      <w:lvlText w:val=""/>
      <w:lvlJc w:val="left"/>
      <w:pPr>
        <w:tabs>
          <w:tab w:val="num" w:pos="885"/>
        </w:tabs>
        <w:ind w:left="885" w:hanging="52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65CE4"/>
    <w:multiLevelType w:val="hybridMultilevel"/>
    <w:tmpl w:val="CAD87CA2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32A05BA4"/>
    <w:multiLevelType w:val="hybridMultilevel"/>
    <w:tmpl w:val="DA824E22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533D2544"/>
    <w:multiLevelType w:val="hybridMultilevel"/>
    <w:tmpl w:val="BDD048CA"/>
    <w:lvl w:ilvl="0" w:tplc="008EC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C5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A3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A1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2C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04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E2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C2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AD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69272DE"/>
    <w:multiLevelType w:val="hybridMultilevel"/>
    <w:tmpl w:val="E7AE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C41A9"/>
    <w:multiLevelType w:val="hybridMultilevel"/>
    <w:tmpl w:val="5FA01B7A"/>
    <w:lvl w:ilvl="0" w:tplc="688AE5BE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E6712"/>
    <w:multiLevelType w:val="hybridMultilevel"/>
    <w:tmpl w:val="F9A6DCD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7A4F7C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885218"/>
    <w:multiLevelType w:val="hybridMultilevel"/>
    <w:tmpl w:val="726E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C31CB"/>
    <w:multiLevelType w:val="hybridMultilevel"/>
    <w:tmpl w:val="6B3E8768"/>
    <w:lvl w:ilvl="0" w:tplc="9A8EAAE4">
      <w:start w:val="1"/>
      <w:numFmt w:val="decimal"/>
      <w:pStyle w:val="a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0"/>
  </w:num>
  <w:num w:numId="23">
    <w:abstractNumId w:val="8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8E1"/>
    <w:rsid w:val="00011A66"/>
    <w:rsid w:val="00011C56"/>
    <w:rsid w:val="00012338"/>
    <w:rsid w:val="00012FB0"/>
    <w:rsid w:val="000133A2"/>
    <w:rsid w:val="00015288"/>
    <w:rsid w:val="00017A1A"/>
    <w:rsid w:val="000218B0"/>
    <w:rsid w:val="00022FCC"/>
    <w:rsid w:val="0002326E"/>
    <w:rsid w:val="000235AC"/>
    <w:rsid w:val="00025BB8"/>
    <w:rsid w:val="00030F2B"/>
    <w:rsid w:val="000323FA"/>
    <w:rsid w:val="00035276"/>
    <w:rsid w:val="00035B8F"/>
    <w:rsid w:val="00035EF1"/>
    <w:rsid w:val="0003628F"/>
    <w:rsid w:val="000414DA"/>
    <w:rsid w:val="00042458"/>
    <w:rsid w:val="00043726"/>
    <w:rsid w:val="00043D88"/>
    <w:rsid w:val="00047A5E"/>
    <w:rsid w:val="00050391"/>
    <w:rsid w:val="000508A9"/>
    <w:rsid w:val="000509DE"/>
    <w:rsid w:val="000512FB"/>
    <w:rsid w:val="00052291"/>
    <w:rsid w:val="000564D8"/>
    <w:rsid w:val="000649C2"/>
    <w:rsid w:val="00065DB5"/>
    <w:rsid w:val="00075815"/>
    <w:rsid w:val="00082861"/>
    <w:rsid w:val="00082D1F"/>
    <w:rsid w:val="00083D1E"/>
    <w:rsid w:val="0008725A"/>
    <w:rsid w:val="00091C93"/>
    <w:rsid w:val="000956DE"/>
    <w:rsid w:val="00095FEC"/>
    <w:rsid w:val="00096BB9"/>
    <w:rsid w:val="000977A5"/>
    <w:rsid w:val="000A00FF"/>
    <w:rsid w:val="000A0F76"/>
    <w:rsid w:val="000A5FB2"/>
    <w:rsid w:val="000A72F3"/>
    <w:rsid w:val="000B31B5"/>
    <w:rsid w:val="000B7AA9"/>
    <w:rsid w:val="000B7FF7"/>
    <w:rsid w:val="000C3528"/>
    <w:rsid w:val="000C5705"/>
    <w:rsid w:val="000D0C54"/>
    <w:rsid w:val="000D1F54"/>
    <w:rsid w:val="000D33AE"/>
    <w:rsid w:val="000D72A0"/>
    <w:rsid w:val="000D7507"/>
    <w:rsid w:val="000E182E"/>
    <w:rsid w:val="000E488F"/>
    <w:rsid w:val="000E786C"/>
    <w:rsid w:val="000F1991"/>
    <w:rsid w:val="000F2937"/>
    <w:rsid w:val="00100199"/>
    <w:rsid w:val="001041FF"/>
    <w:rsid w:val="0010537B"/>
    <w:rsid w:val="00106028"/>
    <w:rsid w:val="00107FE4"/>
    <w:rsid w:val="001105F7"/>
    <w:rsid w:val="001112FB"/>
    <w:rsid w:val="00116FB5"/>
    <w:rsid w:val="00127724"/>
    <w:rsid w:val="001318B8"/>
    <w:rsid w:val="001338AD"/>
    <w:rsid w:val="0013473D"/>
    <w:rsid w:val="00140405"/>
    <w:rsid w:val="001411AA"/>
    <w:rsid w:val="00143366"/>
    <w:rsid w:val="00143446"/>
    <w:rsid w:val="00143CF9"/>
    <w:rsid w:val="00146A5C"/>
    <w:rsid w:val="00152E9E"/>
    <w:rsid w:val="00153DF1"/>
    <w:rsid w:val="00155AC1"/>
    <w:rsid w:val="00156827"/>
    <w:rsid w:val="00156E76"/>
    <w:rsid w:val="00185C05"/>
    <w:rsid w:val="001864B9"/>
    <w:rsid w:val="0019073C"/>
    <w:rsid w:val="0019307E"/>
    <w:rsid w:val="00194CD2"/>
    <w:rsid w:val="001950C8"/>
    <w:rsid w:val="001A250A"/>
    <w:rsid w:val="001A3113"/>
    <w:rsid w:val="001A4E90"/>
    <w:rsid w:val="001A7418"/>
    <w:rsid w:val="001A77ED"/>
    <w:rsid w:val="001A7A2C"/>
    <w:rsid w:val="001B357D"/>
    <w:rsid w:val="001B4D10"/>
    <w:rsid w:val="001C66D5"/>
    <w:rsid w:val="001C6C97"/>
    <w:rsid w:val="001D0B21"/>
    <w:rsid w:val="001D245A"/>
    <w:rsid w:val="001D41EB"/>
    <w:rsid w:val="001E5117"/>
    <w:rsid w:val="001F0CD0"/>
    <w:rsid w:val="00203F33"/>
    <w:rsid w:val="002044FC"/>
    <w:rsid w:val="0021430B"/>
    <w:rsid w:val="00215EC8"/>
    <w:rsid w:val="00217A89"/>
    <w:rsid w:val="002239A1"/>
    <w:rsid w:val="002256D2"/>
    <w:rsid w:val="002335E9"/>
    <w:rsid w:val="00233ADA"/>
    <w:rsid w:val="00234261"/>
    <w:rsid w:val="002410D8"/>
    <w:rsid w:val="00241A3E"/>
    <w:rsid w:val="002454BD"/>
    <w:rsid w:val="00245DA4"/>
    <w:rsid w:val="002471D1"/>
    <w:rsid w:val="002477C7"/>
    <w:rsid w:val="0025206E"/>
    <w:rsid w:val="00257967"/>
    <w:rsid w:val="002579FD"/>
    <w:rsid w:val="00262773"/>
    <w:rsid w:val="00262CF4"/>
    <w:rsid w:val="002708BF"/>
    <w:rsid w:val="00271534"/>
    <w:rsid w:val="00272A4F"/>
    <w:rsid w:val="00276422"/>
    <w:rsid w:val="00277471"/>
    <w:rsid w:val="002800EE"/>
    <w:rsid w:val="00280A5A"/>
    <w:rsid w:val="00284005"/>
    <w:rsid w:val="00285AF9"/>
    <w:rsid w:val="002873AA"/>
    <w:rsid w:val="0028789F"/>
    <w:rsid w:val="0029021A"/>
    <w:rsid w:val="00294D96"/>
    <w:rsid w:val="00297331"/>
    <w:rsid w:val="002A1827"/>
    <w:rsid w:val="002A18E1"/>
    <w:rsid w:val="002A1C66"/>
    <w:rsid w:val="002A2DD3"/>
    <w:rsid w:val="002A3B9F"/>
    <w:rsid w:val="002A40A6"/>
    <w:rsid w:val="002A5B2F"/>
    <w:rsid w:val="002A6003"/>
    <w:rsid w:val="002A7129"/>
    <w:rsid w:val="002B2638"/>
    <w:rsid w:val="002B345C"/>
    <w:rsid w:val="002B4991"/>
    <w:rsid w:val="002B5EF3"/>
    <w:rsid w:val="002B62DA"/>
    <w:rsid w:val="002C34DF"/>
    <w:rsid w:val="002C489A"/>
    <w:rsid w:val="002C673E"/>
    <w:rsid w:val="002D2C47"/>
    <w:rsid w:val="002D3F27"/>
    <w:rsid w:val="002D5497"/>
    <w:rsid w:val="002E036C"/>
    <w:rsid w:val="002E3859"/>
    <w:rsid w:val="002F1133"/>
    <w:rsid w:val="002F24B5"/>
    <w:rsid w:val="002F3569"/>
    <w:rsid w:val="002F4F58"/>
    <w:rsid w:val="00300176"/>
    <w:rsid w:val="00301099"/>
    <w:rsid w:val="003019FD"/>
    <w:rsid w:val="00301E03"/>
    <w:rsid w:val="0030347D"/>
    <w:rsid w:val="00303932"/>
    <w:rsid w:val="00313513"/>
    <w:rsid w:val="00320167"/>
    <w:rsid w:val="00320288"/>
    <w:rsid w:val="003230BF"/>
    <w:rsid w:val="00326908"/>
    <w:rsid w:val="00326E77"/>
    <w:rsid w:val="003330B6"/>
    <w:rsid w:val="00334805"/>
    <w:rsid w:val="00337950"/>
    <w:rsid w:val="00342E30"/>
    <w:rsid w:val="00354D23"/>
    <w:rsid w:val="00363FBE"/>
    <w:rsid w:val="0036671F"/>
    <w:rsid w:val="00371287"/>
    <w:rsid w:val="00374082"/>
    <w:rsid w:val="00374F0A"/>
    <w:rsid w:val="00376319"/>
    <w:rsid w:val="00377538"/>
    <w:rsid w:val="003837A5"/>
    <w:rsid w:val="00383C3D"/>
    <w:rsid w:val="00385197"/>
    <w:rsid w:val="00386886"/>
    <w:rsid w:val="003878E3"/>
    <w:rsid w:val="0039243F"/>
    <w:rsid w:val="00394866"/>
    <w:rsid w:val="00397E4F"/>
    <w:rsid w:val="003A049F"/>
    <w:rsid w:val="003A43FB"/>
    <w:rsid w:val="003A7067"/>
    <w:rsid w:val="003A7727"/>
    <w:rsid w:val="003A7C86"/>
    <w:rsid w:val="003B06C1"/>
    <w:rsid w:val="003B1101"/>
    <w:rsid w:val="003B3790"/>
    <w:rsid w:val="003B6947"/>
    <w:rsid w:val="003C52C7"/>
    <w:rsid w:val="003C6D6C"/>
    <w:rsid w:val="003C6DEC"/>
    <w:rsid w:val="003D6989"/>
    <w:rsid w:val="003E1018"/>
    <w:rsid w:val="003E1213"/>
    <w:rsid w:val="003E693A"/>
    <w:rsid w:val="003E7659"/>
    <w:rsid w:val="003F7851"/>
    <w:rsid w:val="0040449E"/>
    <w:rsid w:val="004103DD"/>
    <w:rsid w:val="00411047"/>
    <w:rsid w:val="00411454"/>
    <w:rsid w:val="004121AE"/>
    <w:rsid w:val="00415BE3"/>
    <w:rsid w:val="00417F6A"/>
    <w:rsid w:val="004212F8"/>
    <w:rsid w:val="00427EDD"/>
    <w:rsid w:val="00435A44"/>
    <w:rsid w:val="004414CB"/>
    <w:rsid w:val="0044187E"/>
    <w:rsid w:val="004451EF"/>
    <w:rsid w:val="00445621"/>
    <w:rsid w:val="00445BCC"/>
    <w:rsid w:val="00447A73"/>
    <w:rsid w:val="0045344C"/>
    <w:rsid w:val="00453CDE"/>
    <w:rsid w:val="00454F5E"/>
    <w:rsid w:val="0045714E"/>
    <w:rsid w:val="00457BBA"/>
    <w:rsid w:val="0046046E"/>
    <w:rsid w:val="00464B61"/>
    <w:rsid w:val="004725F4"/>
    <w:rsid w:val="0047481D"/>
    <w:rsid w:val="00475C29"/>
    <w:rsid w:val="00482DA7"/>
    <w:rsid w:val="0048353A"/>
    <w:rsid w:val="00491A37"/>
    <w:rsid w:val="00492BD4"/>
    <w:rsid w:val="004931EE"/>
    <w:rsid w:val="00495628"/>
    <w:rsid w:val="0049581D"/>
    <w:rsid w:val="004A0AC6"/>
    <w:rsid w:val="004A2436"/>
    <w:rsid w:val="004A3552"/>
    <w:rsid w:val="004A385D"/>
    <w:rsid w:val="004A4A6F"/>
    <w:rsid w:val="004A699A"/>
    <w:rsid w:val="004B13D6"/>
    <w:rsid w:val="004B3FF3"/>
    <w:rsid w:val="004B52AA"/>
    <w:rsid w:val="004C0AA4"/>
    <w:rsid w:val="004C6706"/>
    <w:rsid w:val="004C6E4F"/>
    <w:rsid w:val="004C7E4C"/>
    <w:rsid w:val="004C7F67"/>
    <w:rsid w:val="004D22CE"/>
    <w:rsid w:val="004D2CDE"/>
    <w:rsid w:val="004D7EB2"/>
    <w:rsid w:val="004D7F76"/>
    <w:rsid w:val="004E3350"/>
    <w:rsid w:val="004E42CB"/>
    <w:rsid w:val="004F1259"/>
    <w:rsid w:val="004F224A"/>
    <w:rsid w:val="004F4FE2"/>
    <w:rsid w:val="0050522C"/>
    <w:rsid w:val="00506797"/>
    <w:rsid w:val="00510C0A"/>
    <w:rsid w:val="005203BF"/>
    <w:rsid w:val="00522601"/>
    <w:rsid w:val="00524D85"/>
    <w:rsid w:val="00530E0E"/>
    <w:rsid w:val="0053315E"/>
    <w:rsid w:val="00533809"/>
    <w:rsid w:val="005351BE"/>
    <w:rsid w:val="005352C2"/>
    <w:rsid w:val="005378C2"/>
    <w:rsid w:val="00541217"/>
    <w:rsid w:val="00541707"/>
    <w:rsid w:val="00543044"/>
    <w:rsid w:val="00553499"/>
    <w:rsid w:val="00555FFB"/>
    <w:rsid w:val="005579C2"/>
    <w:rsid w:val="00563DB9"/>
    <w:rsid w:val="00564251"/>
    <w:rsid w:val="005659B4"/>
    <w:rsid w:val="005673A8"/>
    <w:rsid w:val="00590705"/>
    <w:rsid w:val="00590BED"/>
    <w:rsid w:val="00593121"/>
    <w:rsid w:val="005967D1"/>
    <w:rsid w:val="00597681"/>
    <w:rsid w:val="00597F98"/>
    <w:rsid w:val="005A0334"/>
    <w:rsid w:val="005A6167"/>
    <w:rsid w:val="005A7E7A"/>
    <w:rsid w:val="005B224F"/>
    <w:rsid w:val="005B25C0"/>
    <w:rsid w:val="005B26EA"/>
    <w:rsid w:val="005B3432"/>
    <w:rsid w:val="005C244B"/>
    <w:rsid w:val="005C456A"/>
    <w:rsid w:val="005C4AE6"/>
    <w:rsid w:val="005C5F06"/>
    <w:rsid w:val="005C5F79"/>
    <w:rsid w:val="005C608E"/>
    <w:rsid w:val="005C72FF"/>
    <w:rsid w:val="005C7CE9"/>
    <w:rsid w:val="005D6CBF"/>
    <w:rsid w:val="005E1E44"/>
    <w:rsid w:val="005E1F6C"/>
    <w:rsid w:val="005E56CC"/>
    <w:rsid w:val="005F4334"/>
    <w:rsid w:val="00602DDA"/>
    <w:rsid w:val="00610D7C"/>
    <w:rsid w:val="0061104D"/>
    <w:rsid w:val="00616757"/>
    <w:rsid w:val="00616DFE"/>
    <w:rsid w:val="00621A7B"/>
    <w:rsid w:val="00633FD7"/>
    <w:rsid w:val="00636736"/>
    <w:rsid w:val="0064124A"/>
    <w:rsid w:val="00641B6D"/>
    <w:rsid w:val="00643E87"/>
    <w:rsid w:val="006465FD"/>
    <w:rsid w:val="00661C83"/>
    <w:rsid w:val="0067729F"/>
    <w:rsid w:val="00686F36"/>
    <w:rsid w:val="006873CB"/>
    <w:rsid w:val="006902E1"/>
    <w:rsid w:val="006937B2"/>
    <w:rsid w:val="006A48CA"/>
    <w:rsid w:val="006A54C8"/>
    <w:rsid w:val="006A5D93"/>
    <w:rsid w:val="006A743A"/>
    <w:rsid w:val="006A7955"/>
    <w:rsid w:val="006B4C72"/>
    <w:rsid w:val="006C1B95"/>
    <w:rsid w:val="006C3257"/>
    <w:rsid w:val="006D5F07"/>
    <w:rsid w:val="006D7745"/>
    <w:rsid w:val="006E318A"/>
    <w:rsid w:val="006E4CB1"/>
    <w:rsid w:val="006E6970"/>
    <w:rsid w:val="006F0424"/>
    <w:rsid w:val="006F14C6"/>
    <w:rsid w:val="006F324A"/>
    <w:rsid w:val="006F4625"/>
    <w:rsid w:val="00710297"/>
    <w:rsid w:val="00712323"/>
    <w:rsid w:val="00712A81"/>
    <w:rsid w:val="007147E6"/>
    <w:rsid w:val="007178B2"/>
    <w:rsid w:val="0072071C"/>
    <w:rsid w:val="0072179A"/>
    <w:rsid w:val="00722FCB"/>
    <w:rsid w:val="00727EC6"/>
    <w:rsid w:val="00731006"/>
    <w:rsid w:val="00732B02"/>
    <w:rsid w:val="00736EAD"/>
    <w:rsid w:val="00737738"/>
    <w:rsid w:val="00741662"/>
    <w:rsid w:val="00744140"/>
    <w:rsid w:val="0074645A"/>
    <w:rsid w:val="0074657A"/>
    <w:rsid w:val="00754E19"/>
    <w:rsid w:val="00754EB3"/>
    <w:rsid w:val="00765505"/>
    <w:rsid w:val="007676C2"/>
    <w:rsid w:val="0077337E"/>
    <w:rsid w:val="00775CEF"/>
    <w:rsid w:val="0077714A"/>
    <w:rsid w:val="007864F6"/>
    <w:rsid w:val="007945C9"/>
    <w:rsid w:val="007A08DB"/>
    <w:rsid w:val="007A4F26"/>
    <w:rsid w:val="007B0FA6"/>
    <w:rsid w:val="007B2DA9"/>
    <w:rsid w:val="007B3009"/>
    <w:rsid w:val="007C02D3"/>
    <w:rsid w:val="007C133C"/>
    <w:rsid w:val="007C2205"/>
    <w:rsid w:val="007C24E8"/>
    <w:rsid w:val="007C3C74"/>
    <w:rsid w:val="007C43BB"/>
    <w:rsid w:val="007D20CB"/>
    <w:rsid w:val="007D2E22"/>
    <w:rsid w:val="007D4248"/>
    <w:rsid w:val="007D5C9E"/>
    <w:rsid w:val="007E06C9"/>
    <w:rsid w:val="007E19F8"/>
    <w:rsid w:val="007E5B9B"/>
    <w:rsid w:val="007E73DA"/>
    <w:rsid w:val="007F0B53"/>
    <w:rsid w:val="007F1209"/>
    <w:rsid w:val="007F21BF"/>
    <w:rsid w:val="007F389E"/>
    <w:rsid w:val="007F4E3B"/>
    <w:rsid w:val="008044C4"/>
    <w:rsid w:val="00804C78"/>
    <w:rsid w:val="00806262"/>
    <w:rsid w:val="008062DA"/>
    <w:rsid w:val="008065F4"/>
    <w:rsid w:val="00807789"/>
    <w:rsid w:val="00810122"/>
    <w:rsid w:val="00812844"/>
    <w:rsid w:val="00813047"/>
    <w:rsid w:val="008137EC"/>
    <w:rsid w:val="00813ABE"/>
    <w:rsid w:val="008146B8"/>
    <w:rsid w:val="00820B0A"/>
    <w:rsid w:val="00821380"/>
    <w:rsid w:val="0082201C"/>
    <w:rsid w:val="00824E5F"/>
    <w:rsid w:val="00825278"/>
    <w:rsid w:val="008306DC"/>
    <w:rsid w:val="00831675"/>
    <w:rsid w:val="00834FD9"/>
    <w:rsid w:val="00840A6F"/>
    <w:rsid w:val="00841B7A"/>
    <w:rsid w:val="008421F7"/>
    <w:rsid w:val="0084306F"/>
    <w:rsid w:val="008614A9"/>
    <w:rsid w:val="00861DE5"/>
    <w:rsid w:val="008655DA"/>
    <w:rsid w:val="00871650"/>
    <w:rsid w:val="00871D1F"/>
    <w:rsid w:val="008768D1"/>
    <w:rsid w:val="0087764D"/>
    <w:rsid w:val="00881AC1"/>
    <w:rsid w:val="00886DFE"/>
    <w:rsid w:val="00887EB3"/>
    <w:rsid w:val="00894685"/>
    <w:rsid w:val="008A168B"/>
    <w:rsid w:val="008A171E"/>
    <w:rsid w:val="008A22DC"/>
    <w:rsid w:val="008A41F1"/>
    <w:rsid w:val="008A4EB6"/>
    <w:rsid w:val="008B140D"/>
    <w:rsid w:val="008B2762"/>
    <w:rsid w:val="008B36A6"/>
    <w:rsid w:val="008B48F9"/>
    <w:rsid w:val="008B6349"/>
    <w:rsid w:val="008B6B80"/>
    <w:rsid w:val="008C15EA"/>
    <w:rsid w:val="008C15FC"/>
    <w:rsid w:val="008C44EC"/>
    <w:rsid w:val="008C4854"/>
    <w:rsid w:val="008C7B37"/>
    <w:rsid w:val="008D0134"/>
    <w:rsid w:val="008D2990"/>
    <w:rsid w:val="008D6270"/>
    <w:rsid w:val="008E04FF"/>
    <w:rsid w:val="008E18E3"/>
    <w:rsid w:val="008E2748"/>
    <w:rsid w:val="008F6EC0"/>
    <w:rsid w:val="009026F2"/>
    <w:rsid w:val="009035CD"/>
    <w:rsid w:val="00903683"/>
    <w:rsid w:val="00905A72"/>
    <w:rsid w:val="00906062"/>
    <w:rsid w:val="00906844"/>
    <w:rsid w:val="0090760C"/>
    <w:rsid w:val="00910196"/>
    <w:rsid w:val="009118D2"/>
    <w:rsid w:val="0091431A"/>
    <w:rsid w:val="00914937"/>
    <w:rsid w:val="00914C03"/>
    <w:rsid w:val="00920540"/>
    <w:rsid w:val="00922E21"/>
    <w:rsid w:val="00925635"/>
    <w:rsid w:val="0093099C"/>
    <w:rsid w:val="00930EB2"/>
    <w:rsid w:val="009313E9"/>
    <w:rsid w:val="009335A1"/>
    <w:rsid w:val="0093475D"/>
    <w:rsid w:val="0094160A"/>
    <w:rsid w:val="009419F5"/>
    <w:rsid w:val="0095111A"/>
    <w:rsid w:val="0096119C"/>
    <w:rsid w:val="009637A3"/>
    <w:rsid w:val="009670BD"/>
    <w:rsid w:val="00967413"/>
    <w:rsid w:val="009711A7"/>
    <w:rsid w:val="00975AE1"/>
    <w:rsid w:val="009808B9"/>
    <w:rsid w:val="009812DE"/>
    <w:rsid w:val="00984646"/>
    <w:rsid w:val="00986F77"/>
    <w:rsid w:val="009902DF"/>
    <w:rsid w:val="00991615"/>
    <w:rsid w:val="0099313E"/>
    <w:rsid w:val="00995BCD"/>
    <w:rsid w:val="009A2B1E"/>
    <w:rsid w:val="009A2E7A"/>
    <w:rsid w:val="009B21FC"/>
    <w:rsid w:val="009B41FE"/>
    <w:rsid w:val="009C37A3"/>
    <w:rsid w:val="009C7E78"/>
    <w:rsid w:val="009D18E6"/>
    <w:rsid w:val="009D2569"/>
    <w:rsid w:val="009D69E7"/>
    <w:rsid w:val="009D6F9C"/>
    <w:rsid w:val="009E41E6"/>
    <w:rsid w:val="009E79B2"/>
    <w:rsid w:val="009F164D"/>
    <w:rsid w:val="009F2971"/>
    <w:rsid w:val="009F2AD4"/>
    <w:rsid w:val="009F6499"/>
    <w:rsid w:val="009F7786"/>
    <w:rsid w:val="00A00BE2"/>
    <w:rsid w:val="00A00E82"/>
    <w:rsid w:val="00A06330"/>
    <w:rsid w:val="00A07E31"/>
    <w:rsid w:val="00A1060E"/>
    <w:rsid w:val="00A1167C"/>
    <w:rsid w:val="00A157E9"/>
    <w:rsid w:val="00A15D03"/>
    <w:rsid w:val="00A16833"/>
    <w:rsid w:val="00A177AA"/>
    <w:rsid w:val="00A20064"/>
    <w:rsid w:val="00A21171"/>
    <w:rsid w:val="00A23601"/>
    <w:rsid w:val="00A240FE"/>
    <w:rsid w:val="00A310D4"/>
    <w:rsid w:val="00A33284"/>
    <w:rsid w:val="00A33430"/>
    <w:rsid w:val="00A33DE5"/>
    <w:rsid w:val="00A3547D"/>
    <w:rsid w:val="00A37F30"/>
    <w:rsid w:val="00A4129B"/>
    <w:rsid w:val="00A52EA0"/>
    <w:rsid w:val="00A5320D"/>
    <w:rsid w:val="00A5705B"/>
    <w:rsid w:val="00A63B79"/>
    <w:rsid w:val="00A67844"/>
    <w:rsid w:val="00A72A4C"/>
    <w:rsid w:val="00A74545"/>
    <w:rsid w:val="00A74D9F"/>
    <w:rsid w:val="00A777C2"/>
    <w:rsid w:val="00A82D8C"/>
    <w:rsid w:val="00A82E53"/>
    <w:rsid w:val="00A841D3"/>
    <w:rsid w:val="00A847E7"/>
    <w:rsid w:val="00A84BD2"/>
    <w:rsid w:val="00A90FAA"/>
    <w:rsid w:val="00A9178C"/>
    <w:rsid w:val="00A91884"/>
    <w:rsid w:val="00A92AFE"/>
    <w:rsid w:val="00A9344A"/>
    <w:rsid w:val="00A97723"/>
    <w:rsid w:val="00A9772A"/>
    <w:rsid w:val="00AA18F5"/>
    <w:rsid w:val="00AA50B4"/>
    <w:rsid w:val="00AB18EC"/>
    <w:rsid w:val="00AB2077"/>
    <w:rsid w:val="00AB7178"/>
    <w:rsid w:val="00AD417B"/>
    <w:rsid w:val="00AD4408"/>
    <w:rsid w:val="00AD70EF"/>
    <w:rsid w:val="00AE0355"/>
    <w:rsid w:val="00AE07FB"/>
    <w:rsid w:val="00AE2ADB"/>
    <w:rsid w:val="00AE5B1B"/>
    <w:rsid w:val="00B02458"/>
    <w:rsid w:val="00B02559"/>
    <w:rsid w:val="00B039D7"/>
    <w:rsid w:val="00B06A85"/>
    <w:rsid w:val="00B06D53"/>
    <w:rsid w:val="00B1049D"/>
    <w:rsid w:val="00B11FF1"/>
    <w:rsid w:val="00B15BEE"/>
    <w:rsid w:val="00B22DF7"/>
    <w:rsid w:val="00B24382"/>
    <w:rsid w:val="00B30B1A"/>
    <w:rsid w:val="00B35A35"/>
    <w:rsid w:val="00B36A6F"/>
    <w:rsid w:val="00B41C54"/>
    <w:rsid w:val="00B41CD0"/>
    <w:rsid w:val="00B422C8"/>
    <w:rsid w:val="00B448DD"/>
    <w:rsid w:val="00B60942"/>
    <w:rsid w:val="00B60C41"/>
    <w:rsid w:val="00B61BAB"/>
    <w:rsid w:val="00B623E9"/>
    <w:rsid w:val="00B62AA8"/>
    <w:rsid w:val="00B63326"/>
    <w:rsid w:val="00B636A1"/>
    <w:rsid w:val="00B7047D"/>
    <w:rsid w:val="00B71FC8"/>
    <w:rsid w:val="00B74C02"/>
    <w:rsid w:val="00B767A2"/>
    <w:rsid w:val="00B76A75"/>
    <w:rsid w:val="00B80B2E"/>
    <w:rsid w:val="00B80E02"/>
    <w:rsid w:val="00B829BF"/>
    <w:rsid w:val="00B8656A"/>
    <w:rsid w:val="00B8732A"/>
    <w:rsid w:val="00B87E40"/>
    <w:rsid w:val="00B902F5"/>
    <w:rsid w:val="00B90D2F"/>
    <w:rsid w:val="00B9295A"/>
    <w:rsid w:val="00B95375"/>
    <w:rsid w:val="00B95A1F"/>
    <w:rsid w:val="00B96407"/>
    <w:rsid w:val="00B977AE"/>
    <w:rsid w:val="00BA412F"/>
    <w:rsid w:val="00BA7FDA"/>
    <w:rsid w:val="00BB016D"/>
    <w:rsid w:val="00BB0BE7"/>
    <w:rsid w:val="00BB3FB0"/>
    <w:rsid w:val="00BC0422"/>
    <w:rsid w:val="00BC2AED"/>
    <w:rsid w:val="00BC429A"/>
    <w:rsid w:val="00BC7FCB"/>
    <w:rsid w:val="00BD0417"/>
    <w:rsid w:val="00BD2794"/>
    <w:rsid w:val="00BD2D00"/>
    <w:rsid w:val="00BD2EF4"/>
    <w:rsid w:val="00BD5861"/>
    <w:rsid w:val="00BD7074"/>
    <w:rsid w:val="00BE0DB0"/>
    <w:rsid w:val="00BE4F74"/>
    <w:rsid w:val="00BE6E91"/>
    <w:rsid w:val="00BF097B"/>
    <w:rsid w:val="00BF14E5"/>
    <w:rsid w:val="00BF26EB"/>
    <w:rsid w:val="00BF32A1"/>
    <w:rsid w:val="00BF6CB2"/>
    <w:rsid w:val="00BF7157"/>
    <w:rsid w:val="00C00C05"/>
    <w:rsid w:val="00C0754E"/>
    <w:rsid w:val="00C13910"/>
    <w:rsid w:val="00C2359A"/>
    <w:rsid w:val="00C26167"/>
    <w:rsid w:val="00C267A3"/>
    <w:rsid w:val="00C2747D"/>
    <w:rsid w:val="00C30787"/>
    <w:rsid w:val="00C36373"/>
    <w:rsid w:val="00C41531"/>
    <w:rsid w:val="00C422BB"/>
    <w:rsid w:val="00C426FD"/>
    <w:rsid w:val="00C438D7"/>
    <w:rsid w:val="00C43C65"/>
    <w:rsid w:val="00C44C0A"/>
    <w:rsid w:val="00C475AD"/>
    <w:rsid w:val="00C521E1"/>
    <w:rsid w:val="00C52AE6"/>
    <w:rsid w:val="00C52CA3"/>
    <w:rsid w:val="00C52D70"/>
    <w:rsid w:val="00C539FD"/>
    <w:rsid w:val="00C54DB2"/>
    <w:rsid w:val="00C561F2"/>
    <w:rsid w:val="00C56240"/>
    <w:rsid w:val="00C604DE"/>
    <w:rsid w:val="00C60F31"/>
    <w:rsid w:val="00C662AF"/>
    <w:rsid w:val="00C67BAC"/>
    <w:rsid w:val="00C71FE5"/>
    <w:rsid w:val="00C77859"/>
    <w:rsid w:val="00C80F7E"/>
    <w:rsid w:val="00C83826"/>
    <w:rsid w:val="00C8480D"/>
    <w:rsid w:val="00C85D05"/>
    <w:rsid w:val="00C945E6"/>
    <w:rsid w:val="00C9649F"/>
    <w:rsid w:val="00CA4D95"/>
    <w:rsid w:val="00CA5618"/>
    <w:rsid w:val="00CB1A36"/>
    <w:rsid w:val="00CC0D35"/>
    <w:rsid w:val="00CC27EA"/>
    <w:rsid w:val="00CC79AF"/>
    <w:rsid w:val="00CC7C0B"/>
    <w:rsid w:val="00CD009E"/>
    <w:rsid w:val="00CD0149"/>
    <w:rsid w:val="00CD066C"/>
    <w:rsid w:val="00CD2558"/>
    <w:rsid w:val="00CD26C4"/>
    <w:rsid w:val="00CD32F4"/>
    <w:rsid w:val="00CD40D6"/>
    <w:rsid w:val="00CD7999"/>
    <w:rsid w:val="00CE0364"/>
    <w:rsid w:val="00CE0958"/>
    <w:rsid w:val="00CE1905"/>
    <w:rsid w:val="00CE1E15"/>
    <w:rsid w:val="00CE3CCC"/>
    <w:rsid w:val="00CE6801"/>
    <w:rsid w:val="00CE6D1F"/>
    <w:rsid w:val="00CE79F6"/>
    <w:rsid w:val="00CF14A6"/>
    <w:rsid w:val="00CF22BC"/>
    <w:rsid w:val="00CF327E"/>
    <w:rsid w:val="00CF7ABD"/>
    <w:rsid w:val="00CF7CEE"/>
    <w:rsid w:val="00D03A2C"/>
    <w:rsid w:val="00D06761"/>
    <w:rsid w:val="00D069AF"/>
    <w:rsid w:val="00D07634"/>
    <w:rsid w:val="00D07CAD"/>
    <w:rsid w:val="00D07DD8"/>
    <w:rsid w:val="00D12262"/>
    <w:rsid w:val="00D12CBD"/>
    <w:rsid w:val="00D14934"/>
    <w:rsid w:val="00D32888"/>
    <w:rsid w:val="00D33248"/>
    <w:rsid w:val="00D335FC"/>
    <w:rsid w:val="00D408AF"/>
    <w:rsid w:val="00D43F95"/>
    <w:rsid w:val="00D443CC"/>
    <w:rsid w:val="00D44E2E"/>
    <w:rsid w:val="00D516EA"/>
    <w:rsid w:val="00D55D68"/>
    <w:rsid w:val="00D5721C"/>
    <w:rsid w:val="00D60653"/>
    <w:rsid w:val="00D60FC3"/>
    <w:rsid w:val="00D65161"/>
    <w:rsid w:val="00D65298"/>
    <w:rsid w:val="00D65D97"/>
    <w:rsid w:val="00D7087B"/>
    <w:rsid w:val="00D710F9"/>
    <w:rsid w:val="00D74B97"/>
    <w:rsid w:val="00D76459"/>
    <w:rsid w:val="00D76DE0"/>
    <w:rsid w:val="00D80C12"/>
    <w:rsid w:val="00D810D4"/>
    <w:rsid w:val="00D83577"/>
    <w:rsid w:val="00D83702"/>
    <w:rsid w:val="00D9683C"/>
    <w:rsid w:val="00D970FB"/>
    <w:rsid w:val="00DA022B"/>
    <w:rsid w:val="00DA137F"/>
    <w:rsid w:val="00DA7EC1"/>
    <w:rsid w:val="00DB1804"/>
    <w:rsid w:val="00DB4A8B"/>
    <w:rsid w:val="00DC2B7A"/>
    <w:rsid w:val="00DC3F9A"/>
    <w:rsid w:val="00DC4798"/>
    <w:rsid w:val="00DD176B"/>
    <w:rsid w:val="00DE27C7"/>
    <w:rsid w:val="00DE3B65"/>
    <w:rsid w:val="00DF0904"/>
    <w:rsid w:val="00DF2254"/>
    <w:rsid w:val="00DF5210"/>
    <w:rsid w:val="00DF7559"/>
    <w:rsid w:val="00E05684"/>
    <w:rsid w:val="00E05CBA"/>
    <w:rsid w:val="00E10F6A"/>
    <w:rsid w:val="00E14E52"/>
    <w:rsid w:val="00E21776"/>
    <w:rsid w:val="00E23594"/>
    <w:rsid w:val="00E33F01"/>
    <w:rsid w:val="00E361DE"/>
    <w:rsid w:val="00E379BE"/>
    <w:rsid w:val="00E4014F"/>
    <w:rsid w:val="00E40DC1"/>
    <w:rsid w:val="00E445E9"/>
    <w:rsid w:val="00E463BB"/>
    <w:rsid w:val="00E508C4"/>
    <w:rsid w:val="00E51218"/>
    <w:rsid w:val="00E51462"/>
    <w:rsid w:val="00E5368E"/>
    <w:rsid w:val="00E5455D"/>
    <w:rsid w:val="00E5486E"/>
    <w:rsid w:val="00E57952"/>
    <w:rsid w:val="00E579DA"/>
    <w:rsid w:val="00E60F3E"/>
    <w:rsid w:val="00E61F7D"/>
    <w:rsid w:val="00E65767"/>
    <w:rsid w:val="00E677C6"/>
    <w:rsid w:val="00E67C63"/>
    <w:rsid w:val="00E71740"/>
    <w:rsid w:val="00E71893"/>
    <w:rsid w:val="00E7478B"/>
    <w:rsid w:val="00E76781"/>
    <w:rsid w:val="00E767F4"/>
    <w:rsid w:val="00E77A15"/>
    <w:rsid w:val="00E82F84"/>
    <w:rsid w:val="00EA0E95"/>
    <w:rsid w:val="00EA2148"/>
    <w:rsid w:val="00EB0262"/>
    <w:rsid w:val="00EB0A4B"/>
    <w:rsid w:val="00EB12ED"/>
    <w:rsid w:val="00EB1934"/>
    <w:rsid w:val="00EB41FC"/>
    <w:rsid w:val="00EB42EF"/>
    <w:rsid w:val="00EB5AEA"/>
    <w:rsid w:val="00EB6296"/>
    <w:rsid w:val="00EC2A9C"/>
    <w:rsid w:val="00EC6401"/>
    <w:rsid w:val="00EE4488"/>
    <w:rsid w:val="00EE77B3"/>
    <w:rsid w:val="00EF2210"/>
    <w:rsid w:val="00EF2428"/>
    <w:rsid w:val="00EF5A77"/>
    <w:rsid w:val="00EF79B9"/>
    <w:rsid w:val="00F06E27"/>
    <w:rsid w:val="00F078F8"/>
    <w:rsid w:val="00F1070B"/>
    <w:rsid w:val="00F124F8"/>
    <w:rsid w:val="00F135C5"/>
    <w:rsid w:val="00F15206"/>
    <w:rsid w:val="00F1737D"/>
    <w:rsid w:val="00F206DB"/>
    <w:rsid w:val="00F2319B"/>
    <w:rsid w:val="00F24401"/>
    <w:rsid w:val="00F24B95"/>
    <w:rsid w:val="00F37377"/>
    <w:rsid w:val="00F44528"/>
    <w:rsid w:val="00F52A6E"/>
    <w:rsid w:val="00F532CE"/>
    <w:rsid w:val="00F53AAA"/>
    <w:rsid w:val="00F5789F"/>
    <w:rsid w:val="00F61C75"/>
    <w:rsid w:val="00F627A4"/>
    <w:rsid w:val="00F6536A"/>
    <w:rsid w:val="00F67FA5"/>
    <w:rsid w:val="00F7457D"/>
    <w:rsid w:val="00F776EB"/>
    <w:rsid w:val="00F81C58"/>
    <w:rsid w:val="00F822C0"/>
    <w:rsid w:val="00F8458E"/>
    <w:rsid w:val="00F87C0E"/>
    <w:rsid w:val="00F914FC"/>
    <w:rsid w:val="00F96C88"/>
    <w:rsid w:val="00FA0441"/>
    <w:rsid w:val="00FA295E"/>
    <w:rsid w:val="00FA4E4E"/>
    <w:rsid w:val="00FA5EF5"/>
    <w:rsid w:val="00FA78CB"/>
    <w:rsid w:val="00FB670A"/>
    <w:rsid w:val="00FC0261"/>
    <w:rsid w:val="00FC6989"/>
    <w:rsid w:val="00FE35F1"/>
    <w:rsid w:val="00FE54EA"/>
    <w:rsid w:val="00FE64F7"/>
    <w:rsid w:val="00FF3A92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43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F0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18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C34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2A18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footer"/>
    <w:basedOn w:val="a0"/>
    <w:link w:val="a5"/>
    <w:uiPriority w:val="99"/>
    <w:unhideWhenUsed/>
    <w:rsid w:val="002A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2A18E1"/>
  </w:style>
  <w:style w:type="paragraph" w:styleId="a6">
    <w:name w:val="Balloon Text"/>
    <w:basedOn w:val="a0"/>
    <w:link w:val="a7"/>
    <w:uiPriority w:val="99"/>
    <w:semiHidden/>
    <w:unhideWhenUsed/>
    <w:rsid w:val="00B06D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D5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9F1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F164D"/>
    <w:rPr>
      <w:sz w:val="22"/>
      <w:szCs w:val="22"/>
      <w:lang w:eastAsia="en-US"/>
    </w:rPr>
  </w:style>
  <w:style w:type="paragraph" w:styleId="aa">
    <w:name w:val="Body Text"/>
    <w:basedOn w:val="a0"/>
    <w:link w:val="ab"/>
    <w:rsid w:val="00555FFB"/>
    <w:pPr>
      <w:jc w:val="both"/>
    </w:pPr>
    <w:rPr>
      <w:rFonts w:eastAsia="Times New Roman"/>
      <w:sz w:val="20"/>
    </w:rPr>
  </w:style>
  <w:style w:type="character" w:customStyle="1" w:styleId="ab">
    <w:name w:val="Основной текст Знак"/>
    <w:link w:val="aa"/>
    <w:rsid w:val="00555FFB"/>
    <w:rPr>
      <w:rFonts w:eastAsia="Times New Roman"/>
      <w:szCs w:val="22"/>
    </w:rPr>
  </w:style>
  <w:style w:type="table" w:styleId="ac">
    <w:name w:val="Table Grid"/>
    <w:basedOn w:val="a2"/>
    <w:rsid w:val="00555F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uiPriority w:val="99"/>
    <w:unhideWhenUsed/>
    <w:rsid w:val="00555FF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555FFB"/>
    <w:rPr>
      <w:sz w:val="22"/>
      <w:szCs w:val="22"/>
      <w:lang w:eastAsia="en-US"/>
    </w:rPr>
  </w:style>
  <w:style w:type="paragraph" w:styleId="21">
    <w:name w:val="Body Text 2"/>
    <w:basedOn w:val="a0"/>
    <w:link w:val="22"/>
    <w:uiPriority w:val="99"/>
    <w:semiHidden/>
    <w:unhideWhenUsed/>
    <w:rsid w:val="00555FF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55FFB"/>
    <w:rPr>
      <w:sz w:val="22"/>
      <w:szCs w:val="22"/>
      <w:lang w:eastAsia="en-US"/>
    </w:rPr>
  </w:style>
  <w:style w:type="character" w:styleId="af">
    <w:name w:val="Hyperlink"/>
    <w:rsid w:val="00555FFB"/>
    <w:rPr>
      <w:color w:val="0000FF"/>
      <w:u w:val="single"/>
    </w:rPr>
  </w:style>
  <w:style w:type="paragraph" w:styleId="a">
    <w:name w:val="List Number"/>
    <w:basedOn w:val="a0"/>
    <w:rsid w:val="00555FFB"/>
    <w:pPr>
      <w:numPr>
        <w:numId w:val="3"/>
      </w:numPr>
    </w:pPr>
    <w:rPr>
      <w:rFonts w:eastAsia="Times New Roman"/>
      <w:lang w:eastAsia="ru-RU"/>
    </w:rPr>
  </w:style>
  <w:style w:type="paragraph" w:styleId="af0">
    <w:name w:val="List Paragraph"/>
    <w:basedOn w:val="a0"/>
    <w:uiPriority w:val="34"/>
    <w:qFormat/>
    <w:rsid w:val="00F135C5"/>
    <w:pPr>
      <w:ind w:left="720"/>
      <w:contextualSpacing/>
    </w:pPr>
  </w:style>
  <w:style w:type="paragraph" w:customStyle="1" w:styleId="Default">
    <w:name w:val="Default"/>
    <w:rsid w:val="004A24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C34D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F0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f1">
    <w:name w:val="ААА"/>
    <w:basedOn w:val="a0"/>
    <w:link w:val="af2"/>
    <w:rsid w:val="00A92AFE"/>
    <w:pPr>
      <w:tabs>
        <w:tab w:val="left" w:pos="1701"/>
        <w:tab w:val="left" w:pos="3402"/>
        <w:tab w:val="left" w:pos="5103"/>
        <w:tab w:val="left" w:pos="6804"/>
      </w:tabs>
      <w:spacing w:before="120" w:after="0" w:line="240" w:lineRule="auto"/>
      <w:ind w:firstLine="142"/>
      <w:jc w:val="both"/>
    </w:pPr>
    <w:rPr>
      <w:rFonts w:ascii="Arial" w:eastAsia="Times New Roman" w:hAnsi="Arial" w:cs="Arial"/>
      <w:b/>
      <w:caps/>
      <w:szCs w:val="24"/>
      <w:lang w:eastAsia="ru-RU"/>
    </w:rPr>
  </w:style>
  <w:style w:type="character" w:customStyle="1" w:styleId="af2">
    <w:name w:val="ААА Знак"/>
    <w:basedOn w:val="a1"/>
    <w:link w:val="af1"/>
    <w:locked/>
    <w:rsid w:val="00A92AFE"/>
    <w:rPr>
      <w:rFonts w:ascii="Arial" w:eastAsia="Times New Roman" w:hAnsi="Arial" w:cs="Arial"/>
      <w:b/>
      <w:caps/>
      <w:sz w:val="22"/>
      <w:szCs w:val="24"/>
    </w:rPr>
  </w:style>
  <w:style w:type="paragraph" w:styleId="af3">
    <w:name w:val="Subtitle"/>
    <w:basedOn w:val="a0"/>
    <w:next w:val="a0"/>
    <w:link w:val="af4"/>
    <w:uiPriority w:val="11"/>
    <w:qFormat/>
    <w:rsid w:val="00194C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194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ipk.spb.ru" TargetMode="External"/><Relationship Id="rId1" Type="http://schemas.openxmlformats.org/officeDocument/2006/relationships/hyperlink" Target="mailto:pdo@peipk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DAE7-80C1-45C6-8B87-4A9CE3F6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0</CharactersWithSpaces>
  <SharedDoc>false</SharedDoc>
  <HLinks>
    <vt:vector size="12" baseType="variant">
      <vt:variant>
        <vt:i4>1376320</vt:i4>
      </vt:variant>
      <vt:variant>
        <vt:i4>6</vt:i4>
      </vt:variant>
      <vt:variant>
        <vt:i4>0</vt:i4>
      </vt:variant>
      <vt:variant>
        <vt:i4>5</vt:i4>
      </vt:variant>
      <vt:variant>
        <vt:lpwstr>http://www.peipk.spb.ru/</vt:lpwstr>
      </vt:variant>
      <vt:variant>
        <vt:lpwstr/>
      </vt:variant>
      <vt:variant>
        <vt:i4>7077899</vt:i4>
      </vt:variant>
      <vt:variant>
        <vt:i4>3</vt:i4>
      </vt:variant>
      <vt:variant>
        <vt:i4>0</vt:i4>
      </vt:variant>
      <vt:variant>
        <vt:i4>5</vt:i4>
      </vt:variant>
      <vt:variant>
        <vt:lpwstr>mailto:pdo@peipk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Виктор Шаланда</cp:lastModifiedBy>
  <cp:revision>3</cp:revision>
  <cp:lastPrinted>2021-04-08T11:01:00Z</cp:lastPrinted>
  <dcterms:created xsi:type="dcterms:W3CDTF">2021-07-15T09:21:00Z</dcterms:created>
  <dcterms:modified xsi:type="dcterms:W3CDTF">2021-12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5096019</vt:i4>
  </property>
</Properties>
</file>